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EC" w:rsidRPr="003D754C" w:rsidRDefault="000241FB" w:rsidP="00E252EC">
      <w:pPr>
        <w:jc w:val="center"/>
        <w:rPr>
          <w:b/>
          <w:sz w:val="24"/>
          <w:szCs w:val="24"/>
        </w:rPr>
      </w:pPr>
      <w:r w:rsidRPr="000241FB"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228pt" fillcolor="#d8d8d8">
            <v:shadow color="#868686"/>
            <v:textpath style="font-family:&quot;Arial Black&quot;;v-text-kern:t" trim="t" fitpath="t" string="PRIMARY FOUR&#10;GRAMMAR"/>
          </v:shape>
        </w:pict>
      </w:r>
    </w:p>
    <w:p w:rsidR="00E252EC" w:rsidRPr="003D754C" w:rsidRDefault="00E252EC" w:rsidP="00E252EC">
      <w:pPr>
        <w:spacing w:after="0" w:line="240" w:lineRule="auto"/>
        <w:jc w:val="center"/>
        <w:rPr>
          <w:b/>
          <w:sz w:val="24"/>
          <w:szCs w:val="24"/>
        </w:rPr>
      </w:pPr>
    </w:p>
    <w:p w:rsidR="00E252EC" w:rsidRPr="003D754C" w:rsidRDefault="000241FB" w:rsidP="00E252EC">
      <w:pPr>
        <w:spacing w:after="0" w:line="360" w:lineRule="auto"/>
        <w:rPr>
          <w:b/>
          <w:sz w:val="24"/>
          <w:szCs w:val="24"/>
        </w:rPr>
      </w:pPr>
      <w:r w:rsidRPr="000241FB">
        <w:rPr>
          <w:b/>
          <w:sz w:val="24"/>
          <w:szCs w:val="24"/>
        </w:rPr>
        <w:pict>
          <v:shape id="_x0000_i1026" type="#_x0000_t136" style="width:438.75pt;height:300pt" fillcolor="#d8d8d8">
            <v:shadow color="#868686"/>
            <v:textpath style="font-family:&quot;Arial Black&quot;;v-text-kern:t" trim="t" fitpath="t" string="LESSON NOTES &#10;TERM THREE&#10;"/>
          </v:shape>
        </w:pict>
      </w:r>
    </w:p>
    <w:p w:rsidR="00F1254A" w:rsidRPr="00F1254A" w:rsidRDefault="00E252EC" w:rsidP="00F1254A">
      <w:pPr>
        <w:spacing w:after="0"/>
        <w:rPr>
          <w:rFonts w:asciiTheme="majorHAnsi" w:hAnsiTheme="majorHAnsi"/>
          <w:b/>
          <w:sz w:val="26"/>
          <w:szCs w:val="26"/>
        </w:rPr>
      </w:pPr>
      <w:r w:rsidRPr="003D754C">
        <w:rPr>
          <w:b/>
          <w:sz w:val="24"/>
          <w:szCs w:val="24"/>
        </w:rPr>
        <w:br w:type="page"/>
      </w:r>
      <w:r w:rsidR="00F1254A" w:rsidRPr="00F1254A">
        <w:rPr>
          <w:rFonts w:asciiTheme="majorHAnsi" w:hAnsiTheme="majorHAnsi"/>
          <w:b/>
          <w:sz w:val="26"/>
          <w:szCs w:val="26"/>
        </w:rPr>
        <w:lastRenderedPageBreak/>
        <w:t>LESSON I</w:t>
      </w:r>
    </w:p>
    <w:p w:rsidR="00F1254A" w:rsidRPr="00F1254A" w:rsidRDefault="00F1254A" w:rsidP="00F1254A">
      <w:pPr>
        <w:spacing w:after="0"/>
        <w:rPr>
          <w:rFonts w:asciiTheme="majorHAnsi" w:hAnsiTheme="majorHAnsi"/>
          <w:b/>
          <w:sz w:val="26"/>
          <w:szCs w:val="26"/>
        </w:rPr>
      </w:pPr>
      <w:r w:rsidRPr="00F1254A">
        <w:rPr>
          <w:rFonts w:asciiTheme="majorHAnsi" w:hAnsiTheme="majorHAnsi"/>
          <w:b/>
          <w:sz w:val="26"/>
          <w:szCs w:val="26"/>
        </w:rPr>
        <w:t>Topic: Expression of the future</w:t>
      </w:r>
    </w:p>
    <w:p w:rsidR="00042C18" w:rsidRDefault="00F1254A" w:rsidP="00F1254A">
      <w:pPr>
        <w:spacing w:after="0"/>
        <w:rPr>
          <w:rFonts w:asciiTheme="majorHAnsi" w:hAnsiTheme="majorHAnsi"/>
          <w:sz w:val="26"/>
          <w:szCs w:val="26"/>
        </w:rPr>
      </w:pPr>
      <w:r w:rsidRPr="00F1254A">
        <w:rPr>
          <w:rFonts w:asciiTheme="majorHAnsi" w:hAnsiTheme="majorHAnsi"/>
          <w:b/>
          <w:sz w:val="26"/>
          <w:szCs w:val="26"/>
        </w:rPr>
        <w:t>THE FUTURE SIMPLE TENSE</w:t>
      </w:r>
      <w:r w:rsidRPr="00F1254A">
        <w:rPr>
          <w:rFonts w:asciiTheme="majorHAnsi" w:hAnsiTheme="majorHAnsi"/>
          <w:sz w:val="26"/>
          <w:szCs w:val="26"/>
        </w:rPr>
        <w:t xml:space="preserve"> </w:t>
      </w:r>
    </w:p>
    <w:p w:rsidR="00F1254A" w:rsidRDefault="00F1254A" w:rsidP="00F1254A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use this tenses when thinking or imagining an action or event that will take place at a point in the future.</w:t>
      </w:r>
    </w:p>
    <w:p w:rsidR="00F1254A" w:rsidRPr="00F1254A" w:rsidRDefault="00F1254A" w:rsidP="00F1254A">
      <w:pPr>
        <w:spacing w:after="0"/>
        <w:rPr>
          <w:rFonts w:asciiTheme="majorHAnsi" w:hAnsiTheme="majorHAnsi"/>
          <w:b/>
          <w:sz w:val="26"/>
          <w:szCs w:val="26"/>
        </w:rPr>
      </w:pPr>
      <w:r w:rsidRPr="00F1254A">
        <w:rPr>
          <w:rFonts w:asciiTheme="majorHAnsi" w:hAnsiTheme="majorHAnsi"/>
          <w:b/>
          <w:sz w:val="26"/>
          <w:szCs w:val="26"/>
        </w:rPr>
        <w:t>Guidelines for using this tense</w:t>
      </w:r>
    </w:p>
    <w:p w:rsidR="00F1254A" w:rsidRDefault="00F1254A" w:rsidP="00013914">
      <w:pPr>
        <w:pStyle w:val="ListParagraph"/>
        <w:numPr>
          <w:ilvl w:val="0"/>
          <w:numId w:val="1"/>
        </w:numPr>
        <w:spacing w:after="0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helping verbs used are “will” or “shall”</w:t>
      </w:r>
    </w:p>
    <w:p w:rsidR="00F1254A" w:rsidRDefault="00F1254A" w:rsidP="00013914">
      <w:pPr>
        <w:pStyle w:val="ListParagraph"/>
        <w:numPr>
          <w:ilvl w:val="0"/>
          <w:numId w:val="1"/>
        </w:numPr>
        <w:spacing w:after="0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use “will” with pronouns he, she, they, you, it plus singular and plural nouns.</w:t>
      </w:r>
    </w:p>
    <w:p w:rsidR="00F1254A" w:rsidRDefault="00F1254A" w:rsidP="00013914">
      <w:pPr>
        <w:pStyle w:val="ListParagraph"/>
        <w:numPr>
          <w:ilvl w:val="0"/>
          <w:numId w:val="1"/>
        </w:numPr>
        <w:spacing w:after="0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use “shall” with pronouns “I” and “we”</w:t>
      </w:r>
    </w:p>
    <w:p w:rsidR="00F1254A" w:rsidRPr="00F1254A" w:rsidRDefault="00F1254A" w:rsidP="00F1254A">
      <w:pPr>
        <w:spacing w:after="0"/>
        <w:rPr>
          <w:rFonts w:asciiTheme="majorHAnsi" w:hAnsiTheme="majorHAnsi"/>
          <w:b/>
          <w:sz w:val="26"/>
          <w:szCs w:val="26"/>
        </w:rPr>
      </w:pPr>
      <w:r w:rsidRPr="00F1254A">
        <w:rPr>
          <w:rFonts w:asciiTheme="majorHAnsi" w:hAnsiTheme="majorHAnsi"/>
          <w:b/>
          <w:sz w:val="26"/>
          <w:szCs w:val="26"/>
        </w:rPr>
        <w:t>Examples</w:t>
      </w:r>
    </w:p>
    <w:p w:rsidR="00F1254A" w:rsidRPr="00F1254A" w:rsidRDefault="00F1254A" w:rsidP="00F1254A">
      <w:pPr>
        <w:spacing w:after="0"/>
        <w:rPr>
          <w:rFonts w:asciiTheme="majorHAnsi" w:hAnsiTheme="majorHAnsi"/>
          <w:b/>
          <w:sz w:val="26"/>
          <w:szCs w:val="26"/>
        </w:rPr>
      </w:pPr>
      <w:r w:rsidRPr="00F1254A">
        <w:rPr>
          <w:rFonts w:asciiTheme="majorHAnsi" w:hAnsiTheme="majorHAnsi"/>
          <w:b/>
          <w:sz w:val="26"/>
          <w:szCs w:val="26"/>
        </w:rPr>
        <w:t>shall</w:t>
      </w:r>
    </w:p>
    <w:p w:rsidR="00F1254A" w:rsidRDefault="00F1254A" w:rsidP="00013914">
      <w:pPr>
        <w:pStyle w:val="ListParagraph"/>
        <w:numPr>
          <w:ilvl w:val="0"/>
          <w:numId w:val="2"/>
        </w:numPr>
        <w:spacing w:after="0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shall come back tomorrow.</w:t>
      </w:r>
    </w:p>
    <w:p w:rsidR="00F1254A" w:rsidRDefault="00F1254A" w:rsidP="00013914">
      <w:pPr>
        <w:pStyle w:val="ListParagraph"/>
        <w:numPr>
          <w:ilvl w:val="0"/>
          <w:numId w:val="2"/>
        </w:numPr>
        <w:spacing w:after="0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hall meet next week.</w:t>
      </w:r>
    </w:p>
    <w:p w:rsidR="00F1254A" w:rsidRPr="00F1254A" w:rsidRDefault="00F1254A" w:rsidP="00F1254A">
      <w:pPr>
        <w:spacing w:after="0"/>
        <w:rPr>
          <w:rFonts w:asciiTheme="majorHAnsi" w:hAnsiTheme="majorHAnsi"/>
          <w:b/>
          <w:sz w:val="26"/>
          <w:szCs w:val="26"/>
        </w:rPr>
      </w:pPr>
      <w:r w:rsidRPr="00F1254A">
        <w:rPr>
          <w:rFonts w:asciiTheme="majorHAnsi" w:hAnsiTheme="majorHAnsi"/>
          <w:b/>
          <w:sz w:val="26"/>
          <w:szCs w:val="26"/>
        </w:rPr>
        <w:t>will</w:t>
      </w:r>
    </w:p>
    <w:p w:rsidR="00F1254A" w:rsidRDefault="00F1254A" w:rsidP="00013914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will be punished next Monday.</w:t>
      </w:r>
    </w:p>
    <w:p w:rsidR="00F1254A" w:rsidRDefault="00F1254A" w:rsidP="00013914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ill eat potatoes.</w:t>
      </w:r>
    </w:p>
    <w:p w:rsidR="00F1254A" w:rsidRDefault="00F1254A" w:rsidP="00013914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rol will get a prize.</w:t>
      </w:r>
    </w:p>
    <w:p w:rsidR="00F1254A" w:rsidRDefault="00F1254A" w:rsidP="00F1254A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other way of expressing the future is by using “going to”</w:t>
      </w:r>
    </w:p>
    <w:p w:rsidR="00F1254A" w:rsidRPr="00F1254A" w:rsidRDefault="00F1254A" w:rsidP="00F1254A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F1254A">
        <w:rPr>
          <w:rFonts w:asciiTheme="majorHAnsi" w:hAnsiTheme="majorHAnsi"/>
          <w:b/>
          <w:sz w:val="26"/>
          <w:szCs w:val="26"/>
        </w:rPr>
        <w:t>Examples</w:t>
      </w:r>
    </w:p>
    <w:p w:rsidR="00F1254A" w:rsidRDefault="00F1254A" w:rsidP="0001391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am going to buy a new book after classes.</w:t>
      </w:r>
    </w:p>
    <w:p w:rsidR="00F1254A" w:rsidRDefault="00F1254A" w:rsidP="0001391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e they going to sweep the classroom in the evening?</w:t>
      </w:r>
    </w:p>
    <w:p w:rsidR="00F1254A" w:rsidRDefault="00F1254A" w:rsidP="00F1254A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F1254A" w:rsidRPr="00F1254A" w:rsidRDefault="00F1254A" w:rsidP="00F1254A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F1254A">
        <w:rPr>
          <w:rFonts w:asciiTheme="majorHAnsi" w:hAnsiTheme="majorHAnsi"/>
          <w:b/>
          <w:sz w:val="26"/>
          <w:szCs w:val="26"/>
        </w:rPr>
        <w:t>Exercise</w:t>
      </w:r>
    </w:p>
    <w:p w:rsidR="00F1254A" w:rsidRDefault="00F1254A" w:rsidP="00F1254A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mplete the following sentences using “will”, “shall” or “going to”</w:t>
      </w:r>
    </w:p>
    <w:p w:rsidR="00F1254A" w:rsidRDefault="00F1254A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…………………………..pay you next week.</w:t>
      </w:r>
    </w:p>
    <w:p w:rsidR="00F1254A" w:rsidRDefault="00F1254A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……………………………read a book tonight.</w:t>
      </w:r>
    </w:p>
    <w:p w:rsidR="00F1254A" w:rsidRDefault="00F1254A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……………………..….leave for England on Tuesday.</w:t>
      </w:r>
    </w:p>
    <w:p w:rsidR="00F1254A" w:rsidRDefault="00F1254A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is train ……………………take you to Lagos.</w:t>
      </w:r>
    </w:p>
    <w:p w:rsidR="00F1254A" w:rsidRDefault="00F1254A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very cloudy and am sure it …………………….rain.</w:t>
      </w:r>
    </w:p>
    <w:p w:rsidR="00F1254A" w:rsidRDefault="00F1254A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…………………..stay in this town for a month.</w:t>
      </w:r>
    </w:p>
    <w:p w:rsidR="00F1254A" w:rsidRDefault="00F1254A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e ………………..give you </w:t>
      </w:r>
      <w:r w:rsidR="00400153">
        <w:rPr>
          <w:rFonts w:asciiTheme="majorHAnsi" w:hAnsiTheme="majorHAnsi"/>
          <w:sz w:val="26"/>
          <w:szCs w:val="26"/>
        </w:rPr>
        <w:t>chance</w:t>
      </w:r>
      <w:r>
        <w:rPr>
          <w:rFonts w:asciiTheme="majorHAnsi" w:hAnsiTheme="majorHAnsi"/>
          <w:sz w:val="26"/>
          <w:szCs w:val="26"/>
        </w:rPr>
        <w:t xml:space="preserve"> if you ask him.</w:t>
      </w:r>
    </w:p>
    <w:p w:rsidR="00F1254A" w:rsidRDefault="00F1254A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…………………..clean this bicy</w:t>
      </w:r>
      <w:r w:rsidR="00400153">
        <w:rPr>
          <w:rFonts w:asciiTheme="majorHAnsi" w:hAnsiTheme="majorHAnsi"/>
          <w:sz w:val="26"/>
          <w:szCs w:val="26"/>
        </w:rPr>
        <w:t>cle</w:t>
      </w:r>
      <w:r w:rsidR="00A524E8">
        <w:rPr>
          <w:rFonts w:asciiTheme="majorHAnsi" w:hAnsiTheme="majorHAnsi"/>
          <w:sz w:val="26"/>
          <w:szCs w:val="26"/>
        </w:rPr>
        <w:t xml:space="preserve"> in the evening.</w:t>
      </w:r>
    </w:p>
    <w:p w:rsidR="00A524E8" w:rsidRDefault="00A524E8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morrow …………………….be the last day of the week.</w:t>
      </w:r>
    </w:p>
    <w:p w:rsidR="00A524E8" w:rsidRDefault="00A524E8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headteacher …………………..punish the boy id he is late again.</w:t>
      </w:r>
    </w:p>
    <w:p w:rsidR="00A524E8" w:rsidRDefault="00A524E8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……………………have more students in this school next term.</w:t>
      </w:r>
    </w:p>
    <w:p w:rsidR="00A524E8" w:rsidRDefault="00A524E8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train………………………..arrive at the station at 2:00 o’clock.</w:t>
      </w:r>
    </w:p>
    <w:p w:rsidR="00A524E8" w:rsidRDefault="00A524E8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boy scouts ………………show you the way to their camp.</w:t>
      </w:r>
    </w:p>
    <w:p w:rsidR="00A524E8" w:rsidRDefault="00A524E8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 ………………………stand in a straight line.</w:t>
      </w:r>
    </w:p>
    <w:p w:rsidR="00A524E8" w:rsidRDefault="00A524E8" w:rsidP="00013914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………………..sit here until I call her.</w:t>
      </w:r>
    </w:p>
    <w:p w:rsidR="00A524E8" w:rsidRDefault="00A524E8" w:rsidP="00A524E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f</w:t>
      </w:r>
      <w:r w:rsidR="002E3AF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precise English Grammar, pages 87 - 88</w:t>
      </w:r>
    </w:p>
    <w:p w:rsidR="00A524E8" w:rsidRPr="00A524E8" w:rsidRDefault="00A524E8" w:rsidP="00A524E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F1254A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esson 2</w:t>
      </w: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negative forms of “will” and “shall”</w:t>
      </w: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ill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ill not (won’t)</w:t>
      </w: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all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shall not (shan’t)</w:t>
      </w: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amples</w:t>
      </w: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shall eat a mango tomorrow. (+ve)</w:t>
      </w: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shall not eat a mango tomorrow. (- ve)</w:t>
      </w: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question forms, “shall” comes at the beginning of the question, e.g</w:t>
      </w:r>
    </w:p>
    <w:p w:rsidR="002E3AF7" w:rsidRDefault="002E3AF7" w:rsidP="00013914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all we go to school tomorrow?</w:t>
      </w:r>
    </w:p>
    <w:p w:rsidR="002E3AF7" w:rsidRDefault="002E3AF7" w:rsidP="002E3AF7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es, we shall go to school tomorrow.</w:t>
      </w:r>
    </w:p>
    <w:p w:rsidR="002E3AF7" w:rsidRDefault="002E3AF7" w:rsidP="002E3AF7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, we shall not go to school tomorrow.</w:t>
      </w: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question forms, “will” also comes at the beginning of the question, e.g.</w:t>
      </w:r>
    </w:p>
    <w:p w:rsidR="002E3AF7" w:rsidRDefault="002E3AF7" w:rsidP="0001391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ill Masaba come to school tomorrow?</w:t>
      </w:r>
    </w:p>
    <w:p w:rsidR="002E3AF7" w:rsidRDefault="002E3AF7" w:rsidP="002E3AF7">
      <w:pPr>
        <w:pStyle w:val="ListParagraph"/>
        <w:tabs>
          <w:tab w:val="left" w:pos="360"/>
        </w:tabs>
        <w:spacing w:after="0"/>
        <w:ind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es, Masaba will come to school tomorrow?</w:t>
      </w:r>
    </w:p>
    <w:p w:rsidR="002E3AF7" w:rsidRDefault="002E3AF7" w:rsidP="002E3AF7">
      <w:pPr>
        <w:pStyle w:val="ListParagraph"/>
        <w:tabs>
          <w:tab w:val="left" w:pos="360"/>
        </w:tabs>
        <w:spacing w:after="0"/>
        <w:ind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, Masaba will not come to school tomorrow?</w:t>
      </w:r>
    </w:p>
    <w:p w:rsid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2E3AF7" w:rsidRP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2E3AF7">
        <w:rPr>
          <w:rFonts w:asciiTheme="majorHAnsi" w:hAnsiTheme="majorHAnsi"/>
          <w:b/>
          <w:sz w:val="26"/>
          <w:szCs w:val="26"/>
        </w:rPr>
        <w:t>Exercise</w:t>
      </w:r>
    </w:p>
    <w:p w:rsidR="002E3AF7" w:rsidRPr="002E3AF7" w:rsidRDefault="002E3AF7" w:rsidP="002E3AF7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2E3AF7">
        <w:rPr>
          <w:rFonts w:asciiTheme="majorHAnsi" w:hAnsiTheme="majorHAnsi"/>
          <w:b/>
          <w:sz w:val="26"/>
          <w:szCs w:val="26"/>
        </w:rPr>
        <w:t>Rewrite the sentences below using ………..shall not………. or will not…………)</w:t>
      </w:r>
    </w:p>
    <w:p w:rsidR="002E3AF7" w:rsidRDefault="002E3AF7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will lend me the money.</w:t>
      </w:r>
    </w:p>
    <w:p w:rsidR="002E3AF7" w:rsidRDefault="002E3AF7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hall write letters next week.</w:t>
      </w:r>
    </w:p>
    <w:p w:rsidR="002E3AF7" w:rsidRDefault="002E3AF7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will leave tomorrow.</w:t>
      </w:r>
    </w:p>
    <w:p w:rsidR="00E926BE" w:rsidRDefault="00E926BE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ill grow beans in their garden.</w:t>
      </w:r>
    </w:p>
    <w:p w:rsidR="00E926BE" w:rsidRDefault="00E926BE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ill learn French next term.</w:t>
      </w:r>
    </w:p>
    <w:p w:rsidR="00E926BE" w:rsidRDefault="00E926BE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 will see him later.</w:t>
      </w:r>
    </w:p>
    <w:p w:rsidR="00E926BE" w:rsidRDefault="00E926BE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children will complete their work on Tuesday.</w:t>
      </w:r>
    </w:p>
    <w:p w:rsidR="00E926BE" w:rsidRDefault="00E926BE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shall meet him in the afternoon.</w:t>
      </w:r>
    </w:p>
    <w:p w:rsidR="00E926BE" w:rsidRDefault="00443878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 will have it back tomorrow.</w:t>
      </w:r>
    </w:p>
    <w:p w:rsidR="00443878" w:rsidRDefault="00443878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hall teat them all.</w:t>
      </w:r>
    </w:p>
    <w:p w:rsidR="00443878" w:rsidRDefault="00443878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hall talk to them about it.</w:t>
      </w:r>
    </w:p>
    <w:p w:rsidR="00443878" w:rsidRDefault="00443878" w:rsidP="0001391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ordan will see his house next year.</w:t>
      </w:r>
    </w:p>
    <w:p w:rsidR="00443878" w:rsidRDefault="00443878" w:rsidP="0044387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443878" w:rsidRPr="00443878" w:rsidRDefault="00443878" w:rsidP="00443878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443878">
        <w:rPr>
          <w:rFonts w:asciiTheme="majorHAnsi" w:hAnsiTheme="majorHAnsi"/>
          <w:b/>
          <w:sz w:val="26"/>
          <w:szCs w:val="26"/>
        </w:rPr>
        <w:t>Lesson 3</w:t>
      </w:r>
    </w:p>
    <w:p w:rsidR="00443878" w:rsidRDefault="00443878" w:rsidP="0044387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future simple tense</w:t>
      </w:r>
    </w:p>
    <w:p w:rsidR="00443878" w:rsidRDefault="00443878" w:rsidP="0044387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mpleting sentences with “will” and “shall” with given verbs.</w:t>
      </w:r>
    </w:p>
    <w:p w:rsidR="00443878" w:rsidRDefault="00443878" w:rsidP="0044387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amples</w:t>
      </w:r>
    </w:p>
    <w:p w:rsidR="00443878" w:rsidRDefault="00443878" w:rsidP="00013914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ylvia ……………………a prize next year. (get)</w:t>
      </w:r>
    </w:p>
    <w:p w:rsidR="00443878" w:rsidRDefault="00443878" w:rsidP="00443878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ylvia will get a prize next year.</w:t>
      </w:r>
    </w:p>
    <w:p w:rsidR="00443878" w:rsidRDefault="00443878" w:rsidP="00013914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………………….in the afternoon. (meet)</w:t>
      </w:r>
    </w:p>
    <w:p w:rsidR="00443878" w:rsidRDefault="00443878" w:rsidP="00443878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hall meet in the afternoon.</w:t>
      </w:r>
    </w:p>
    <w:p w:rsidR="00443878" w:rsidRDefault="00443878" w:rsidP="00013914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girls ……………………..netball next month. (play)</w:t>
      </w:r>
    </w:p>
    <w:p w:rsidR="00443878" w:rsidRDefault="00443878" w:rsidP="00443878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 girls will play netball next month.</w:t>
      </w:r>
    </w:p>
    <w:p w:rsidR="00443878" w:rsidRDefault="00443878" w:rsidP="0044387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443878" w:rsidRPr="00443878" w:rsidRDefault="00443878" w:rsidP="00443878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443878">
        <w:rPr>
          <w:rFonts w:asciiTheme="majorHAnsi" w:hAnsiTheme="majorHAnsi"/>
          <w:b/>
          <w:sz w:val="26"/>
          <w:szCs w:val="26"/>
        </w:rPr>
        <w:t>Exercise</w:t>
      </w:r>
    </w:p>
    <w:p w:rsidR="00443878" w:rsidRDefault="00443878" w:rsidP="0044387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 the verbs in brackets to complete each of the following sentences in the future simple tense.</w:t>
      </w:r>
    </w:p>
    <w:p w:rsidR="00443878" w:rsidRDefault="00443878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oan ………………………….us next Sunday. (visit)</w:t>
      </w:r>
    </w:p>
    <w:p w:rsidR="00443878" w:rsidRDefault="00443878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ther ………………………….care</w:t>
      </w:r>
      <w:r w:rsidR="00820E90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of our uncle’s wife. (take)</w:t>
      </w:r>
    </w:p>
    <w:p w:rsidR="00443878" w:rsidRDefault="00443878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 ………………………….my home work after supper. </w:t>
      </w:r>
      <w:r w:rsidR="00820E90">
        <w:rPr>
          <w:rFonts w:asciiTheme="majorHAnsi" w:hAnsiTheme="majorHAnsi"/>
          <w:sz w:val="26"/>
          <w:szCs w:val="26"/>
        </w:rPr>
        <w:t>(</w:t>
      </w:r>
      <w:r>
        <w:rPr>
          <w:rFonts w:asciiTheme="majorHAnsi" w:hAnsiTheme="majorHAnsi"/>
          <w:sz w:val="26"/>
          <w:szCs w:val="26"/>
        </w:rPr>
        <w:t>do)</w:t>
      </w:r>
    </w:p>
    <w:p w:rsidR="00443878" w:rsidRDefault="00443878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 students ………………………harder </w:t>
      </w:r>
      <w:r w:rsidR="00820E90">
        <w:rPr>
          <w:rFonts w:asciiTheme="majorHAnsi" w:hAnsiTheme="majorHAnsi"/>
          <w:sz w:val="26"/>
          <w:szCs w:val="26"/>
        </w:rPr>
        <w:t>next week. (leave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…………………..the village meeting. (attend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…………………..that place next week. (leave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baby…………………with the maid. (stay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……………………my final exam next year. (sit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……………………….some beans tomorrow. (buy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farmer ……………………the seeds next week. (sow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…………………………many question when he comes. (ask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y father ………………………..a present to the bride. (send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………………………all our meals on Friday. (prepare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riko ………………………his bicycle after school. (ride)</w:t>
      </w:r>
    </w:p>
    <w:p w:rsidR="00820E90" w:rsidRDefault="00820E90" w:rsidP="0001391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sky ……………………..before dawn. 9celar)</w:t>
      </w:r>
    </w:p>
    <w:p w:rsidR="00820E90" w:rsidRP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820E90" w:rsidRP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820E90">
        <w:rPr>
          <w:rFonts w:asciiTheme="majorHAnsi" w:hAnsiTheme="majorHAnsi"/>
          <w:b/>
          <w:sz w:val="26"/>
          <w:szCs w:val="26"/>
        </w:rPr>
        <w:t>Week 3</w:t>
      </w:r>
    </w:p>
    <w:p w:rsidR="00820E90" w:rsidRP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820E90">
        <w:rPr>
          <w:rFonts w:asciiTheme="majorHAnsi" w:hAnsiTheme="majorHAnsi"/>
          <w:b/>
          <w:sz w:val="26"/>
          <w:szCs w:val="26"/>
        </w:rPr>
        <w:t>Lesson 1</w:t>
      </w:r>
    </w:p>
    <w:p w:rsid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future continuous tense</w:t>
      </w:r>
    </w:p>
    <w:p w:rsid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is tense is used when saying or writing about an event that will he taking place for a period of time in the future.</w:t>
      </w:r>
    </w:p>
    <w:p w:rsid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use the helping verbs “will be” or “shall be”, plus a mina verb ending in “………..ing” form</w:t>
      </w:r>
    </w:p>
    <w:p w:rsidR="00820E90" w:rsidRP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820E90">
        <w:rPr>
          <w:rFonts w:asciiTheme="majorHAnsi" w:hAnsiTheme="majorHAnsi"/>
          <w:b/>
          <w:sz w:val="26"/>
          <w:szCs w:val="26"/>
        </w:rPr>
        <w:t>Examples</w:t>
      </w:r>
    </w:p>
    <w:p w:rsidR="00820E90" w:rsidRDefault="00820E90" w:rsidP="00013914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hall be leaving for Nairobi next week.</w:t>
      </w:r>
    </w:p>
    <w:p w:rsidR="00820E90" w:rsidRDefault="00820E90" w:rsidP="00013914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teacher will be marking our books in the evening.</w:t>
      </w:r>
    </w:p>
    <w:p w:rsidR="00820E90" w:rsidRDefault="00820E90" w:rsidP="00013914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ill be going for a walk after lunch.</w:t>
      </w:r>
    </w:p>
    <w:p w:rsidR="00820E90" w:rsidRDefault="00820E90" w:rsidP="00013914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will be bringing her clothes with her.</w:t>
      </w:r>
    </w:p>
    <w:p w:rsid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820E90" w:rsidRP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820E90">
        <w:rPr>
          <w:rFonts w:asciiTheme="majorHAnsi" w:hAnsiTheme="majorHAnsi"/>
          <w:b/>
          <w:sz w:val="26"/>
          <w:szCs w:val="26"/>
        </w:rPr>
        <w:t>Exercise</w:t>
      </w:r>
    </w:p>
    <w:p w:rsidR="00820E90" w:rsidRPr="00820E90" w:rsidRDefault="00820E90" w:rsidP="00820E90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820E90">
        <w:rPr>
          <w:rFonts w:asciiTheme="majorHAnsi" w:hAnsiTheme="majorHAnsi"/>
          <w:b/>
          <w:sz w:val="26"/>
          <w:szCs w:val="26"/>
        </w:rPr>
        <w:t xml:space="preserve">Change the verbs </w:t>
      </w:r>
      <w:r>
        <w:rPr>
          <w:rFonts w:asciiTheme="majorHAnsi" w:hAnsiTheme="majorHAnsi"/>
          <w:b/>
          <w:sz w:val="26"/>
          <w:szCs w:val="26"/>
        </w:rPr>
        <w:t>i</w:t>
      </w:r>
      <w:r w:rsidRPr="00820E90">
        <w:rPr>
          <w:rFonts w:asciiTheme="majorHAnsi" w:hAnsiTheme="majorHAnsi"/>
          <w:b/>
          <w:sz w:val="26"/>
          <w:szCs w:val="26"/>
        </w:rPr>
        <w:t>n brackets into the future continuous tense.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…………………………..the zoo at the end of third term. (visit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ur class meeting ………………………places in the evening. (take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bus ………………………at exactly 7:00am tomorrow. (leave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……………………..a lot of work next week. (do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……………….my parents during holidays. (help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 doctor …………………the patients after lunch. 9treat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………………….the concert next year. (enjoy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ather …………………..chicken when he comes. (buy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………………………a picnic in the afternoon. (have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………………………..here till Sunday evening. (stay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ostman …………………………………..soon. (come)</w:t>
      </w:r>
    </w:p>
    <w:p w:rsidR="00820E90" w:rsidRDefault="00820E90" w:rsidP="0001391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…………………………us next week. (meet)</w:t>
      </w:r>
    </w:p>
    <w:p w:rsidR="00820E90" w:rsidRDefault="00820E90" w:rsidP="00B74A7F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74A7F" w:rsidRDefault="00B74A7F" w:rsidP="00B74A7F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sson 2</w:t>
      </w:r>
    </w:p>
    <w:p w:rsidR="00B74A7F" w:rsidRDefault="00B74A7F" w:rsidP="00B74A7F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assive voice in the future simple</w:t>
      </w:r>
    </w:p>
    <w:p w:rsidR="00B74A7F" w:rsidRDefault="00B74A7F" w:rsidP="00B74A7F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assive voice in the future simple is used in the order below.</w:t>
      </w:r>
    </w:p>
    <w:p w:rsidR="00B74A7F" w:rsidRDefault="000241FB" w:rsidP="00B74A7F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 w:rsidRPr="000241FB">
        <w:rPr>
          <w:rFonts w:asciiTheme="majorHAnsi" w:hAnsiTheme="majorHAnsi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7" type="#_x0000_t88" style="position:absolute;margin-left:51.9pt;margin-top:2.2pt;width:7.15pt;height:34.5pt;z-index:251659264"/>
        </w:pict>
      </w:r>
      <w:r w:rsidRPr="000241FB">
        <w:rPr>
          <w:rFonts w:asciiTheme="majorHAnsi" w:hAnsiTheme="maj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1.9pt;margin-top:2.2pt;width:291.75pt;height:34.5pt;z-index:251658240" filled="f" stroked="f">
            <v:textbox>
              <w:txbxContent>
                <w:p w:rsidR="00192800" w:rsidRDefault="00192800">
                  <w:r>
                    <w:rPr>
                      <w:rFonts w:asciiTheme="majorHAnsi" w:hAnsiTheme="majorHAnsi"/>
                      <w:sz w:val="26"/>
                      <w:szCs w:val="26"/>
                    </w:rPr>
                    <w:t>+ past [participle form of the verb</w:t>
                  </w:r>
                </w:p>
              </w:txbxContent>
            </v:textbox>
          </v:shape>
        </w:pict>
      </w:r>
      <w:r w:rsidR="00B74A7F">
        <w:rPr>
          <w:rFonts w:asciiTheme="majorHAnsi" w:hAnsiTheme="majorHAnsi"/>
          <w:sz w:val="26"/>
          <w:szCs w:val="26"/>
        </w:rPr>
        <w:t xml:space="preserve">will be </w:t>
      </w:r>
    </w:p>
    <w:p w:rsidR="00B14B3D" w:rsidRDefault="00B74A7F" w:rsidP="00B74A7F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hall be </w:t>
      </w:r>
    </w:p>
    <w:p w:rsidR="00B74A7F" w:rsidRPr="00B74A7F" w:rsidRDefault="00B74A7F" w:rsidP="00B74A7F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2E3AF7" w:rsidRPr="00B14B3D" w:rsidRDefault="00B14B3D" w:rsidP="00B14B3D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14B3D">
        <w:rPr>
          <w:rFonts w:asciiTheme="majorHAnsi" w:hAnsiTheme="majorHAnsi"/>
          <w:b/>
          <w:sz w:val="26"/>
          <w:szCs w:val="26"/>
        </w:rPr>
        <w:t>Examples</w:t>
      </w:r>
    </w:p>
    <w:p w:rsidR="00B14B3D" w:rsidRDefault="00B14B3D" w:rsidP="0001391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woman will dig the garden tomorrow.</w:t>
      </w:r>
    </w:p>
    <w:p w:rsidR="00B14B3D" w:rsidRDefault="00B14B3D" w:rsidP="00B14B3D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garden will be dug by the  woman tomorrow. (passive)</w:t>
      </w:r>
    </w:p>
    <w:p w:rsidR="00B14B3D" w:rsidRDefault="007F2C2A" w:rsidP="0001391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koth will play football tomorrow. (active)</w:t>
      </w:r>
    </w:p>
    <w:p w:rsidR="007F2C2A" w:rsidRDefault="007F2C2A" w:rsidP="007F2C2A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otball will be played by Okoth tomorrow. (passive)</w:t>
      </w:r>
    </w:p>
    <w:p w:rsidR="007F2C2A" w:rsidRDefault="007F2C2A" w:rsidP="0001391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ill guide us. (active)</w:t>
      </w:r>
    </w:p>
    <w:p w:rsidR="007F2C2A" w:rsidRDefault="007F2C2A" w:rsidP="007F2C2A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hall be guided (passive)</w:t>
      </w:r>
    </w:p>
    <w:p w:rsidR="007F2C2A" w:rsidRDefault="007F2C2A" w:rsidP="0001391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will learn English (Active)</w:t>
      </w:r>
    </w:p>
    <w:p w:rsidR="007F2C2A" w:rsidRDefault="007F2C2A" w:rsidP="007F2C2A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glish will be learnt English. (passive)</w:t>
      </w:r>
    </w:p>
    <w:p w:rsidR="007F2C2A" w:rsidRPr="007F2C2A" w:rsidRDefault="007F2C2A" w:rsidP="007F2C2A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 w:rsidRPr="007F2C2A">
        <w:rPr>
          <w:rFonts w:asciiTheme="majorHAnsi" w:hAnsiTheme="majorHAnsi"/>
          <w:sz w:val="26"/>
          <w:szCs w:val="26"/>
        </w:rPr>
        <w:t xml:space="preserve"> </w:t>
      </w:r>
    </w:p>
    <w:p w:rsidR="007F2C2A" w:rsidRPr="007F2C2A" w:rsidRDefault="007F2C2A" w:rsidP="007F2C2A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F2C2A">
        <w:rPr>
          <w:rFonts w:asciiTheme="majorHAnsi" w:hAnsiTheme="majorHAnsi"/>
          <w:b/>
          <w:sz w:val="26"/>
          <w:szCs w:val="26"/>
        </w:rPr>
        <w:t>Exercise</w:t>
      </w:r>
    </w:p>
    <w:p w:rsidR="007F2C2A" w:rsidRPr="007F2C2A" w:rsidRDefault="007F2C2A" w:rsidP="007F2C2A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F2C2A">
        <w:rPr>
          <w:rFonts w:asciiTheme="majorHAnsi" w:hAnsiTheme="majorHAnsi"/>
          <w:b/>
          <w:sz w:val="26"/>
          <w:szCs w:val="26"/>
        </w:rPr>
        <w:t>Change the following sentences into the passive voice in future simple.</w:t>
      </w:r>
    </w:p>
    <w:p w:rsidR="007F2C2A" w:rsidRDefault="007F2C2A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ill take the ball.</w:t>
      </w:r>
    </w:p>
    <w:p w:rsidR="007F2C2A" w:rsidRDefault="007F2C2A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will bat us.</w:t>
      </w:r>
    </w:p>
    <w:p w:rsidR="007F2C2A" w:rsidRDefault="007F2C2A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will carry it.</w:t>
      </w:r>
    </w:p>
    <w:p w:rsidR="007F2C2A" w:rsidRDefault="007F2C2A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will answer many questions.</w:t>
      </w:r>
    </w:p>
    <w:p w:rsidR="007F2C2A" w:rsidRDefault="007F2C2A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ill sweep it.</w:t>
      </w:r>
    </w:p>
    <w:p w:rsidR="007F2C2A" w:rsidRDefault="00C77FCE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will learn science.</w:t>
      </w:r>
    </w:p>
    <w:p w:rsidR="00C77FCE" w:rsidRDefault="00C77FCE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ny will carry the basket.</w:t>
      </w:r>
    </w:p>
    <w:p w:rsidR="00C77FCE" w:rsidRDefault="00C77FCE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red will guide us.</w:t>
      </w:r>
    </w:p>
    <w:p w:rsidR="00C77FCE" w:rsidRDefault="00C77FCE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teacher will write to the children.</w:t>
      </w:r>
    </w:p>
    <w:p w:rsidR="00C77FCE" w:rsidRDefault="00C77FCE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hairdresser will make the hair.</w:t>
      </w:r>
    </w:p>
    <w:p w:rsidR="00C77FCE" w:rsidRDefault="00C77FCE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arnest will take the bicycle.</w:t>
      </w:r>
    </w:p>
    <w:p w:rsidR="00C77FCE" w:rsidRDefault="00C77FCE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girls will water the flowers.</w:t>
      </w:r>
    </w:p>
    <w:p w:rsidR="00C77FCE" w:rsidRDefault="00C77FCE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mother will smear the baby.</w:t>
      </w:r>
    </w:p>
    <w:p w:rsidR="00C77FCE" w:rsidRDefault="00C77FCE" w:rsidP="0001391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child will eat the Pringles.</w:t>
      </w:r>
    </w:p>
    <w:p w:rsidR="00C77FCE" w:rsidRDefault="00C77FCE" w:rsidP="00C77FC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 w:rsidRPr="00C77FCE">
        <w:rPr>
          <w:rFonts w:asciiTheme="majorHAnsi" w:hAnsiTheme="majorHAnsi"/>
          <w:b/>
          <w:sz w:val="26"/>
          <w:szCs w:val="26"/>
        </w:rPr>
        <w:t>Ref.</w:t>
      </w:r>
      <w:r>
        <w:rPr>
          <w:rFonts w:asciiTheme="majorHAnsi" w:hAnsiTheme="majorHAnsi"/>
          <w:sz w:val="26"/>
          <w:szCs w:val="26"/>
        </w:rPr>
        <w:t xml:space="preserve"> Precise English Grammar, page 92 – 101</w:t>
      </w:r>
    </w:p>
    <w:p w:rsidR="00C77FCE" w:rsidRPr="00C77FCE" w:rsidRDefault="00C77FCE" w:rsidP="00C77FCE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C77FCE">
        <w:rPr>
          <w:rFonts w:asciiTheme="majorHAnsi" w:hAnsiTheme="majorHAnsi"/>
          <w:b/>
          <w:sz w:val="26"/>
          <w:szCs w:val="26"/>
        </w:rPr>
        <w:lastRenderedPageBreak/>
        <w:t>Lesson 3</w:t>
      </w:r>
    </w:p>
    <w:p w:rsidR="00C77FCE" w:rsidRPr="00C77FCE" w:rsidRDefault="00C77FCE" w:rsidP="00C77FCE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C77FCE">
        <w:rPr>
          <w:rFonts w:asciiTheme="majorHAnsi" w:hAnsiTheme="majorHAnsi"/>
          <w:b/>
          <w:sz w:val="26"/>
          <w:szCs w:val="26"/>
        </w:rPr>
        <w:t>Conditional clauses</w:t>
      </w:r>
    </w:p>
    <w:p w:rsidR="00C77FCE" w:rsidRDefault="00D077AA" w:rsidP="00C77FC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ditional</w:t>
      </w:r>
      <w:r w:rsidR="00C77FCE">
        <w:rPr>
          <w:rFonts w:asciiTheme="majorHAnsi" w:hAnsiTheme="majorHAnsi"/>
          <w:sz w:val="26"/>
          <w:szCs w:val="26"/>
        </w:rPr>
        <w:t xml:space="preserve"> clauses contain the </w:t>
      </w:r>
      <w:r w:rsidR="004E48A2">
        <w:rPr>
          <w:rFonts w:asciiTheme="majorHAnsi" w:hAnsiTheme="majorHAnsi"/>
          <w:sz w:val="26"/>
          <w:szCs w:val="26"/>
        </w:rPr>
        <w:t>“if” or “unless”</w:t>
      </w:r>
    </w:p>
    <w:p w:rsidR="004E48A2" w:rsidRDefault="004E48A2" w:rsidP="00C77FC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conditional clauses” are also called “if clause”</w:t>
      </w:r>
    </w:p>
    <w:p w:rsidR="004E48A2" w:rsidRDefault="004E48A2" w:rsidP="00C77FC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4E48A2" w:rsidRDefault="004E48A2" w:rsidP="00C77FC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(I)</w:t>
      </w:r>
    </w:p>
    <w:p w:rsidR="004E48A2" w:rsidRDefault="004E48A2" w:rsidP="00C77FC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clause 1 or conditional clause I is formed in the order below.</w:t>
      </w:r>
    </w:p>
    <w:p w:rsidR="004E48A2" w:rsidRDefault="004E48A2" w:rsidP="00C77FC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+ present + tense + future tense.</w:t>
      </w:r>
    </w:p>
    <w:p w:rsidR="004E48A2" w:rsidRDefault="004E48A2" w:rsidP="00C77FC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4E48A2" w:rsidRPr="004E48A2" w:rsidRDefault="004E48A2" w:rsidP="00C77FCE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4E48A2">
        <w:rPr>
          <w:rFonts w:asciiTheme="majorHAnsi" w:hAnsiTheme="majorHAnsi"/>
          <w:b/>
          <w:sz w:val="26"/>
          <w:szCs w:val="26"/>
        </w:rPr>
        <w:t>Points to remember</w:t>
      </w:r>
    </w:p>
    <w:p w:rsidR="004E48A2" w:rsidRDefault="004E48A2" w:rsidP="00013914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an “If clause” comes first, put a comma after it.</w:t>
      </w:r>
    </w:p>
    <w:p w:rsidR="004E48A2" w:rsidRDefault="004E48A2" w:rsidP="00013914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the “main clause” comes first, a comma is not needed.</w:t>
      </w:r>
    </w:p>
    <w:p w:rsidR="004E48A2" w:rsidRDefault="004E48A2" w:rsidP="00013914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commonly use a future simple tense in the “main clause,” and the present simple tense in the “if clause”</w:t>
      </w:r>
    </w:p>
    <w:p w:rsidR="004E48A2" w:rsidRDefault="004E48A2" w:rsidP="004E48A2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4E48A2" w:rsidRPr="004E48A2" w:rsidRDefault="004E48A2" w:rsidP="004E48A2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4E48A2">
        <w:rPr>
          <w:rFonts w:asciiTheme="majorHAnsi" w:hAnsiTheme="majorHAnsi"/>
          <w:b/>
          <w:sz w:val="26"/>
          <w:szCs w:val="26"/>
        </w:rPr>
        <w:t>Example</w:t>
      </w:r>
    </w:p>
    <w:p w:rsidR="004E48A2" w:rsidRDefault="004E48A2" w:rsidP="00013914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f I pass exams. I will </w:t>
      </w:r>
      <w:r w:rsidR="00841C2E">
        <w:rPr>
          <w:rFonts w:asciiTheme="majorHAnsi" w:hAnsiTheme="majorHAnsi"/>
          <w:sz w:val="26"/>
          <w:szCs w:val="26"/>
        </w:rPr>
        <w:t>fly</w:t>
      </w:r>
      <w:r>
        <w:rPr>
          <w:rFonts w:asciiTheme="majorHAnsi" w:hAnsiTheme="majorHAnsi"/>
          <w:sz w:val="26"/>
          <w:szCs w:val="26"/>
        </w:rPr>
        <w:t xml:space="preserve"> to London.</w:t>
      </w:r>
    </w:p>
    <w:p w:rsidR="004E48A2" w:rsidRDefault="000241FB" w:rsidP="004E48A2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_x0000_s1061" type="#_x0000_t88" style="position:absolute;left:0;text-align:left;margin-left:190.65pt;margin-top:44.8pt;width:18.75pt;height:1in;rotation:90;z-index:251663360"/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60" type="#_x0000_t88" style="position:absolute;left:0;text-align:left;margin-left:42.15pt;margin-top:44.8pt;width:18.75pt;height:1in;rotation:90;z-index:251662336"/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59" type="#_x0000_t88" style="position:absolute;left:0;text-align:left;margin-left:150.15pt;margin-top:-26.45pt;width:18.75pt;height:1in;rotation:90;z-index:251661312"/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58" type="#_x0000_t88" style="position:absolute;left:0;text-align:left;margin-left:42.15pt;margin-top:-26.45pt;width:18.75pt;height:1in;rotation:90;z-index:251660288"/>
        </w:pict>
      </w:r>
    </w:p>
    <w:p w:rsidR="004E48A2" w:rsidRDefault="004E48A2" w:rsidP="004E48A2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claus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main clause</w:t>
      </w:r>
    </w:p>
    <w:p w:rsidR="004E48A2" w:rsidRDefault="004E48A2" w:rsidP="004E48A2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</w:p>
    <w:p w:rsidR="004E48A2" w:rsidRDefault="004E48A2" w:rsidP="00013914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teacher will punish us if we fail the work.</w:t>
      </w:r>
    </w:p>
    <w:p w:rsidR="004E48A2" w:rsidRDefault="004E48A2" w:rsidP="004E48A2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4E48A2" w:rsidRDefault="004E48A2" w:rsidP="004E48A2">
      <w:p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in claus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if clause</w:t>
      </w:r>
    </w:p>
    <w:p w:rsidR="004E48A2" w:rsidRPr="004E48A2" w:rsidRDefault="004E48A2" w:rsidP="004E48A2">
      <w:p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</w:p>
    <w:p w:rsidR="004E48A2" w:rsidRPr="004E48A2" w:rsidRDefault="004E48A2" w:rsidP="004E48A2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4E48A2">
        <w:rPr>
          <w:rFonts w:asciiTheme="majorHAnsi" w:hAnsiTheme="majorHAnsi"/>
          <w:b/>
          <w:sz w:val="26"/>
          <w:szCs w:val="26"/>
        </w:rPr>
        <w:t>NB</w:t>
      </w:r>
    </w:p>
    <w:p w:rsidR="004E48A2" w:rsidRDefault="004E48A2" w:rsidP="004E48A2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children to be fulfilled is contained in the “If clause” because that is where the word “If” is.</w:t>
      </w:r>
    </w:p>
    <w:p w:rsidR="004E48A2" w:rsidRDefault="004E48A2" w:rsidP="004E48A2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n the other hand, the action to take place is in the main clause.</w:t>
      </w:r>
    </w:p>
    <w:p w:rsidR="004E48A2" w:rsidRDefault="004E48A2" w:rsidP="004E48A2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4E48A2" w:rsidRPr="004E48A2" w:rsidRDefault="004E48A2" w:rsidP="004E48A2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4E48A2">
        <w:rPr>
          <w:rFonts w:asciiTheme="majorHAnsi" w:hAnsiTheme="majorHAnsi"/>
          <w:b/>
          <w:sz w:val="26"/>
          <w:szCs w:val="26"/>
        </w:rPr>
        <w:t>Exercise</w:t>
      </w:r>
    </w:p>
    <w:p w:rsidR="004E48A2" w:rsidRDefault="004E48A2" w:rsidP="00013914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ll in the bank spaces correctly with the words in brackets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the plane ………………., we shall go. (come)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eoffrey will ……………………….(find) you here if you a bit. (wait)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………………him the truth if he ………………….. (tell, come)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is going to find you here if you ……………..a bit. 9wait)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……………..(not give) him the book unless he …………………. (pay( for it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nless he ………………. (give) enough money, I will not ………………(waste) my time to go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ames will not be happy unless his mother ……………….(give) him enough money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body ………………….(pass) unless he ……………….. (pay) for the road license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……………….(not go) unless he …………….. (pay) for the last dress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he ………………… (go), the father will not be happy.</w:t>
      </w:r>
    </w:p>
    <w:p w:rsidR="004E48A2" w:rsidRDefault="004E48A2" w:rsidP="00013914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Complete the following sentences in many different ways possible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shall come tomorrow if ………………………….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will be very happy if ………………………………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meet them on the way, I ……………………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he arrives on time, …………………….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my father complains ……………………..</w:t>
      </w:r>
    </w:p>
    <w:p w:rsidR="004E48A2" w:rsidRDefault="004E48A2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uma will get a</w:t>
      </w:r>
      <w:r w:rsidR="00BA596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prize if ……………………….</w:t>
      </w:r>
    </w:p>
    <w:p w:rsidR="004E48A2" w:rsidRDefault="00BA5965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y aunt will give me a present if ………………….</w:t>
      </w:r>
    </w:p>
    <w:p w:rsidR="00BA5965" w:rsidRDefault="00BA5965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mummy produces a baby girl, ………………….</w:t>
      </w:r>
    </w:p>
    <w:p w:rsidR="00BA5965" w:rsidRDefault="00BA5965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pass my exams very well, ……………………</w:t>
      </w:r>
    </w:p>
    <w:p w:rsidR="00BA5965" w:rsidRPr="004E48A2" w:rsidRDefault="00BA5965" w:rsidP="0001391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my father gives me enough money, ………………….</w:t>
      </w:r>
    </w:p>
    <w:p w:rsid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965" w:rsidRPr="005B3D82" w:rsidRDefault="00BA5965" w:rsidP="00BA596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B3D82">
        <w:rPr>
          <w:rFonts w:asciiTheme="majorHAnsi" w:hAnsiTheme="majorHAnsi"/>
          <w:b/>
          <w:sz w:val="26"/>
          <w:szCs w:val="26"/>
        </w:rPr>
        <w:t xml:space="preserve">Week </w:t>
      </w:r>
    </w:p>
    <w:p w:rsidR="00BA5965" w:rsidRPr="005B3D82" w:rsidRDefault="00BA5965" w:rsidP="00BA596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B3D82">
        <w:rPr>
          <w:rFonts w:asciiTheme="majorHAnsi" w:hAnsiTheme="majorHAnsi"/>
          <w:b/>
          <w:sz w:val="26"/>
          <w:szCs w:val="26"/>
        </w:rPr>
        <w:t>lesson 1</w:t>
      </w:r>
    </w:p>
    <w:p w:rsid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(2) or conditional clause 2</w:t>
      </w:r>
    </w:p>
    <w:p w:rsid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ditional sentence or clause (2) is used to express a condition which is impossible and whose result we are only imagining</w:t>
      </w:r>
    </w:p>
    <w:p w:rsid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do not expect it to come true</w:t>
      </w:r>
    </w:p>
    <w:p w:rsid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if (2), one is just imagining what would happen if the impossibility came true. The condition cannot be fulfilled at all e.g.</w:t>
      </w:r>
    </w:p>
    <w:p w:rsidR="00BA5965" w:rsidRDefault="00BA5965" w:rsidP="00013914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f I was God, I would leave man to live </w:t>
      </w:r>
      <w:r w:rsidR="005B3D82">
        <w:rPr>
          <w:rFonts w:asciiTheme="majorHAnsi" w:hAnsiTheme="majorHAnsi"/>
          <w:sz w:val="26"/>
          <w:szCs w:val="26"/>
        </w:rPr>
        <w:t>forever</w:t>
      </w:r>
      <w:r>
        <w:rPr>
          <w:rFonts w:asciiTheme="majorHAnsi" w:hAnsiTheme="majorHAnsi"/>
          <w:sz w:val="26"/>
          <w:szCs w:val="26"/>
        </w:rPr>
        <w:t>. (but, it is impossible to become GOD)</w:t>
      </w:r>
    </w:p>
    <w:p w:rsidR="00BA5965" w:rsidRDefault="00BA5965" w:rsidP="00013914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were you, I wouldn’t eat posho. (bit it is impossible to turn into some one)</w:t>
      </w:r>
    </w:p>
    <w:p w:rsid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965" w:rsidRP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965">
        <w:rPr>
          <w:rFonts w:asciiTheme="majorHAnsi" w:hAnsiTheme="majorHAnsi"/>
          <w:b/>
          <w:sz w:val="26"/>
          <w:szCs w:val="26"/>
        </w:rPr>
        <w:t>Requirements</w:t>
      </w:r>
    </w:p>
    <w:p w:rsidR="00BA5965" w:rsidRDefault="00BA5965" w:rsidP="00013914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use the past simple tense in the “if clause” and a “would” and a verb in the present tense in the main clause.</w:t>
      </w:r>
    </w:p>
    <w:p w:rsidR="00BA5965" w:rsidRDefault="00BA5965" w:rsidP="00013914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often uses “were” instead of “was” in order to put emphasis on the nature of the impossibility.</w:t>
      </w:r>
    </w:p>
    <w:p w:rsid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965" w:rsidRP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965">
        <w:rPr>
          <w:rFonts w:asciiTheme="majorHAnsi" w:hAnsiTheme="majorHAnsi"/>
          <w:b/>
          <w:sz w:val="26"/>
          <w:szCs w:val="26"/>
        </w:rPr>
        <w:t>Exercise</w:t>
      </w:r>
    </w:p>
    <w:p w:rsid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 the correct form of the verb given in brackets to complete the sentences.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t ……………………………..the crops would grow well. (rain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…………………….. a teacher, I would not beat children. (are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were a snake, I would ……………………….all the thieves. (bite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……………………….a fish, I would not be caught. (is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 the sun …………………..to rise, people would not go for work. (fail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……………………two heads, I would think faster. (have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would tell me if she …………………….time. (get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…………………….in Australia, I would be rich. (leave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the sun ……………………..from the west, people would wake up late. (rose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…………………………at the station early, the train would not leave me. (arrive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If she …………………………to me, I would be very happy. (write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 girls would …………………….the class if the teacher told them. (sweep) 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enifer would bring me mangoes if</w:t>
      </w:r>
      <w:r w:rsidRPr="00BA596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I ………………………….her for some. (send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t ………………………today, my mother would sow the beans. (rain)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my problem was ………………………, I would grow fat. (solve)</w:t>
      </w:r>
    </w:p>
    <w:p w:rsid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965" w:rsidRP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965">
        <w:rPr>
          <w:rFonts w:asciiTheme="majorHAnsi" w:hAnsiTheme="majorHAnsi"/>
          <w:b/>
          <w:sz w:val="26"/>
          <w:szCs w:val="26"/>
        </w:rPr>
        <w:t>Exercise II</w:t>
      </w:r>
    </w:p>
    <w:p w:rsidR="00BA5965" w:rsidRPr="00BA5965" w:rsidRDefault="00BA5965" w:rsidP="00BA596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965">
        <w:rPr>
          <w:rFonts w:asciiTheme="majorHAnsi" w:hAnsiTheme="majorHAnsi"/>
          <w:b/>
          <w:sz w:val="26"/>
          <w:szCs w:val="26"/>
        </w:rPr>
        <w:t>Complete the following sentence sin as many ways as you can think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were the president, ……………………..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ane would tell me if, ………………………..</w:t>
      </w:r>
    </w:p>
    <w:p w:rsidR="00BA5965" w:rsidRDefault="00BA5965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fish would die if the water</w:t>
      </w:r>
      <w:r w:rsidR="007D0887">
        <w:rPr>
          <w:rFonts w:asciiTheme="majorHAnsi" w:hAnsiTheme="majorHAnsi"/>
          <w:sz w:val="26"/>
          <w:szCs w:val="26"/>
        </w:rPr>
        <w:t>, ………………………</w:t>
      </w:r>
    </w:p>
    <w:p w:rsidR="007D0887" w:rsidRDefault="007D0887" w:rsidP="0001391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would be very happy if …………………………</w:t>
      </w:r>
    </w:p>
    <w:p w:rsid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f: Junior composition and grammar. New Edition page 39 – 41</w:t>
      </w:r>
    </w:p>
    <w:p w:rsid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k Prices English grammar for upper primary pages 147 – 149</w:t>
      </w:r>
    </w:p>
    <w:p w:rsid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7D0887" w:rsidRP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D0887">
        <w:rPr>
          <w:rFonts w:asciiTheme="majorHAnsi" w:hAnsiTheme="majorHAnsi"/>
          <w:b/>
          <w:sz w:val="26"/>
          <w:szCs w:val="26"/>
        </w:rPr>
        <w:t>Lesson 2</w:t>
      </w:r>
    </w:p>
    <w:p w:rsidR="007D0887" w:rsidRP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D0887">
        <w:rPr>
          <w:rFonts w:asciiTheme="majorHAnsi" w:hAnsiTheme="majorHAnsi"/>
          <w:b/>
          <w:sz w:val="26"/>
          <w:szCs w:val="26"/>
        </w:rPr>
        <w:t>Unless</w:t>
      </w:r>
    </w:p>
    <w:p w:rsid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Unless” means the same as “if not”</w:t>
      </w:r>
    </w:p>
    <w:p w:rsidR="004E48A2" w:rsidRPr="007D0887" w:rsidRDefault="007D0887" w:rsidP="004E48A2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D0887">
        <w:rPr>
          <w:rFonts w:asciiTheme="majorHAnsi" w:hAnsiTheme="majorHAnsi"/>
          <w:b/>
          <w:sz w:val="26"/>
          <w:szCs w:val="26"/>
        </w:rPr>
        <w:t>Examples</w:t>
      </w:r>
    </w:p>
    <w:p w:rsidR="007D0887" w:rsidRDefault="007D0887" w:rsidP="00013914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you don’t go to bed early, you will feel tires.</w:t>
      </w:r>
    </w:p>
    <w:p w:rsidR="007D0887" w:rsidRDefault="007D0887" w:rsidP="007D0887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nless you go to bed early, you will fell tires.</w:t>
      </w:r>
    </w:p>
    <w:p w:rsidR="007D0887" w:rsidRDefault="007D0887" w:rsidP="00013914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 will feel tired in the morning if you don’t go to bed early</w:t>
      </w:r>
    </w:p>
    <w:p w:rsidR="007D0887" w:rsidRPr="007D0887" w:rsidRDefault="007D0887" w:rsidP="007D0887">
      <w:pPr>
        <w:pStyle w:val="ListParagraph"/>
        <w:tabs>
          <w:tab w:val="left" w:pos="360"/>
        </w:tabs>
        <w:spacing w:after="0"/>
        <w:ind w:left="360" w:hanging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You will feel tired in the morning unless you go to bed early.</w:t>
      </w:r>
    </w:p>
    <w:p w:rsidR="00C77FCE" w:rsidRPr="00C77FCE" w:rsidRDefault="00C77FCE" w:rsidP="00C77FC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C77FCE" w:rsidRP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D0887">
        <w:rPr>
          <w:rFonts w:asciiTheme="majorHAnsi" w:hAnsiTheme="majorHAnsi"/>
          <w:b/>
          <w:sz w:val="26"/>
          <w:szCs w:val="26"/>
        </w:rPr>
        <w:t>Exercise</w:t>
      </w:r>
    </w:p>
    <w:p w:rsidR="007D0887" w:rsidRP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D0887">
        <w:rPr>
          <w:rFonts w:asciiTheme="majorHAnsi" w:hAnsiTheme="majorHAnsi"/>
          <w:b/>
          <w:sz w:val="26"/>
          <w:szCs w:val="26"/>
        </w:rPr>
        <w:t>Rewrite the following sentence beginning “Unless”</w:t>
      </w:r>
    </w:p>
    <w:p w:rsidR="007D0887" w:rsidRDefault="007D0887" w:rsidP="0001391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ill all be late unless they wake up very early.</w:t>
      </w:r>
    </w:p>
    <w:p w:rsidR="007D0887" w:rsidRDefault="007D0887" w:rsidP="0001391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orge will not see him unless he arrives on time.</w:t>
      </w:r>
    </w:p>
    <w:p w:rsidR="007D0887" w:rsidRDefault="007D0887" w:rsidP="0001391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cat will eat that bird unless it flies away.</w:t>
      </w:r>
    </w:p>
    <w:p w:rsidR="007D0887" w:rsidRDefault="007D0887" w:rsidP="0001391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y mother will beat me unless I complete all the work.</w:t>
      </w:r>
    </w:p>
    <w:p w:rsidR="007D0887" w:rsidRDefault="007D0887" w:rsidP="0001391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teacher won’t be happy unless we stop shouting in class.</w:t>
      </w:r>
    </w:p>
    <w:p w:rsidR="007D0887" w:rsidRDefault="007D0887" w:rsidP="0001391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y will get late to school unless she sleeps early.</w:t>
      </w:r>
    </w:p>
    <w:p w:rsid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7D0887" w:rsidRP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D0887">
        <w:rPr>
          <w:rFonts w:asciiTheme="majorHAnsi" w:hAnsiTheme="majorHAnsi"/>
          <w:b/>
          <w:sz w:val="26"/>
          <w:szCs w:val="26"/>
        </w:rPr>
        <w:t>Exercise II</w:t>
      </w:r>
    </w:p>
    <w:p w:rsidR="007D0887" w:rsidRPr="007D0887" w:rsidRDefault="007D0887" w:rsidP="007D0887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D0887">
        <w:rPr>
          <w:rFonts w:asciiTheme="majorHAnsi" w:hAnsiTheme="majorHAnsi"/>
          <w:b/>
          <w:sz w:val="26"/>
          <w:szCs w:val="26"/>
        </w:rPr>
        <w:t xml:space="preserve">Rewrite these sentences using and beginning </w:t>
      </w:r>
      <w:r>
        <w:rPr>
          <w:rFonts w:asciiTheme="majorHAnsi" w:hAnsiTheme="majorHAnsi"/>
          <w:b/>
          <w:sz w:val="26"/>
          <w:szCs w:val="26"/>
        </w:rPr>
        <w:t>“</w:t>
      </w:r>
      <w:r w:rsidRPr="007D0887">
        <w:rPr>
          <w:rFonts w:asciiTheme="majorHAnsi" w:hAnsiTheme="majorHAnsi"/>
          <w:b/>
          <w:sz w:val="26"/>
          <w:szCs w:val="26"/>
        </w:rPr>
        <w:t>Unless.</w:t>
      </w:r>
    </w:p>
    <w:p w:rsid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lakes will dry up if it shines a lot.</w:t>
      </w:r>
    </w:p>
    <w:p w:rsid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f Jane doesn’t take the </w:t>
      </w:r>
      <w:r w:rsidR="00B7622A">
        <w:rPr>
          <w:rFonts w:asciiTheme="majorHAnsi" w:hAnsiTheme="majorHAnsi"/>
          <w:sz w:val="26"/>
          <w:szCs w:val="26"/>
        </w:rPr>
        <w:t>doctor’s</w:t>
      </w:r>
      <w:r>
        <w:rPr>
          <w:rFonts w:asciiTheme="majorHAnsi" w:hAnsiTheme="majorHAnsi"/>
          <w:sz w:val="26"/>
          <w:szCs w:val="26"/>
        </w:rPr>
        <w:t xml:space="preserve"> advice, she will die.</w:t>
      </w:r>
    </w:p>
    <w:p w:rsid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they don’t read hard, they will not get 4 aggregates.</w:t>
      </w:r>
    </w:p>
    <w:p w:rsid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my brother buys a car, I shall learn to drive.</w:t>
      </w:r>
    </w:p>
    <w:p w:rsid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you clean your shoes, the teacher will allow you in class.</w:t>
      </w:r>
    </w:p>
    <w:p w:rsid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will only get there in time if he leaves right now.</w:t>
      </w:r>
    </w:p>
    <w:p w:rsid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If I see the snake, I shall kill it.</w:t>
      </w:r>
    </w:p>
    <w:p w:rsid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shall do that work if you pay me.</w:t>
      </w:r>
    </w:p>
    <w:p w:rsid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vegetation will dry if the children do not water them</w:t>
      </w:r>
    </w:p>
    <w:p w:rsidR="007D0887" w:rsidRPr="007D0887" w:rsidRDefault="007D0887" w:rsidP="0001391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I see him today, I shall be happy.</w:t>
      </w:r>
    </w:p>
    <w:p w:rsidR="00F1254A" w:rsidRDefault="00F1254A" w:rsidP="007D0887">
      <w:pPr>
        <w:spacing w:after="0"/>
        <w:rPr>
          <w:rFonts w:asciiTheme="majorHAnsi" w:hAnsiTheme="majorHAnsi"/>
          <w:sz w:val="26"/>
          <w:szCs w:val="26"/>
        </w:rPr>
      </w:pPr>
    </w:p>
    <w:p w:rsidR="007D0887" w:rsidRPr="007D0887" w:rsidRDefault="007D0887" w:rsidP="007D0887">
      <w:pPr>
        <w:spacing w:after="0"/>
        <w:rPr>
          <w:rFonts w:asciiTheme="majorHAnsi" w:hAnsiTheme="majorHAnsi"/>
          <w:b/>
          <w:sz w:val="26"/>
          <w:szCs w:val="26"/>
        </w:rPr>
      </w:pPr>
      <w:r w:rsidRPr="007D0887">
        <w:rPr>
          <w:rFonts w:asciiTheme="majorHAnsi" w:hAnsiTheme="majorHAnsi"/>
          <w:b/>
          <w:sz w:val="26"/>
          <w:szCs w:val="26"/>
        </w:rPr>
        <w:t>Lesson 3</w:t>
      </w:r>
    </w:p>
    <w:p w:rsidR="007D0887" w:rsidRPr="007D0887" w:rsidRDefault="007D0887" w:rsidP="007D0887">
      <w:pPr>
        <w:spacing w:after="0"/>
        <w:rPr>
          <w:rFonts w:asciiTheme="majorHAnsi" w:hAnsiTheme="majorHAnsi"/>
          <w:b/>
          <w:sz w:val="26"/>
          <w:szCs w:val="26"/>
        </w:rPr>
      </w:pPr>
      <w:r w:rsidRPr="007D0887">
        <w:rPr>
          <w:rFonts w:asciiTheme="majorHAnsi" w:hAnsiTheme="majorHAnsi"/>
          <w:b/>
          <w:sz w:val="26"/>
          <w:szCs w:val="26"/>
        </w:rPr>
        <w:t>Prepositions</w:t>
      </w:r>
    </w:p>
    <w:p w:rsidR="007D0887" w:rsidRDefault="007D0887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preposition a word which shows the relationship between a noun or a pronouns in a sentences</w:t>
      </w:r>
    </w:p>
    <w:p w:rsidR="007D0887" w:rsidRDefault="007D0887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ticular adjectives have particular prepositions that must be used on them</w:t>
      </w:r>
      <w:r w:rsidR="00961E80">
        <w:rPr>
          <w:rFonts w:asciiTheme="majorHAnsi" w:hAnsiTheme="majorHAnsi"/>
          <w:sz w:val="26"/>
          <w:szCs w:val="26"/>
        </w:rPr>
        <w:t>.</w:t>
      </w:r>
    </w:p>
    <w:p w:rsidR="00961E80" w:rsidRDefault="00961E80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For example 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fraid of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look for, at, into, after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efer to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depend on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ccused of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suffer from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shamed of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raveling by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ealous of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ired of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ccustomed to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full of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ump over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good at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ed of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riting to, in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ly on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lean against/on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ccess to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sure of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scape from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aim at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ve into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insist on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troduce to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addicted to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ud of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consists of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ccording to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different from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ad to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married to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ugh at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arrive at</w:t>
      </w:r>
    </w:p>
    <w:p w:rsidR="001619F9" w:rsidRDefault="001619F9" w:rsidP="007D0887">
      <w:pPr>
        <w:spacing w:after="0"/>
        <w:rPr>
          <w:rFonts w:asciiTheme="majorHAnsi" w:hAnsiTheme="majorHAnsi"/>
          <w:sz w:val="26"/>
          <w:szCs w:val="26"/>
        </w:rPr>
      </w:pPr>
    </w:p>
    <w:p w:rsidR="001619F9" w:rsidRPr="001619F9" w:rsidRDefault="001619F9" w:rsidP="007D0887">
      <w:pPr>
        <w:spacing w:after="0"/>
        <w:rPr>
          <w:rFonts w:asciiTheme="majorHAnsi" w:hAnsiTheme="majorHAnsi"/>
          <w:b/>
          <w:sz w:val="26"/>
          <w:szCs w:val="26"/>
        </w:rPr>
      </w:pPr>
      <w:r w:rsidRPr="001619F9">
        <w:rPr>
          <w:rFonts w:asciiTheme="majorHAnsi" w:hAnsiTheme="majorHAnsi"/>
          <w:b/>
          <w:sz w:val="26"/>
          <w:szCs w:val="26"/>
        </w:rPr>
        <w:t>Exercise</w:t>
      </w:r>
    </w:p>
    <w:p w:rsidR="001619F9" w:rsidRPr="001619F9" w:rsidRDefault="001619F9" w:rsidP="007D0887">
      <w:pPr>
        <w:spacing w:after="0"/>
        <w:rPr>
          <w:rFonts w:asciiTheme="majorHAnsi" w:hAnsiTheme="majorHAnsi"/>
          <w:b/>
          <w:sz w:val="26"/>
          <w:szCs w:val="26"/>
        </w:rPr>
      </w:pPr>
      <w:r w:rsidRPr="001619F9">
        <w:rPr>
          <w:rFonts w:asciiTheme="majorHAnsi" w:hAnsiTheme="majorHAnsi"/>
          <w:b/>
          <w:sz w:val="26"/>
          <w:szCs w:val="26"/>
        </w:rPr>
        <w:t>Fill in the blank spaces with a correct preposition.</w:t>
      </w:r>
    </w:p>
    <w:p w:rsidR="001619F9" w:rsidRDefault="001619F9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thief jumped …………………….the fence.</w:t>
      </w:r>
    </w:p>
    <w:p w:rsidR="001619F9" w:rsidRDefault="001619F9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cow is sleeping ………………….the tree shade.</w:t>
      </w:r>
      <w:r w:rsidRPr="001619F9">
        <w:rPr>
          <w:rFonts w:asciiTheme="majorHAnsi" w:hAnsiTheme="majorHAnsi"/>
          <w:sz w:val="26"/>
          <w:szCs w:val="26"/>
        </w:rPr>
        <w:tab/>
      </w:r>
    </w:p>
    <w:p w:rsidR="001619F9" w:rsidRDefault="001619F9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angry teacher threw the ball……………….the window.</w:t>
      </w:r>
    </w:p>
    <w:p w:rsidR="001619F9" w:rsidRDefault="001619F9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children were told to dive …………………..the pool.</w:t>
      </w:r>
    </w:p>
    <w:p w:rsidR="001619F9" w:rsidRDefault="001619F9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travelled to the village …………………..taxi.</w:t>
      </w:r>
    </w:p>
    <w:p w:rsidR="001619F9" w:rsidRDefault="001619F9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ose it not interested …………………..praying.</w:t>
      </w:r>
    </w:p>
    <w:p w:rsidR="001619F9" w:rsidRDefault="001619F9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icent kept his fountain pen …………………..the box.</w:t>
      </w:r>
    </w:p>
    <w:p w:rsidR="001619F9" w:rsidRDefault="001619F9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are pebbles ………………..in the pot.</w:t>
      </w:r>
    </w:p>
    <w:p w:rsidR="001619F9" w:rsidRDefault="001619F9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ddy must be tired……………………our bad behaviour.</w:t>
      </w:r>
    </w:p>
    <w:p w:rsidR="00BF7455" w:rsidRDefault="00BF7455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room was full ………………….old furniture.</w:t>
      </w:r>
    </w:p>
    <w:p w:rsidR="00BF7455" w:rsidRDefault="00BF7455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inda is good ……………………..dancing.</w:t>
      </w:r>
    </w:p>
    <w:p w:rsidR="00BF7455" w:rsidRDefault="00BF7455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e you afraid …………………..ghosts?</w:t>
      </w:r>
    </w:p>
    <w:p w:rsidR="00BF7455" w:rsidRDefault="00BF7455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am writing ……………………my mother.</w:t>
      </w:r>
    </w:p>
    <w:p w:rsidR="00BF7455" w:rsidRDefault="00BF7455" w:rsidP="00013914">
      <w:pPr>
        <w:pStyle w:val="ListParagraph"/>
        <w:numPr>
          <w:ilvl w:val="0"/>
          <w:numId w:val="25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were accused ………………………..talking while the teacher was teaching.</w:t>
      </w:r>
    </w:p>
    <w:p w:rsidR="001619F9" w:rsidRDefault="001619F9" w:rsidP="001B4231">
      <w:pPr>
        <w:spacing w:after="0"/>
        <w:rPr>
          <w:rFonts w:asciiTheme="majorHAnsi" w:hAnsiTheme="majorHAnsi"/>
          <w:sz w:val="26"/>
          <w:szCs w:val="26"/>
        </w:rPr>
      </w:pPr>
    </w:p>
    <w:p w:rsidR="001B4231" w:rsidRPr="001B4231" w:rsidRDefault="001B4231" w:rsidP="001B4231">
      <w:pPr>
        <w:spacing w:after="0"/>
        <w:rPr>
          <w:rFonts w:asciiTheme="majorHAnsi" w:hAnsiTheme="majorHAnsi"/>
          <w:b/>
          <w:sz w:val="26"/>
          <w:szCs w:val="26"/>
        </w:rPr>
      </w:pPr>
      <w:r w:rsidRPr="001B4231">
        <w:rPr>
          <w:rFonts w:asciiTheme="majorHAnsi" w:hAnsiTheme="majorHAnsi"/>
          <w:b/>
          <w:sz w:val="26"/>
          <w:szCs w:val="26"/>
        </w:rPr>
        <w:t>Lesson I</w:t>
      </w:r>
    </w:p>
    <w:p w:rsidR="001B4231" w:rsidRPr="001B4231" w:rsidRDefault="001B4231" w:rsidP="001B4231">
      <w:pPr>
        <w:spacing w:after="0"/>
        <w:rPr>
          <w:rFonts w:asciiTheme="majorHAnsi" w:hAnsiTheme="majorHAnsi"/>
          <w:b/>
          <w:sz w:val="26"/>
          <w:szCs w:val="26"/>
        </w:rPr>
      </w:pPr>
      <w:r w:rsidRPr="001B4231">
        <w:rPr>
          <w:rFonts w:asciiTheme="majorHAnsi" w:hAnsiTheme="majorHAnsi"/>
          <w:b/>
          <w:sz w:val="26"/>
          <w:szCs w:val="26"/>
        </w:rPr>
        <w:t>Pronouns</w:t>
      </w:r>
    </w:p>
    <w:p w:rsidR="001B4231" w:rsidRDefault="001B4231" w:rsidP="001B4231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nouns are words sued to replace nouns.</w:t>
      </w:r>
    </w:p>
    <w:p w:rsidR="0020113A" w:rsidRDefault="0020113A" w:rsidP="001B4231">
      <w:pPr>
        <w:spacing w:after="0"/>
        <w:rPr>
          <w:rFonts w:asciiTheme="majorHAnsi" w:hAnsiTheme="majorHAnsi"/>
          <w:sz w:val="26"/>
          <w:szCs w:val="26"/>
        </w:rPr>
      </w:pPr>
    </w:p>
    <w:p w:rsidR="0020113A" w:rsidRPr="0020113A" w:rsidRDefault="0020113A" w:rsidP="001B4231">
      <w:pPr>
        <w:spacing w:after="0"/>
        <w:rPr>
          <w:rFonts w:asciiTheme="majorHAnsi" w:hAnsiTheme="majorHAnsi"/>
          <w:b/>
          <w:sz w:val="26"/>
          <w:szCs w:val="26"/>
        </w:rPr>
      </w:pPr>
      <w:r w:rsidRPr="0020113A">
        <w:rPr>
          <w:rFonts w:asciiTheme="majorHAnsi" w:hAnsiTheme="majorHAnsi"/>
          <w:b/>
          <w:sz w:val="26"/>
          <w:szCs w:val="26"/>
        </w:rPr>
        <w:t>Kinds of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rson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flexive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mphatic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definite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monstrative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terrogative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lative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ssessive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bjective pronouns</w:t>
      </w:r>
    </w:p>
    <w:p w:rsidR="0020113A" w:rsidRDefault="0020113A" w:rsidP="00013914">
      <w:pPr>
        <w:pStyle w:val="ListParagraph"/>
        <w:numPr>
          <w:ilvl w:val="0"/>
          <w:numId w:val="26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stributive pronouns</w:t>
      </w:r>
    </w:p>
    <w:p w:rsidR="0020113A" w:rsidRDefault="0020113A" w:rsidP="0020113A">
      <w:pPr>
        <w:spacing w:after="0"/>
        <w:rPr>
          <w:rFonts w:asciiTheme="majorHAnsi" w:hAnsiTheme="majorHAnsi"/>
          <w:sz w:val="26"/>
          <w:szCs w:val="26"/>
        </w:rPr>
      </w:pPr>
    </w:p>
    <w:p w:rsidR="0020113A" w:rsidRDefault="0020113A" w:rsidP="0020113A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common kinds of pronouns are briefly described below.</w:t>
      </w:r>
    </w:p>
    <w:p w:rsidR="0020113A" w:rsidRDefault="0020113A" w:rsidP="0020113A">
      <w:pPr>
        <w:spacing w:after="0"/>
        <w:rPr>
          <w:rFonts w:asciiTheme="majorHAnsi" w:hAnsiTheme="majorHAnsi"/>
          <w:sz w:val="26"/>
          <w:szCs w:val="26"/>
        </w:rPr>
      </w:pPr>
    </w:p>
    <w:p w:rsidR="0020113A" w:rsidRPr="006B4AB5" w:rsidRDefault="0020113A" w:rsidP="00013914">
      <w:pPr>
        <w:pStyle w:val="ListParagraph"/>
        <w:numPr>
          <w:ilvl w:val="0"/>
          <w:numId w:val="27"/>
        </w:numPr>
        <w:spacing w:after="0"/>
        <w:ind w:left="360"/>
        <w:rPr>
          <w:rFonts w:asciiTheme="majorHAnsi" w:hAnsiTheme="majorHAnsi"/>
          <w:b/>
          <w:sz w:val="26"/>
          <w:szCs w:val="26"/>
        </w:rPr>
      </w:pPr>
      <w:r w:rsidRPr="006B4AB5">
        <w:rPr>
          <w:rFonts w:asciiTheme="majorHAnsi" w:hAnsiTheme="majorHAnsi"/>
          <w:b/>
          <w:sz w:val="26"/>
          <w:szCs w:val="26"/>
        </w:rPr>
        <w:t>Personal pronouns</w:t>
      </w:r>
    </w:p>
    <w:p w:rsidR="0020113A" w:rsidRDefault="00896CC9" w:rsidP="0020113A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se are pronouns that can be used in a place of a person. they are used to replace a subjects of a sentence.</w:t>
      </w:r>
    </w:p>
    <w:p w:rsidR="00896CC9" w:rsidRPr="00896CC9" w:rsidRDefault="00896CC9" w:rsidP="00896CC9">
      <w:pPr>
        <w:spacing w:after="0"/>
        <w:rPr>
          <w:rFonts w:asciiTheme="majorHAnsi" w:hAnsiTheme="majorHAnsi"/>
          <w:b/>
          <w:sz w:val="26"/>
          <w:szCs w:val="26"/>
        </w:rPr>
      </w:pPr>
      <w:r w:rsidRPr="00896CC9">
        <w:rPr>
          <w:rFonts w:asciiTheme="majorHAnsi" w:hAnsiTheme="majorHAnsi"/>
          <w:b/>
          <w:sz w:val="26"/>
          <w:szCs w:val="26"/>
        </w:rPr>
        <w:t>Example</w:t>
      </w:r>
    </w:p>
    <w:p w:rsidR="00896CC9" w:rsidRPr="00896CC9" w:rsidRDefault="00896CC9" w:rsidP="00896CC9">
      <w:pPr>
        <w:spacing w:after="0"/>
        <w:rPr>
          <w:rFonts w:asciiTheme="majorHAnsi" w:hAnsiTheme="majorHAnsi"/>
          <w:b/>
          <w:sz w:val="26"/>
          <w:szCs w:val="26"/>
        </w:rPr>
      </w:pPr>
      <w:r w:rsidRPr="00896CC9">
        <w:rPr>
          <w:rFonts w:asciiTheme="majorHAnsi" w:hAnsiTheme="majorHAnsi"/>
          <w:b/>
          <w:sz w:val="26"/>
          <w:szCs w:val="26"/>
        </w:rPr>
        <w:t>Singular</w:t>
      </w:r>
      <w:r w:rsidRPr="00896CC9">
        <w:rPr>
          <w:rFonts w:asciiTheme="majorHAnsi" w:hAnsiTheme="majorHAnsi"/>
          <w:b/>
          <w:sz w:val="26"/>
          <w:szCs w:val="26"/>
        </w:rPr>
        <w:tab/>
      </w:r>
      <w:r w:rsidRPr="00896CC9">
        <w:rPr>
          <w:rFonts w:asciiTheme="majorHAnsi" w:hAnsiTheme="majorHAnsi"/>
          <w:b/>
          <w:sz w:val="26"/>
          <w:szCs w:val="26"/>
        </w:rPr>
        <w:tab/>
        <w:t>plural</w:t>
      </w:r>
    </w:p>
    <w:p w:rsidR="00896CC9" w:rsidRDefault="00896CC9" w:rsidP="00896CC9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e</w:t>
      </w:r>
    </w:p>
    <w:p w:rsidR="00896CC9" w:rsidRDefault="00896CC9" w:rsidP="00896CC9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you</w:t>
      </w:r>
    </w:p>
    <w:p w:rsidR="00896CC9" w:rsidRDefault="00896CC9" w:rsidP="00896CC9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hey</w:t>
      </w:r>
    </w:p>
    <w:p w:rsidR="00896CC9" w:rsidRDefault="00896CC9" w:rsidP="00896CC9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</w:t>
      </w:r>
    </w:p>
    <w:p w:rsidR="00896CC9" w:rsidRDefault="00896CC9" w:rsidP="00896CC9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</w:t>
      </w:r>
    </w:p>
    <w:p w:rsidR="006B4AB5" w:rsidRPr="006B4AB5" w:rsidRDefault="006B4AB5" w:rsidP="00896CC9">
      <w:pPr>
        <w:spacing w:after="0"/>
        <w:rPr>
          <w:rFonts w:asciiTheme="majorHAnsi" w:hAnsiTheme="majorHAnsi"/>
          <w:b/>
          <w:sz w:val="26"/>
          <w:szCs w:val="26"/>
        </w:rPr>
      </w:pPr>
      <w:r w:rsidRPr="006B4AB5">
        <w:rPr>
          <w:rFonts w:asciiTheme="majorHAnsi" w:hAnsiTheme="majorHAnsi"/>
          <w:b/>
          <w:sz w:val="26"/>
          <w:szCs w:val="26"/>
        </w:rPr>
        <w:t>Sentences</w:t>
      </w:r>
    </w:p>
    <w:p w:rsidR="006B4AB5" w:rsidRDefault="006B4AB5" w:rsidP="00013914">
      <w:pPr>
        <w:pStyle w:val="ListParagraph"/>
        <w:numPr>
          <w:ilvl w:val="0"/>
          <w:numId w:val="28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saw a chief yesterday.</w:t>
      </w:r>
    </w:p>
    <w:p w:rsidR="006B4AB5" w:rsidRDefault="006B4AB5" w:rsidP="00013914">
      <w:pPr>
        <w:pStyle w:val="ListParagraph"/>
        <w:numPr>
          <w:ilvl w:val="0"/>
          <w:numId w:val="28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knows the answer.</w:t>
      </w:r>
    </w:p>
    <w:p w:rsidR="00896CC9" w:rsidRPr="006B4AB5" w:rsidRDefault="006B4AB5" w:rsidP="00013914">
      <w:pPr>
        <w:pStyle w:val="ListParagraph"/>
        <w:numPr>
          <w:ilvl w:val="0"/>
          <w:numId w:val="28"/>
        </w:numPr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live here.</w:t>
      </w:r>
      <w:r w:rsidR="00896CC9" w:rsidRPr="006B4AB5">
        <w:rPr>
          <w:rFonts w:asciiTheme="majorHAnsi" w:hAnsiTheme="majorHAnsi"/>
          <w:sz w:val="26"/>
          <w:szCs w:val="26"/>
        </w:rPr>
        <w:tab/>
      </w:r>
    </w:p>
    <w:p w:rsidR="0020113A" w:rsidRDefault="0020113A" w:rsidP="006B4AB5">
      <w:pPr>
        <w:spacing w:after="0"/>
        <w:rPr>
          <w:rFonts w:asciiTheme="majorHAnsi" w:hAnsiTheme="majorHAnsi"/>
          <w:sz w:val="26"/>
          <w:szCs w:val="26"/>
        </w:rPr>
      </w:pPr>
    </w:p>
    <w:p w:rsidR="006B4AB5" w:rsidRPr="00495596" w:rsidRDefault="00495596" w:rsidP="006B4AB5">
      <w:pPr>
        <w:spacing w:after="0"/>
        <w:rPr>
          <w:rFonts w:asciiTheme="majorHAnsi" w:hAnsiTheme="majorHAnsi"/>
          <w:b/>
          <w:sz w:val="26"/>
          <w:szCs w:val="26"/>
        </w:rPr>
      </w:pPr>
      <w:r w:rsidRPr="00495596">
        <w:rPr>
          <w:rFonts w:asciiTheme="majorHAnsi" w:hAnsiTheme="majorHAnsi"/>
          <w:b/>
          <w:sz w:val="26"/>
          <w:szCs w:val="26"/>
        </w:rPr>
        <w:t>Reflexive pronouns</w:t>
      </w:r>
    </w:p>
    <w:p w:rsidR="00495596" w:rsidRDefault="00495596" w:rsidP="006B4AB5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se are pronouns which show that the action is being done or something has been done to a person.</w:t>
      </w:r>
    </w:p>
    <w:p w:rsidR="007951D4" w:rsidRDefault="007951D4" w:rsidP="006B4AB5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ose pronouns use the word “self” in singular and selves in plural e.g.</w:t>
      </w:r>
    </w:p>
    <w:p w:rsidR="007951D4" w:rsidRDefault="007951D4" w:rsidP="006B4AB5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y+ self = myself</w:t>
      </w:r>
    </w:p>
    <w:p w:rsidR="007951D4" w:rsidRDefault="007951D4" w:rsidP="006B4AB5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r + self = yourself</w:t>
      </w:r>
    </w:p>
    <w:p w:rsidR="007951D4" w:rsidRDefault="007951D4" w:rsidP="006B4AB5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im + self = himself</w:t>
      </w:r>
    </w:p>
    <w:p w:rsidR="007951D4" w:rsidRDefault="007951D4" w:rsidP="006B4AB5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r + self = herself</w:t>
      </w:r>
    </w:p>
    <w:p w:rsidR="007951D4" w:rsidRDefault="007951D4" w:rsidP="006B4AB5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+ self = itself</w:t>
      </w:r>
    </w:p>
    <w:p w:rsidR="007951D4" w:rsidRPr="007951D4" w:rsidRDefault="007951D4" w:rsidP="006B4AB5">
      <w:pPr>
        <w:spacing w:after="0"/>
        <w:rPr>
          <w:rFonts w:asciiTheme="majorHAnsi" w:hAnsiTheme="majorHAnsi"/>
          <w:b/>
          <w:sz w:val="26"/>
          <w:szCs w:val="26"/>
        </w:rPr>
      </w:pPr>
      <w:r w:rsidRPr="007951D4">
        <w:rPr>
          <w:rFonts w:asciiTheme="majorHAnsi" w:hAnsiTheme="majorHAnsi"/>
          <w:b/>
          <w:sz w:val="26"/>
          <w:szCs w:val="26"/>
        </w:rPr>
        <w:t>Plurals</w:t>
      </w:r>
    </w:p>
    <w:p w:rsidR="007951D4" w:rsidRDefault="007951D4" w:rsidP="00013914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ur + self = ourselves</w:t>
      </w:r>
    </w:p>
    <w:p w:rsidR="007951D4" w:rsidRDefault="007951D4" w:rsidP="00013914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r + self = yourselves</w:t>
      </w:r>
    </w:p>
    <w:p w:rsidR="007951D4" w:rsidRDefault="007951D4" w:rsidP="00013914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m + self = themselves</w:t>
      </w:r>
    </w:p>
    <w:p w:rsidR="007951D4" w:rsidRDefault="007951D4" w:rsidP="007951D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7951D4" w:rsidRDefault="007951D4" w:rsidP="007951D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reflexive pronoun is so called when the action of the subject reflects </w:t>
      </w:r>
      <w:r w:rsidR="00BA5213">
        <w:rPr>
          <w:rFonts w:asciiTheme="majorHAnsi" w:hAnsiTheme="majorHAnsi"/>
          <w:sz w:val="26"/>
          <w:szCs w:val="26"/>
        </w:rPr>
        <w:t>upon</w:t>
      </w:r>
      <w:r>
        <w:rPr>
          <w:rFonts w:asciiTheme="majorHAnsi" w:hAnsiTheme="majorHAnsi"/>
          <w:sz w:val="26"/>
          <w:szCs w:val="26"/>
        </w:rPr>
        <w:t xml:space="preserve"> itself e.g.</w:t>
      </w:r>
    </w:p>
    <w:p w:rsidR="007951D4" w:rsidRDefault="007951D4" w:rsidP="0001391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cut myself</w:t>
      </w:r>
    </w:p>
    <w:p w:rsidR="007951D4" w:rsidRDefault="007951D4" w:rsidP="0001391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 cut yourself</w:t>
      </w:r>
    </w:p>
    <w:p w:rsidR="007951D4" w:rsidRDefault="007951D4" w:rsidP="0001391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cut himself</w:t>
      </w:r>
    </w:p>
    <w:p w:rsidR="007951D4" w:rsidRDefault="007951D4" w:rsidP="0001391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cut ourselves</w:t>
      </w:r>
    </w:p>
    <w:p w:rsidR="007951D4" w:rsidRDefault="007951D4" w:rsidP="007951D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213" w:rsidRPr="00BA5213" w:rsidRDefault="00BA5213" w:rsidP="007951D4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213">
        <w:rPr>
          <w:rFonts w:asciiTheme="majorHAnsi" w:hAnsiTheme="majorHAnsi"/>
          <w:b/>
          <w:sz w:val="26"/>
          <w:szCs w:val="26"/>
        </w:rPr>
        <w:t>Exercise</w:t>
      </w:r>
    </w:p>
    <w:p w:rsidR="00BA5213" w:rsidRPr="00BA5213" w:rsidRDefault="00BA5213" w:rsidP="007951D4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213">
        <w:rPr>
          <w:rFonts w:asciiTheme="majorHAnsi" w:hAnsiTheme="majorHAnsi"/>
          <w:b/>
          <w:sz w:val="26"/>
          <w:szCs w:val="26"/>
        </w:rPr>
        <w:t>Use the most suitable reflexive pronouns and complete the sentence below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always loot at ……………………….in the mirror before coming to school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often help ……………………in times of danger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 should serve ………………………first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ood helps those who help…………………….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nearly hit ………………………..with a hammer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 shouldn’t praise……………………………….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did it…………………………………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ne is always expected to love……………………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had to blame ………………for failing to score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gave ………………….a lot of trouble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onald has hurt…………………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was …………………..when I get up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boy hid………………….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risoner hanged……………………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oor widow poisoned………………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was sitting by ………………………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dog chocked……………………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me people always talk about ……………….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have got ……………….into a mess.</w:t>
      </w:r>
    </w:p>
    <w:p w:rsidR="00BA5213" w:rsidRDefault="00BA5213" w:rsidP="0001391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was landed ……………….in trouble.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213" w:rsidRP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213">
        <w:rPr>
          <w:rFonts w:asciiTheme="majorHAnsi" w:hAnsiTheme="majorHAnsi"/>
          <w:b/>
          <w:sz w:val="26"/>
          <w:szCs w:val="26"/>
        </w:rPr>
        <w:lastRenderedPageBreak/>
        <w:t>Lesson II</w:t>
      </w:r>
    </w:p>
    <w:p w:rsidR="00BA5213" w:rsidRP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213">
        <w:rPr>
          <w:rFonts w:asciiTheme="majorHAnsi" w:hAnsiTheme="majorHAnsi"/>
          <w:b/>
          <w:sz w:val="26"/>
          <w:szCs w:val="26"/>
        </w:rPr>
        <w:t>Relative pronouns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elative pronoun is a word sued when connecting groups of words.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so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elative pronoun is a pronoun that begins a subordinate clause and realties to an idea in the sentence.</w:t>
      </w:r>
    </w:p>
    <w:p w:rsidR="00BA5213" w:rsidRP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213">
        <w:rPr>
          <w:rFonts w:asciiTheme="majorHAnsi" w:hAnsiTheme="majorHAnsi"/>
          <w:b/>
          <w:sz w:val="26"/>
          <w:szCs w:val="26"/>
        </w:rPr>
        <w:t xml:space="preserve">Examples 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at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m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se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to use relative pronouns</w:t>
      </w:r>
    </w:p>
    <w:p w:rsidR="00BA5213" w:rsidRDefault="00BA5213" w:rsidP="0001391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Who” refers to persons</w:t>
      </w:r>
    </w:p>
    <w:p w:rsidR="00BA5213" w:rsidRDefault="00BA5213" w:rsidP="0001391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Which” refers to persons or things</w:t>
      </w:r>
    </w:p>
    <w:p w:rsidR="00BA5213" w:rsidRDefault="00BA5213" w:rsidP="0001391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that” refers to persons, animals or things</w:t>
      </w:r>
    </w:p>
    <w:p w:rsidR="00BA5213" w:rsidRDefault="00BA5213" w:rsidP="0001391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whose” and “whom” are used to refer to people</w:t>
      </w:r>
    </w:p>
    <w:p w:rsidR="00495596" w:rsidRDefault="00495596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213" w:rsidRP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213">
        <w:rPr>
          <w:rFonts w:asciiTheme="majorHAnsi" w:hAnsiTheme="majorHAnsi"/>
          <w:b/>
          <w:sz w:val="26"/>
          <w:szCs w:val="26"/>
        </w:rPr>
        <w:t>Examples</w:t>
      </w:r>
    </w:p>
    <w:p w:rsidR="00BA5213" w:rsidRDefault="00BA5213" w:rsidP="00013914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saw the man who saved the girl from the lion. (person)</w:t>
      </w:r>
    </w:p>
    <w:p w:rsidR="00BA5213" w:rsidRDefault="00BA5213" w:rsidP="00013914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at dog is the one which barked at us. (animal)</w:t>
      </w:r>
    </w:p>
    <w:p w:rsidR="00BA5213" w:rsidRDefault="00BA5213" w:rsidP="00013914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cannot remember that I promised to give it to you. (thing)</w:t>
      </w:r>
    </w:p>
    <w:p w:rsidR="00BA5213" w:rsidRDefault="00BA5213" w:rsidP="00013914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met an Indian whose name is Patel. (person)</w:t>
      </w:r>
    </w:p>
    <w:p w:rsidR="00BA5213" w:rsidRDefault="00BA5213" w:rsidP="00013914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ukasa is a boy whom I dislike most. (person)</w:t>
      </w:r>
    </w:p>
    <w:p w:rsidR="00BA5213" w:rsidRP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</w:p>
    <w:p w:rsidR="00BA5213" w:rsidRP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213">
        <w:rPr>
          <w:rFonts w:asciiTheme="majorHAnsi" w:hAnsiTheme="majorHAnsi"/>
          <w:b/>
          <w:sz w:val="26"/>
          <w:szCs w:val="26"/>
        </w:rPr>
        <w:t>Relative pronouns act as conjunctions</w:t>
      </w:r>
    </w:p>
    <w:p w:rsidR="00BA5213" w:rsidRP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213">
        <w:rPr>
          <w:rFonts w:asciiTheme="majorHAnsi" w:hAnsiTheme="majorHAnsi"/>
          <w:b/>
          <w:sz w:val="26"/>
          <w:szCs w:val="26"/>
        </w:rPr>
        <w:t>Examples</w:t>
      </w:r>
    </w:p>
    <w:p w:rsidR="00BA5213" w:rsidRDefault="00BA5213" w:rsidP="0001391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found the pen. I lost the pen.</w:t>
      </w:r>
    </w:p>
    <w:p w:rsidR="00BA5213" w:rsidRDefault="00BA5213" w:rsidP="00BA5213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found the pen which I lost.</w:t>
      </w:r>
    </w:p>
    <w:p w:rsidR="00BA5213" w:rsidRDefault="00BA5213" w:rsidP="0001391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re is the book. You lent me the book.</w:t>
      </w:r>
    </w:p>
    <w:p w:rsidR="00BA5213" w:rsidRDefault="00BA5213" w:rsidP="00BA5213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re is the book which you lent me.</w:t>
      </w:r>
    </w:p>
    <w:p w:rsidR="00BA5213" w:rsidRDefault="00BA5213" w:rsidP="0001391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se are the girls. We all praise the girls.</w:t>
      </w:r>
    </w:p>
    <w:p w:rsidR="00BA5213" w:rsidRDefault="00BA5213" w:rsidP="00BA5213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se are the girls whom we all praise.</w:t>
      </w:r>
    </w:p>
    <w:p w:rsid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A5213" w:rsidRP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A5213">
        <w:rPr>
          <w:rFonts w:asciiTheme="majorHAnsi" w:hAnsiTheme="majorHAnsi"/>
          <w:b/>
          <w:sz w:val="26"/>
          <w:szCs w:val="26"/>
        </w:rPr>
        <w:t>Exercise</w:t>
      </w:r>
    </w:p>
    <w:p w:rsidR="00BA5213" w:rsidRPr="00BA5213" w:rsidRDefault="00BA5213" w:rsidP="00BA521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 w:rsidRPr="00BA5213">
        <w:rPr>
          <w:rFonts w:asciiTheme="majorHAnsi" w:hAnsiTheme="majorHAnsi"/>
          <w:sz w:val="26"/>
          <w:szCs w:val="26"/>
        </w:rPr>
        <w:t>Complete the sentences below with a suitable relative pronoun.</w:t>
      </w:r>
    </w:p>
    <w:p w:rsidR="00BA5213" w:rsidRDefault="00BA5213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at is the man ………………….car was stolen.</w:t>
      </w:r>
    </w:p>
    <w:p w:rsidR="00BA5213" w:rsidRDefault="00BA5213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rom ………………….bookshop did you buy that book?</w:t>
      </w:r>
    </w:p>
    <w:p w:rsidR="00BA5213" w:rsidRDefault="00BA5213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y you suggest a day………………………we can meet?</w:t>
      </w:r>
    </w:p>
    <w:p w:rsidR="00BA5213" w:rsidRDefault="00BA5213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the name of the school………………………your brother goes to?</w:t>
      </w:r>
    </w:p>
    <w:p w:rsidR="00BA5213" w:rsidRDefault="00BA5213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Do you know the place…………………..he comes from?</w:t>
      </w:r>
    </w:p>
    <w:p w:rsidR="00BA5213" w:rsidRDefault="00BA5213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d you see the man ……………………….was standing here?</w:t>
      </w:r>
    </w:p>
    <w:p w:rsidR="00BA5213" w:rsidRDefault="00BA5213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book ……………………is on the table is mine.</w:t>
      </w:r>
    </w:p>
    <w:p w:rsidR="00BA5213" w:rsidRDefault="00BA5213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boy ……………………….</w:t>
      </w:r>
      <w:r w:rsidR="00906105">
        <w:rPr>
          <w:rFonts w:asciiTheme="majorHAnsi" w:hAnsiTheme="majorHAnsi"/>
          <w:sz w:val="26"/>
          <w:szCs w:val="26"/>
        </w:rPr>
        <w:t>I</w:t>
      </w:r>
      <w:r>
        <w:rPr>
          <w:rFonts w:asciiTheme="majorHAnsi" w:hAnsiTheme="majorHAnsi"/>
          <w:sz w:val="26"/>
          <w:szCs w:val="26"/>
        </w:rPr>
        <w:t xml:space="preserve"> saw running was a thief.</w:t>
      </w:r>
    </w:p>
    <w:p w:rsidR="00BA5213" w:rsidRDefault="00BA5213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 </w:t>
      </w:r>
      <w:r w:rsidR="00906105">
        <w:rPr>
          <w:rFonts w:asciiTheme="majorHAnsi" w:hAnsiTheme="majorHAnsi"/>
          <w:sz w:val="26"/>
          <w:szCs w:val="26"/>
        </w:rPr>
        <w:t>girl</w:t>
      </w:r>
      <w:r>
        <w:rPr>
          <w:rFonts w:asciiTheme="majorHAnsi" w:hAnsiTheme="majorHAnsi"/>
          <w:sz w:val="26"/>
          <w:szCs w:val="26"/>
        </w:rPr>
        <w:t xml:space="preserve"> ……………………..the minister gave a </w:t>
      </w:r>
      <w:r w:rsidR="00906105">
        <w:rPr>
          <w:rFonts w:asciiTheme="majorHAnsi" w:hAnsiTheme="majorHAnsi"/>
          <w:sz w:val="26"/>
          <w:szCs w:val="26"/>
        </w:rPr>
        <w:t>praise</w:t>
      </w:r>
      <w:r>
        <w:rPr>
          <w:rFonts w:asciiTheme="majorHAnsi" w:hAnsiTheme="majorHAnsi"/>
          <w:sz w:val="26"/>
          <w:szCs w:val="26"/>
        </w:rPr>
        <w:t xml:space="preserve"> was in primary </w:t>
      </w:r>
      <w:r w:rsidR="00906105">
        <w:rPr>
          <w:rFonts w:asciiTheme="majorHAnsi" w:hAnsiTheme="majorHAnsi"/>
          <w:sz w:val="26"/>
          <w:szCs w:val="26"/>
        </w:rPr>
        <w:t>four</w:t>
      </w:r>
      <w:r>
        <w:rPr>
          <w:rFonts w:asciiTheme="majorHAnsi" w:hAnsiTheme="majorHAnsi"/>
          <w:sz w:val="26"/>
          <w:szCs w:val="26"/>
        </w:rPr>
        <w:t>.</w:t>
      </w:r>
    </w:p>
    <w:p w:rsidR="00BA5213" w:rsidRDefault="00906105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riday is the day…………………………we shall have a party.</w:t>
      </w:r>
    </w:p>
    <w:p w:rsidR="00906105" w:rsidRDefault="00906105" w:rsidP="0001391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ement is the boy……………………..i hate most.</w:t>
      </w:r>
    </w:p>
    <w:p w:rsidR="00906105" w:rsidRDefault="00906105" w:rsidP="0090610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906105" w:rsidRPr="00906105" w:rsidRDefault="00906105" w:rsidP="0090610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906105">
        <w:rPr>
          <w:rFonts w:asciiTheme="majorHAnsi" w:hAnsiTheme="majorHAnsi"/>
          <w:b/>
          <w:sz w:val="26"/>
          <w:szCs w:val="26"/>
        </w:rPr>
        <w:t>Exercise II</w:t>
      </w:r>
    </w:p>
    <w:p w:rsidR="00906105" w:rsidRPr="00906105" w:rsidRDefault="00906105" w:rsidP="0090610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906105">
        <w:rPr>
          <w:rFonts w:asciiTheme="majorHAnsi" w:hAnsiTheme="majorHAnsi"/>
          <w:b/>
          <w:sz w:val="26"/>
          <w:szCs w:val="26"/>
        </w:rPr>
        <w:t>Join the following pairs of sentences with the right relative pronouns</w:t>
      </w:r>
    </w:p>
    <w:p w:rsidR="00906105" w:rsidRDefault="00906105" w:rsidP="0001391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is is the plate. The maid gave it to me.</w:t>
      </w:r>
    </w:p>
    <w:p w:rsidR="00906105" w:rsidRDefault="00906105" w:rsidP="0001391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haven’t seen the boy. His suit case was stolen.</w:t>
      </w:r>
    </w:p>
    <w:p w:rsidR="00906105" w:rsidRDefault="00906105" w:rsidP="0001391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went to the shop. You told him about it.</w:t>
      </w:r>
    </w:p>
    <w:p w:rsidR="00906105" w:rsidRDefault="00906105" w:rsidP="0001391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at is the teacher. He teaches us Mathematics.</w:t>
      </w:r>
    </w:p>
    <w:p w:rsidR="00906105" w:rsidRDefault="00906105" w:rsidP="0001391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is a careful pupil. I like him very much.</w:t>
      </w:r>
    </w:p>
    <w:p w:rsidR="00906105" w:rsidRDefault="00906105" w:rsidP="0001391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injured my leg. It got broken last week.</w:t>
      </w:r>
    </w:p>
    <w:p w:rsidR="00906105" w:rsidRDefault="00906105" w:rsidP="0001391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is is the cow. We brought it from Kenya.</w:t>
      </w:r>
    </w:p>
    <w:p w:rsidR="00906105" w:rsidRDefault="00906105" w:rsidP="0090610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f. Mk Precise English Grammar pages 32 – 34</w:t>
      </w:r>
    </w:p>
    <w:p w:rsidR="00906105" w:rsidRDefault="00906105" w:rsidP="0090610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906105" w:rsidRPr="00906105" w:rsidRDefault="00906105" w:rsidP="0090610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906105">
        <w:rPr>
          <w:rFonts w:asciiTheme="majorHAnsi" w:hAnsiTheme="majorHAnsi"/>
          <w:b/>
          <w:sz w:val="26"/>
          <w:szCs w:val="26"/>
        </w:rPr>
        <w:t>Lesson 2</w:t>
      </w:r>
    </w:p>
    <w:p w:rsidR="00906105" w:rsidRPr="00906105" w:rsidRDefault="00906105" w:rsidP="0090610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906105">
        <w:rPr>
          <w:rFonts w:asciiTheme="majorHAnsi" w:hAnsiTheme="majorHAnsi"/>
          <w:b/>
          <w:sz w:val="26"/>
          <w:szCs w:val="26"/>
        </w:rPr>
        <w:t>Interrogative pronouns</w:t>
      </w:r>
    </w:p>
    <w:p w:rsidR="00906105" w:rsidRDefault="00906105" w:rsidP="0090610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se are pronouns sued for asking questions</w:t>
      </w:r>
      <w:r>
        <w:rPr>
          <w:rFonts w:asciiTheme="majorHAnsi" w:hAnsiTheme="majorHAnsi"/>
          <w:sz w:val="26"/>
          <w:szCs w:val="26"/>
        </w:rPr>
        <w:br/>
      </w:r>
      <w:r w:rsidRPr="00906105">
        <w:rPr>
          <w:rFonts w:asciiTheme="majorHAnsi" w:hAnsiTheme="majorHAnsi"/>
          <w:b/>
          <w:sz w:val="26"/>
          <w:szCs w:val="26"/>
        </w:rPr>
        <w:t>Examples</w:t>
      </w:r>
    </w:p>
    <w:p w:rsidR="00906105" w:rsidRDefault="00906105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are you?</w:t>
      </w:r>
    </w:p>
    <w:p w:rsidR="00906105" w:rsidRDefault="00906105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there?</w:t>
      </w:r>
    </w:p>
    <w:p w:rsidR="00906105" w:rsidRDefault="00906105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m do you want?</w:t>
      </w:r>
    </w:p>
    <w:p w:rsidR="00906105" w:rsidRDefault="00906105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se book is this?</w:t>
      </w:r>
    </w:p>
    <w:p w:rsidR="00906105" w:rsidRDefault="00906105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one do you prefer?</w:t>
      </w:r>
    </w:p>
    <w:p w:rsidR="00906105" w:rsidRDefault="00906105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se umbrella is this?</w:t>
      </w:r>
    </w:p>
    <w:p w:rsidR="00906105" w:rsidRDefault="00906105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of these books is yours?</w:t>
      </w:r>
    </w:p>
    <w:p w:rsidR="00D35906" w:rsidRDefault="00D35906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are we electing as the prefect?</w:t>
      </w:r>
    </w:p>
    <w:p w:rsidR="00D35906" w:rsidRDefault="00D74914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</w:t>
      </w:r>
      <w:r w:rsidR="00D35906">
        <w:rPr>
          <w:rFonts w:asciiTheme="majorHAnsi" w:hAnsiTheme="majorHAnsi"/>
          <w:sz w:val="26"/>
          <w:szCs w:val="26"/>
        </w:rPr>
        <w:t xml:space="preserve"> is sweeter than honey?</w:t>
      </w:r>
    </w:p>
    <w:p w:rsidR="00D35906" w:rsidRDefault="00D35906" w:rsidP="0001391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have you found out?</w:t>
      </w:r>
    </w:p>
    <w:p w:rsidR="00D35906" w:rsidRDefault="00D35906" w:rsidP="00D35906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D35906" w:rsidRDefault="00D74914" w:rsidP="00D35906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ercise</w:t>
      </w:r>
    </w:p>
    <w:p w:rsidR="00D35906" w:rsidRDefault="00D35906" w:rsidP="00D35906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 the correct form of the interrogative pronouns to fill the gaps.</w:t>
      </w:r>
    </w:p>
    <w:p w:rsidR="00D35906" w:rsidRDefault="00D35906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.do you wish to see?</w:t>
      </w:r>
    </w:p>
    <w:p w:rsidR="00D35906" w:rsidRDefault="00D35906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did he invite?</w:t>
      </w:r>
    </w:p>
    <w:p w:rsidR="00D35906" w:rsidRDefault="00D35906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shall I give this?</w:t>
      </w:r>
    </w:p>
    <w:p w:rsidR="00D35906" w:rsidRDefault="00D35906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……………………..do you </w:t>
      </w:r>
      <w:r w:rsidR="00D74914">
        <w:rPr>
          <w:rFonts w:asciiTheme="majorHAnsi" w:hAnsiTheme="majorHAnsi"/>
          <w:sz w:val="26"/>
          <w:szCs w:val="26"/>
        </w:rPr>
        <w:t>believe</w:t>
      </w:r>
      <w:r>
        <w:rPr>
          <w:rFonts w:asciiTheme="majorHAnsi" w:hAnsiTheme="majorHAnsi"/>
          <w:sz w:val="26"/>
          <w:szCs w:val="26"/>
        </w:rPr>
        <w:t xml:space="preserve"> did this?</w:t>
      </w:r>
    </w:p>
    <w:p w:rsidR="00D35906" w:rsidRDefault="00D35906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do you mean?</w:t>
      </w:r>
    </w:p>
    <w:p w:rsidR="00D35906" w:rsidRDefault="00D35906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…………………….do you see?</w:t>
      </w:r>
    </w:p>
    <w:p w:rsidR="00D35906" w:rsidRDefault="00D35906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.do you give the key?</w:t>
      </w:r>
    </w:p>
    <w:p w:rsidR="00D35906" w:rsidRDefault="00D35906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</w:t>
      </w:r>
      <w:r w:rsidR="00D74914">
        <w:rPr>
          <w:rFonts w:asciiTheme="majorHAnsi" w:hAnsiTheme="majorHAnsi"/>
          <w:sz w:val="26"/>
          <w:szCs w:val="26"/>
        </w:rPr>
        <w:t>came here yesterday?</w:t>
      </w:r>
    </w:p>
    <w:p w:rsidR="00D74914" w:rsidRDefault="00D74914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.is your book?</w:t>
      </w:r>
    </w:p>
    <w:p w:rsidR="00D74914" w:rsidRDefault="00D74914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..did you speak to?</w:t>
      </w:r>
    </w:p>
    <w:p w:rsidR="00D74914" w:rsidRDefault="00D74914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..are you doing?</w:t>
      </w:r>
    </w:p>
    <w:p w:rsidR="00D74914" w:rsidRDefault="00D74914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ith ……………………..were you talking?</w:t>
      </w:r>
    </w:p>
    <w:p w:rsidR="00D74914" w:rsidRDefault="00D74914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.was that speaking to you?</w:t>
      </w:r>
    </w:p>
    <w:p w:rsidR="00D74914" w:rsidRDefault="00D74914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of you has done this?</w:t>
      </w:r>
    </w:p>
    <w:p w:rsidR="00D74914" w:rsidRDefault="00D74914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.of the girls can sew the best?</w:t>
      </w:r>
    </w:p>
    <w:p w:rsidR="00D74914" w:rsidRDefault="00D74914" w:rsidP="0001391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..have you decided to do?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02634" w:rsidRPr="008A64D2" w:rsidRDefault="00102634" w:rsidP="008A64D2">
      <w:pPr>
        <w:tabs>
          <w:tab w:val="left" w:pos="360"/>
        </w:tabs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8A64D2">
        <w:rPr>
          <w:rFonts w:asciiTheme="majorHAnsi" w:hAnsiTheme="majorHAnsi"/>
          <w:b/>
          <w:sz w:val="26"/>
          <w:szCs w:val="26"/>
        </w:rPr>
        <w:t>Lesson 3</w:t>
      </w:r>
    </w:p>
    <w:p w:rsidR="00102634" w:rsidRPr="008A64D2" w:rsidRDefault="00102634" w:rsidP="008A64D2">
      <w:pPr>
        <w:tabs>
          <w:tab w:val="left" w:pos="360"/>
        </w:tabs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8A64D2">
        <w:rPr>
          <w:rFonts w:asciiTheme="majorHAnsi" w:hAnsiTheme="majorHAnsi"/>
          <w:b/>
          <w:sz w:val="26"/>
          <w:szCs w:val="26"/>
        </w:rPr>
        <w:t>Possessive pronouns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se are pronouns which show ownership. 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possessive form of a pronoun can substitute a possessive noun.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include the following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ingular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plural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y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ours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n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heirs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s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yours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rs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r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is</w:t>
      </w:r>
    </w:p>
    <w:p w:rsidR="00102634" w:rsidRDefault="00102634" w:rsidP="008A64D2">
      <w:p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02634" w:rsidRPr="00102634" w:rsidRDefault="00102634" w:rsidP="008A64D2">
      <w:pPr>
        <w:tabs>
          <w:tab w:val="left" w:pos="360"/>
        </w:tabs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102634">
        <w:rPr>
          <w:rFonts w:asciiTheme="majorHAnsi" w:hAnsiTheme="majorHAnsi"/>
          <w:b/>
          <w:sz w:val="26"/>
          <w:szCs w:val="26"/>
        </w:rPr>
        <w:t>Examples</w:t>
      </w:r>
    </w:p>
    <w:p w:rsidR="00102634" w:rsidRDefault="00102634" w:rsidP="00013914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at is Sadam’s Pen.</w:t>
      </w:r>
    </w:p>
    <w:p w:rsidR="00102634" w:rsidRDefault="00102634" w:rsidP="00102634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ais his pen.</w:t>
      </w:r>
    </w:p>
    <w:p w:rsidR="00102634" w:rsidRDefault="00102634" w:rsidP="00013914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am wearing Mary’s jacket.</w:t>
      </w:r>
    </w:p>
    <w:p w:rsidR="00102634" w:rsidRDefault="00102634" w:rsidP="00102634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am wearing her jacket.</w:t>
      </w:r>
    </w:p>
    <w:p w:rsidR="00102634" w:rsidRP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102634">
        <w:rPr>
          <w:rFonts w:asciiTheme="majorHAnsi" w:hAnsiTheme="majorHAnsi"/>
          <w:b/>
          <w:sz w:val="26"/>
          <w:szCs w:val="26"/>
        </w:rPr>
        <w:t>NB</w:t>
      </w:r>
    </w:p>
    <w:p w:rsidR="00102634" w:rsidRDefault="00102634" w:rsidP="0010263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ossessive pronouns are written without an apostrophe, e.g. ours, hers, theirs, yours, etc but not ours, hers theirs</w:t>
      </w:r>
    </w:p>
    <w:p w:rsidR="008A64D2" w:rsidRDefault="008A64D2" w:rsidP="008A64D2">
      <w:p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A64D2" w:rsidRPr="008A64D2" w:rsidRDefault="008A64D2" w:rsidP="008A64D2">
      <w:pPr>
        <w:tabs>
          <w:tab w:val="left" w:pos="360"/>
        </w:tabs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8A64D2">
        <w:rPr>
          <w:rFonts w:asciiTheme="majorHAnsi" w:hAnsiTheme="majorHAnsi"/>
          <w:b/>
          <w:sz w:val="26"/>
          <w:szCs w:val="26"/>
        </w:rPr>
        <w:t>Exercise</w:t>
      </w:r>
    </w:p>
    <w:p w:rsidR="008A64D2" w:rsidRDefault="008A64D2" w:rsidP="008A64D2">
      <w:p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write the following sentences and replace the underlined possessive nouns with appropriate possessive pronouns.</w:t>
      </w:r>
    </w:p>
    <w:p w:rsidR="008A64D2" w:rsidRDefault="008A64D2" w:rsidP="0001391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at dress is </w:t>
      </w:r>
      <w:r w:rsidRPr="008A64D2">
        <w:rPr>
          <w:rFonts w:asciiTheme="majorHAnsi" w:hAnsiTheme="majorHAnsi"/>
          <w:sz w:val="26"/>
          <w:szCs w:val="26"/>
          <w:u w:val="single"/>
        </w:rPr>
        <w:t>Joan’s</w:t>
      </w:r>
      <w:r>
        <w:rPr>
          <w:rFonts w:asciiTheme="majorHAnsi" w:hAnsiTheme="majorHAnsi"/>
          <w:sz w:val="26"/>
          <w:szCs w:val="26"/>
        </w:rPr>
        <w:t>.</w:t>
      </w:r>
    </w:p>
    <w:p w:rsidR="008A64D2" w:rsidRDefault="008A64D2" w:rsidP="0001391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at ball pen is </w:t>
      </w:r>
      <w:r w:rsidRPr="008A64D2">
        <w:rPr>
          <w:rFonts w:asciiTheme="majorHAnsi" w:hAnsiTheme="majorHAnsi"/>
          <w:sz w:val="26"/>
          <w:szCs w:val="26"/>
          <w:u w:val="single"/>
        </w:rPr>
        <w:t>Paul’s</w:t>
      </w:r>
      <w:r>
        <w:rPr>
          <w:rFonts w:asciiTheme="majorHAnsi" w:hAnsiTheme="majorHAnsi"/>
          <w:sz w:val="26"/>
          <w:szCs w:val="26"/>
        </w:rPr>
        <w:t>.</w:t>
      </w:r>
    </w:p>
    <w:p w:rsidR="008A64D2" w:rsidRDefault="008A64D2" w:rsidP="0001391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that </w:t>
      </w:r>
      <w:r w:rsidRPr="008A64D2">
        <w:rPr>
          <w:rFonts w:asciiTheme="majorHAnsi" w:hAnsiTheme="majorHAnsi"/>
          <w:sz w:val="26"/>
          <w:szCs w:val="26"/>
          <w:u w:val="single"/>
        </w:rPr>
        <w:t>Mary’s</w:t>
      </w:r>
      <w:r>
        <w:rPr>
          <w:rFonts w:asciiTheme="majorHAnsi" w:hAnsiTheme="majorHAnsi"/>
          <w:sz w:val="26"/>
          <w:szCs w:val="26"/>
        </w:rPr>
        <w:t xml:space="preserve"> bed.</w:t>
      </w:r>
    </w:p>
    <w:p w:rsidR="008A64D2" w:rsidRDefault="008A64D2" w:rsidP="0001391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that </w:t>
      </w:r>
      <w:r w:rsidRPr="008A64D2">
        <w:rPr>
          <w:rFonts w:asciiTheme="majorHAnsi" w:hAnsiTheme="majorHAnsi"/>
          <w:sz w:val="26"/>
          <w:szCs w:val="26"/>
          <w:u w:val="single"/>
        </w:rPr>
        <w:t>Kato’s</w:t>
      </w:r>
      <w:r>
        <w:rPr>
          <w:rFonts w:asciiTheme="majorHAnsi" w:hAnsiTheme="majorHAnsi"/>
          <w:sz w:val="26"/>
          <w:szCs w:val="26"/>
        </w:rPr>
        <w:t xml:space="preserve"> mother?</w:t>
      </w:r>
    </w:p>
    <w:p w:rsidR="008A64D2" w:rsidRDefault="008A64D2" w:rsidP="0001391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as that John’s and </w:t>
      </w:r>
      <w:r w:rsidRPr="008A64D2">
        <w:rPr>
          <w:rFonts w:asciiTheme="majorHAnsi" w:hAnsiTheme="majorHAnsi"/>
          <w:sz w:val="26"/>
          <w:szCs w:val="26"/>
          <w:u w:val="single"/>
        </w:rPr>
        <w:t>Peter’s</w:t>
      </w:r>
      <w:r>
        <w:rPr>
          <w:rFonts w:asciiTheme="majorHAnsi" w:hAnsiTheme="majorHAnsi"/>
          <w:sz w:val="26"/>
          <w:szCs w:val="26"/>
        </w:rPr>
        <w:t xml:space="preserve"> desk?</w:t>
      </w:r>
    </w:p>
    <w:p w:rsidR="008A64D2" w:rsidRPr="008A64D2" w:rsidRDefault="008A64D2" w:rsidP="008A64D2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8A64D2">
        <w:rPr>
          <w:rFonts w:asciiTheme="majorHAnsi" w:hAnsiTheme="majorHAnsi"/>
          <w:b/>
          <w:sz w:val="26"/>
          <w:szCs w:val="26"/>
        </w:rPr>
        <w:lastRenderedPageBreak/>
        <w:t>Lesson I</w:t>
      </w:r>
    </w:p>
    <w:p w:rsidR="008A64D2" w:rsidRPr="008A64D2" w:rsidRDefault="008A64D2" w:rsidP="008A64D2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8A64D2">
        <w:rPr>
          <w:rFonts w:asciiTheme="majorHAnsi" w:hAnsiTheme="majorHAnsi"/>
          <w:b/>
          <w:sz w:val="26"/>
          <w:szCs w:val="26"/>
        </w:rPr>
        <w:t>Cardinal and ordinal numbers</w:t>
      </w:r>
    </w:p>
    <w:p w:rsidR="008A64D2" w:rsidRDefault="008A64D2" w:rsidP="008A64D2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rdinal numbers are numbers that refer to a position of something in series e.g. first second etc</w:t>
      </w:r>
    </w:p>
    <w:p w:rsidR="008A64D2" w:rsidRDefault="008A64D2" w:rsidP="008A64D2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rdinal numbers are numbers used to show quality rather than order.</w:t>
      </w:r>
    </w:p>
    <w:p w:rsidR="008A64D2" w:rsidRDefault="008A64D2" w:rsidP="008A64D2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.g. 1, 2, 3, 35, 104, etc</w:t>
      </w:r>
    </w:p>
    <w:p w:rsidR="00BD057B" w:rsidRPr="00BD057B" w:rsidRDefault="00BD057B" w:rsidP="008A64D2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D057B">
        <w:rPr>
          <w:rFonts w:asciiTheme="majorHAnsi" w:hAnsiTheme="majorHAnsi"/>
          <w:b/>
          <w:sz w:val="26"/>
          <w:szCs w:val="26"/>
        </w:rPr>
        <w:t>Cardinal</w:t>
      </w:r>
    </w:p>
    <w:p w:rsidR="00BD057B" w:rsidRP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 - </w:t>
      </w:r>
      <w:r w:rsidRPr="00BD057B">
        <w:rPr>
          <w:rFonts w:asciiTheme="majorHAnsi" w:hAnsiTheme="majorHAnsi"/>
          <w:sz w:val="26"/>
          <w:szCs w:val="26"/>
        </w:rPr>
        <w:t>one</w:t>
      </w:r>
    </w:p>
    <w:p w:rsidR="00BD057B" w:rsidRP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2 - </w:t>
      </w:r>
      <w:r w:rsidRPr="00BD057B">
        <w:rPr>
          <w:rFonts w:asciiTheme="majorHAnsi" w:hAnsiTheme="majorHAnsi"/>
          <w:sz w:val="26"/>
          <w:szCs w:val="26"/>
        </w:rPr>
        <w:t>two</w:t>
      </w:r>
    </w:p>
    <w:p w:rsidR="00BD057B" w:rsidRP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3 - </w:t>
      </w:r>
      <w:r w:rsidRPr="00BD057B">
        <w:rPr>
          <w:rFonts w:asciiTheme="majorHAnsi" w:hAnsiTheme="majorHAnsi"/>
          <w:sz w:val="26"/>
          <w:szCs w:val="26"/>
        </w:rPr>
        <w:t>three</w:t>
      </w:r>
    </w:p>
    <w:p w:rsidR="00BD057B" w:rsidRP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4 - </w:t>
      </w:r>
      <w:r w:rsidRPr="00BD057B">
        <w:rPr>
          <w:rFonts w:asciiTheme="majorHAnsi" w:hAnsiTheme="majorHAnsi"/>
          <w:sz w:val="26"/>
          <w:szCs w:val="26"/>
        </w:rPr>
        <w:t>four</w:t>
      </w:r>
    </w:p>
    <w:p w:rsidR="00BD057B" w:rsidRP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5 - </w:t>
      </w:r>
      <w:r w:rsidRPr="00BD057B">
        <w:rPr>
          <w:rFonts w:asciiTheme="majorHAnsi" w:hAnsiTheme="majorHAnsi"/>
          <w:sz w:val="26"/>
          <w:szCs w:val="26"/>
        </w:rPr>
        <w:t>five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6 – </w:t>
      </w:r>
      <w:r w:rsidRPr="00BD057B">
        <w:rPr>
          <w:rFonts w:asciiTheme="majorHAnsi" w:hAnsiTheme="majorHAnsi"/>
          <w:sz w:val="26"/>
          <w:szCs w:val="26"/>
        </w:rPr>
        <w:t>six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1 – eleven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2 – twelve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9 – nineteen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0 – twenty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0 – forty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90 – ninety 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D057B" w:rsidRP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D057B">
        <w:rPr>
          <w:rFonts w:asciiTheme="majorHAnsi" w:hAnsiTheme="majorHAnsi"/>
          <w:b/>
          <w:sz w:val="26"/>
          <w:szCs w:val="26"/>
        </w:rPr>
        <w:t>Ordinal</w:t>
      </w:r>
    </w:p>
    <w:p w:rsidR="00860682" w:rsidRDefault="00860682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  <w:sectPr w:rsidR="00860682" w:rsidSect="001C546F">
          <w:footerReference w:type="default" r:id="rId8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1</w:t>
      </w:r>
      <w:r w:rsidRPr="00BD057B">
        <w:rPr>
          <w:rFonts w:asciiTheme="majorHAnsi" w:hAnsiTheme="majorHAnsi"/>
          <w:sz w:val="26"/>
          <w:szCs w:val="26"/>
          <w:vertAlign w:val="superscript"/>
        </w:rPr>
        <w:t>st</w:t>
      </w:r>
      <w:r>
        <w:rPr>
          <w:rFonts w:asciiTheme="majorHAnsi" w:hAnsiTheme="majorHAnsi"/>
          <w:sz w:val="26"/>
          <w:szCs w:val="26"/>
        </w:rPr>
        <w:t xml:space="preserve"> – first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</w:t>
      </w:r>
      <w:r w:rsidRPr="00BD057B">
        <w:rPr>
          <w:rFonts w:asciiTheme="majorHAnsi" w:hAnsiTheme="majorHAnsi"/>
          <w:sz w:val="26"/>
          <w:szCs w:val="26"/>
          <w:vertAlign w:val="superscript"/>
        </w:rPr>
        <w:t>nd</w:t>
      </w:r>
      <w:r>
        <w:rPr>
          <w:rFonts w:asciiTheme="majorHAnsi" w:hAnsiTheme="majorHAnsi"/>
          <w:sz w:val="26"/>
          <w:szCs w:val="26"/>
        </w:rPr>
        <w:t xml:space="preserve"> – second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</w:t>
      </w:r>
      <w:r w:rsidRPr="00BD057B">
        <w:rPr>
          <w:rFonts w:asciiTheme="majorHAnsi" w:hAnsiTheme="majorHAnsi"/>
          <w:sz w:val="26"/>
          <w:szCs w:val="26"/>
          <w:vertAlign w:val="superscript"/>
        </w:rPr>
        <w:t>rd</w:t>
      </w:r>
      <w:r>
        <w:rPr>
          <w:rFonts w:asciiTheme="majorHAnsi" w:hAnsiTheme="majorHAnsi"/>
          <w:sz w:val="26"/>
          <w:szCs w:val="26"/>
        </w:rPr>
        <w:t xml:space="preserve"> – third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</w:t>
      </w:r>
      <w:r w:rsidRPr="00BD057B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– forth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</w:t>
      </w:r>
      <w:r w:rsidRPr="00BD057B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– fifth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</w:t>
      </w:r>
      <w:r w:rsidRPr="00BD057B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– sixth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7</w:t>
      </w:r>
      <w:r w:rsidRPr="00BD057B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– seventh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9</w:t>
      </w:r>
      <w:r w:rsidRPr="00BD057B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– eighth 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9</w:t>
      </w:r>
      <w:r w:rsidRPr="00BD057B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– ninth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0</w:t>
      </w:r>
      <w:r w:rsidRPr="00BD057B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– tenth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1</w:t>
      </w:r>
      <w:r w:rsidRPr="00BD057B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– eleventh </w:t>
      </w:r>
    </w:p>
    <w:p w:rsid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2</w:t>
      </w:r>
      <w:r w:rsidRPr="00BD057B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– twelfth </w:t>
      </w:r>
    </w:p>
    <w:p w:rsidR="00860682" w:rsidRDefault="00860682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  <w:sectPr w:rsidR="00860682" w:rsidSect="00860682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860682" w:rsidRDefault="00860682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860682" w:rsidRPr="00860682" w:rsidRDefault="00860682" w:rsidP="00BD057B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860682">
        <w:rPr>
          <w:rFonts w:asciiTheme="majorHAnsi" w:hAnsiTheme="majorHAnsi"/>
          <w:b/>
          <w:sz w:val="26"/>
          <w:szCs w:val="26"/>
        </w:rPr>
        <w:t>Activity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the underlined numbers in words.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re are </w:t>
      </w:r>
      <w:r w:rsidRPr="00752A25">
        <w:rPr>
          <w:rFonts w:asciiTheme="majorHAnsi" w:hAnsiTheme="majorHAnsi"/>
          <w:b/>
          <w:sz w:val="26"/>
          <w:szCs w:val="26"/>
          <w:u w:val="single"/>
        </w:rPr>
        <w:t>45</w:t>
      </w:r>
      <w:r>
        <w:rPr>
          <w:rFonts w:asciiTheme="majorHAnsi" w:hAnsiTheme="majorHAnsi"/>
          <w:sz w:val="26"/>
          <w:szCs w:val="26"/>
        </w:rPr>
        <w:t xml:space="preserve"> pupils in our class.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 w:rsidRPr="00752A25">
        <w:rPr>
          <w:rFonts w:asciiTheme="majorHAnsi" w:hAnsiTheme="majorHAnsi"/>
          <w:b/>
          <w:sz w:val="26"/>
          <w:szCs w:val="26"/>
          <w:u w:val="single"/>
        </w:rPr>
        <w:t>24</w:t>
      </w:r>
      <w:r>
        <w:rPr>
          <w:rFonts w:asciiTheme="majorHAnsi" w:hAnsiTheme="majorHAnsi"/>
          <w:sz w:val="26"/>
          <w:szCs w:val="26"/>
        </w:rPr>
        <w:t xml:space="preserve"> hours makes a day.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re are </w:t>
      </w:r>
      <w:r w:rsidRPr="00752A25">
        <w:rPr>
          <w:rFonts w:asciiTheme="majorHAnsi" w:hAnsiTheme="majorHAnsi"/>
          <w:b/>
          <w:sz w:val="26"/>
          <w:szCs w:val="26"/>
          <w:u w:val="single"/>
        </w:rPr>
        <w:t>7</w:t>
      </w:r>
      <w:r>
        <w:rPr>
          <w:rFonts w:asciiTheme="majorHAnsi" w:hAnsiTheme="majorHAnsi"/>
          <w:sz w:val="26"/>
          <w:szCs w:val="26"/>
        </w:rPr>
        <w:t xml:space="preserve"> days in a week.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 w:rsidRPr="00752A25">
        <w:rPr>
          <w:rFonts w:asciiTheme="majorHAnsi" w:hAnsiTheme="majorHAnsi"/>
          <w:b/>
          <w:sz w:val="26"/>
          <w:szCs w:val="26"/>
          <w:u w:val="single"/>
        </w:rPr>
        <w:t>12</w:t>
      </w:r>
      <w:r>
        <w:rPr>
          <w:rFonts w:asciiTheme="majorHAnsi" w:hAnsiTheme="majorHAnsi"/>
          <w:sz w:val="26"/>
          <w:szCs w:val="26"/>
        </w:rPr>
        <w:t xml:space="preserve"> months make a year.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artin was the </w:t>
      </w:r>
      <w:r w:rsidRPr="00752A25">
        <w:rPr>
          <w:rFonts w:asciiTheme="majorHAnsi" w:hAnsiTheme="majorHAnsi"/>
          <w:b/>
          <w:sz w:val="26"/>
          <w:szCs w:val="26"/>
          <w:u w:val="single"/>
        </w:rPr>
        <w:t>5</w:t>
      </w:r>
      <w:r w:rsidRPr="00752A25">
        <w:rPr>
          <w:rFonts w:asciiTheme="majorHAnsi" w:hAnsiTheme="majorHAnsi"/>
          <w:b/>
          <w:sz w:val="26"/>
          <w:szCs w:val="26"/>
          <w:u w:val="single"/>
          <w:vertAlign w:val="superscript"/>
        </w:rPr>
        <w:t>th</w:t>
      </w:r>
      <w:r w:rsidRPr="00752A25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>
        <w:rPr>
          <w:rFonts w:asciiTheme="majorHAnsi" w:hAnsiTheme="majorHAnsi"/>
          <w:sz w:val="26"/>
          <w:szCs w:val="26"/>
        </w:rPr>
        <w:t>in the whole class.</w:t>
      </w:r>
    </w:p>
    <w:p w:rsidR="00752A25" w:rsidRDefault="00752A25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re are </w:t>
      </w:r>
      <w:r w:rsidRPr="00752A25">
        <w:rPr>
          <w:rFonts w:asciiTheme="majorHAnsi" w:hAnsiTheme="majorHAnsi"/>
          <w:b/>
          <w:sz w:val="26"/>
          <w:szCs w:val="26"/>
          <w:u w:val="single"/>
        </w:rPr>
        <w:t xml:space="preserve">700 </w:t>
      </w:r>
      <w:r>
        <w:rPr>
          <w:rFonts w:asciiTheme="majorHAnsi" w:hAnsiTheme="majorHAnsi"/>
          <w:sz w:val="26"/>
          <w:szCs w:val="26"/>
        </w:rPr>
        <w:t>pupils in our school.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ovember is the </w:t>
      </w:r>
      <w:r w:rsidRPr="00752A25">
        <w:rPr>
          <w:rFonts w:asciiTheme="majorHAnsi" w:hAnsiTheme="majorHAnsi"/>
          <w:b/>
          <w:sz w:val="26"/>
          <w:szCs w:val="26"/>
          <w:u w:val="single"/>
        </w:rPr>
        <w:t>11</w:t>
      </w:r>
      <w:r w:rsidRPr="00752A25">
        <w:rPr>
          <w:rFonts w:asciiTheme="majorHAnsi" w:hAnsiTheme="majorHAnsi"/>
          <w:b/>
          <w:sz w:val="26"/>
          <w:szCs w:val="26"/>
          <w:u w:val="single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month of the year.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oday is </w:t>
      </w:r>
      <w:r w:rsidRPr="00752A25">
        <w:rPr>
          <w:rFonts w:asciiTheme="majorHAnsi" w:hAnsiTheme="majorHAnsi"/>
          <w:b/>
          <w:sz w:val="26"/>
          <w:szCs w:val="26"/>
          <w:u w:val="single"/>
        </w:rPr>
        <w:t>20</w:t>
      </w:r>
      <w:r w:rsidRPr="00752A25">
        <w:rPr>
          <w:rFonts w:asciiTheme="majorHAnsi" w:hAnsiTheme="majorHAnsi"/>
          <w:b/>
          <w:sz w:val="26"/>
          <w:szCs w:val="26"/>
          <w:u w:val="single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October, 2015.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omen’s day is celebrated on </w:t>
      </w:r>
      <w:r w:rsidRPr="00752A25">
        <w:rPr>
          <w:rFonts w:asciiTheme="majorHAnsi" w:hAnsiTheme="majorHAnsi"/>
          <w:sz w:val="26"/>
          <w:szCs w:val="26"/>
        </w:rPr>
        <w:t>8</w:t>
      </w:r>
      <w:r w:rsidRPr="00752A25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March every year.</w:t>
      </w:r>
    </w:p>
    <w:p w:rsidR="00860682" w:rsidRDefault="00860682" w:rsidP="0001391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ganda got her independence on 9</w:t>
      </w:r>
      <w:r w:rsidRPr="00860682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October 1962.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752A25" w:rsidRP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52A25">
        <w:rPr>
          <w:rFonts w:asciiTheme="majorHAnsi" w:hAnsiTheme="majorHAnsi"/>
          <w:b/>
          <w:sz w:val="26"/>
          <w:szCs w:val="26"/>
        </w:rPr>
        <w:lastRenderedPageBreak/>
        <w:t>Lesson II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rect and indirect speech in the present continuous tense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changing direct speech in present continuous tense, the present tense chances to past continuous tense.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rect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Indirect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w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hen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m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as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s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as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re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ere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ming</w:t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going</w:t>
      </w:r>
    </w:p>
    <w:p w:rsidR="00752A25" w:rsidRP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/>
      </w:r>
      <w:r w:rsidRPr="00752A25">
        <w:rPr>
          <w:rFonts w:asciiTheme="majorHAnsi" w:hAnsiTheme="majorHAnsi"/>
          <w:b/>
          <w:sz w:val="26"/>
          <w:szCs w:val="26"/>
        </w:rPr>
        <w:t>Examples</w:t>
      </w:r>
    </w:p>
    <w:p w:rsidR="00752A25" w:rsidRDefault="00752A25" w:rsidP="0001391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Peter is sweeping the floor,” said Maria (Direct)</w:t>
      </w:r>
    </w:p>
    <w:p w:rsidR="00752A25" w:rsidRDefault="00752A25" w:rsidP="00752A25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ia said that Peter was sweeping the floor. (indirect)</w:t>
      </w:r>
    </w:p>
    <w:p w:rsidR="00752A25" w:rsidRDefault="00752A25" w:rsidP="0001391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headmaster said, “I am going to school now.”</w:t>
      </w:r>
    </w:p>
    <w:p w:rsidR="00752A25" w:rsidRDefault="00752A25" w:rsidP="00752A25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headmaster said that he was going to school then. (indirect)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752A25" w:rsidRP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752A25">
        <w:rPr>
          <w:rFonts w:asciiTheme="majorHAnsi" w:hAnsiTheme="majorHAnsi"/>
          <w:b/>
          <w:sz w:val="26"/>
          <w:szCs w:val="26"/>
        </w:rPr>
        <w:t>Activity</w:t>
      </w:r>
    </w:p>
    <w:p w:rsidR="00752A25" w:rsidRP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write the following sentences in indirect speech.</w:t>
      </w:r>
    </w:p>
    <w:p w:rsidR="00752A25" w:rsidRDefault="00752A25" w:rsidP="0001391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headteacher said, “I am studying very hard to</w:t>
      </w:r>
      <w:r w:rsidR="00BF2587">
        <w:rPr>
          <w:rFonts w:asciiTheme="majorHAnsi" w:hAnsiTheme="majorHAnsi"/>
          <w:sz w:val="26"/>
          <w:szCs w:val="26"/>
        </w:rPr>
        <w:t xml:space="preserve"> get a degree.”</w:t>
      </w:r>
    </w:p>
    <w:p w:rsidR="00BF2587" w:rsidRDefault="00BF2587" w:rsidP="0001391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y neighbour whispered, “We are going to get all these numbers correct.”</w:t>
      </w:r>
    </w:p>
    <w:p w:rsidR="00BF2587" w:rsidRDefault="00BF2587" w:rsidP="0001391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am hunting wild animals there.” said the hunter.</w:t>
      </w:r>
    </w:p>
    <w:p w:rsidR="00BF2587" w:rsidRDefault="00BF2587" w:rsidP="0001391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We are coming to the play ground now.” they said.</w:t>
      </w:r>
    </w:p>
    <w:p w:rsidR="00BF2587" w:rsidRDefault="00BF2587" w:rsidP="0001391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said, “James is sweeping the classroom today.”</w:t>
      </w:r>
    </w:p>
    <w:p w:rsidR="00BF2587" w:rsidRDefault="00BF2587" w:rsidP="0001391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We are taking this car now.” the drivers said.</w:t>
      </w:r>
    </w:p>
    <w:p w:rsidR="00BF2587" w:rsidRDefault="00BF2587" w:rsidP="0001391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gatekeeper said, “The thief is jumping over the fence now.”</w:t>
      </w:r>
    </w:p>
    <w:p w:rsidR="00BF2587" w:rsidRDefault="00552629" w:rsidP="0001391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He is bringing our books here,” said the class monitor.</w:t>
      </w:r>
    </w:p>
    <w:p w:rsidR="00552629" w:rsidRDefault="00552629" w:rsidP="00552629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552629" w:rsidRPr="00552629" w:rsidRDefault="00552629" w:rsidP="00552629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52629">
        <w:rPr>
          <w:rFonts w:asciiTheme="majorHAnsi" w:hAnsiTheme="majorHAnsi"/>
          <w:b/>
          <w:sz w:val="26"/>
          <w:szCs w:val="26"/>
        </w:rPr>
        <w:t>Lesson III</w:t>
      </w:r>
    </w:p>
    <w:p w:rsidR="00552629" w:rsidRPr="00552629" w:rsidRDefault="00552629" w:rsidP="00552629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52629">
        <w:rPr>
          <w:rFonts w:asciiTheme="majorHAnsi" w:hAnsiTheme="majorHAnsi"/>
          <w:b/>
          <w:sz w:val="26"/>
          <w:szCs w:val="26"/>
        </w:rPr>
        <w:t xml:space="preserve">Direct and indirect speech in the present </w:t>
      </w:r>
    </w:p>
    <w:p w:rsidR="00552629" w:rsidRPr="00552629" w:rsidRDefault="00552629" w:rsidP="00552629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52629">
        <w:rPr>
          <w:rFonts w:asciiTheme="majorHAnsi" w:hAnsiTheme="majorHAnsi"/>
          <w:b/>
          <w:sz w:val="26"/>
          <w:szCs w:val="26"/>
        </w:rPr>
        <w:t>Perfect tense</w:t>
      </w:r>
    </w:p>
    <w:p w:rsidR="00552629" w:rsidRDefault="00552629" w:rsidP="00552629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changing sentences into indirect speech, present, perfect tense changes to past perfect tense</w:t>
      </w:r>
    </w:p>
    <w:p w:rsidR="00552629" w:rsidRPr="00552629" w:rsidRDefault="00552629" w:rsidP="00552629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52629">
        <w:rPr>
          <w:rFonts w:asciiTheme="majorHAnsi" w:hAnsiTheme="majorHAnsi"/>
          <w:b/>
          <w:sz w:val="26"/>
          <w:szCs w:val="26"/>
        </w:rPr>
        <w:t>Examples</w:t>
      </w:r>
    </w:p>
    <w:p w:rsidR="00552629" w:rsidRDefault="00552629" w:rsidP="00013914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teacher said, “I have spoken to you about your dressing” (Direct)</w:t>
      </w:r>
    </w:p>
    <w:p w:rsidR="00552629" w:rsidRDefault="00552629" w:rsidP="00552629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teacher said that he had spoken to you about you dressing.</w:t>
      </w:r>
    </w:p>
    <w:p w:rsidR="00552629" w:rsidRDefault="00552629" w:rsidP="00013914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says, “I have drunk this water already.”</w:t>
      </w:r>
    </w:p>
    <w:p w:rsidR="00552629" w:rsidRDefault="00552629" w:rsidP="00552629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says that he has drunk that water already. (indirect)</w:t>
      </w: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552629" w:rsidRDefault="00552629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552629" w:rsidRDefault="00552629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552629" w:rsidRPr="00552629" w:rsidRDefault="00552629" w:rsidP="00752A2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52629">
        <w:rPr>
          <w:rFonts w:asciiTheme="majorHAnsi" w:hAnsiTheme="majorHAnsi"/>
          <w:b/>
          <w:sz w:val="26"/>
          <w:szCs w:val="26"/>
        </w:rPr>
        <w:lastRenderedPageBreak/>
        <w:t>Activity</w:t>
      </w:r>
    </w:p>
    <w:p w:rsidR="00552629" w:rsidRPr="00552629" w:rsidRDefault="00552629" w:rsidP="00752A25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52629">
        <w:rPr>
          <w:rFonts w:asciiTheme="majorHAnsi" w:hAnsiTheme="majorHAnsi"/>
          <w:b/>
          <w:sz w:val="26"/>
          <w:szCs w:val="26"/>
        </w:rPr>
        <w:t>Change from direct to indirect speech</w:t>
      </w:r>
    </w:p>
    <w:p w:rsidR="00552629" w:rsidRDefault="00552629" w:rsidP="00013914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said, “We have spoilt this desk from here today.”</w:t>
      </w:r>
    </w:p>
    <w:p w:rsidR="00552629" w:rsidRDefault="00552629" w:rsidP="00013914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arah says, “She has forgotten her name in front of all these people.”</w:t>
      </w:r>
    </w:p>
    <w:p w:rsidR="00552629" w:rsidRDefault="00552629" w:rsidP="00013914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observer said, “You have beaten that boy’s arm for nothing.”</w:t>
      </w:r>
    </w:p>
    <w:p w:rsidR="00552629" w:rsidRDefault="00552629" w:rsidP="00013914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designer said, “He had designed it in the wrong way.”</w:t>
      </w:r>
    </w:p>
    <w:p w:rsidR="00552629" w:rsidRDefault="00552629" w:rsidP="00013914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Stella has gone this afternoon,” said the neighbour.</w:t>
      </w:r>
    </w:p>
    <w:p w:rsidR="00552629" w:rsidRDefault="00EE0781" w:rsidP="00013914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This dog had bitten this baby today.” the girl said.</w:t>
      </w:r>
    </w:p>
    <w:p w:rsidR="00EE0781" w:rsidRDefault="00EE0781" w:rsidP="00013914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riest says, “I have received this gift from Naddangira Parish today.”</w:t>
      </w:r>
    </w:p>
    <w:p w:rsidR="00EE0781" w:rsidRDefault="00EE0781" w:rsidP="00013914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ato said, “I have brought these books already.</w:t>
      </w:r>
    </w:p>
    <w:p w:rsidR="00EE0781" w:rsidRDefault="00EE0781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EE0781" w:rsidRPr="00EE0781" w:rsidRDefault="00EE0781" w:rsidP="00EE0781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EE0781">
        <w:rPr>
          <w:rFonts w:asciiTheme="majorHAnsi" w:hAnsiTheme="majorHAnsi"/>
          <w:b/>
          <w:sz w:val="26"/>
          <w:szCs w:val="26"/>
        </w:rPr>
        <w:t>Lesson I</w:t>
      </w:r>
    </w:p>
    <w:p w:rsidR="00EE0781" w:rsidRPr="00EE0781" w:rsidRDefault="00EE0781" w:rsidP="00EE0781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EE0781">
        <w:rPr>
          <w:rFonts w:asciiTheme="majorHAnsi" w:hAnsiTheme="majorHAnsi"/>
          <w:b/>
          <w:sz w:val="26"/>
          <w:szCs w:val="26"/>
        </w:rPr>
        <w:t>Direct and indirect speech in the future simple tense</w:t>
      </w:r>
    </w:p>
    <w:p w:rsidR="00EE0781" w:rsidRPr="00EE0781" w:rsidRDefault="00EE0781" w:rsidP="00EE0781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EE0781">
        <w:rPr>
          <w:rFonts w:asciiTheme="majorHAnsi" w:hAnsiTheme="majorHAnsi"/>
          <w:b/>
          <w:sz w:val="26"/>
          <w:szCs w:val="26"/>
        </w:rPr>
        <w:t>Examples</w:t>
      </w:r>
    </w:p>
    <w:p w:rsidR="00EE0781" w:rsidRDefault="00EE0781" w:rsidP="00013914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shall go to town tomorrow,” said Mary.</w:t>
      </w:r>
    </w:p>
    <w:p w:rsidR="00EE0781" w:rsidRDefault="00EE0781" w:rsidP="00EE0781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y said that she should go to town the following day.</w:t>
      </w:r>
    </w:p>
    <w:p w:rsidR="00EE0781" w:rsidRDefault="00EE0781" w:rsidP="00EE0781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</w:p>
    <w:p w:rsidR="00EE0781" w:rsidRDefault="00EE0781" w:rsidP="00EE0781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</w:p>
    <w:p w:rsidR="00EE0781" w:rsidRDefault="00106B5A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rect and indirect speech of the present simple tense</w:t>
      </w:r>
    </w:p>
    <w:p w:rsidR="00106B5A" w:rsidRDefault="00106B5A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changing sentences into indirect speech, the present simple tense changes to past simple tense.</w:t>
      </w:r>
    </w:p>
    <w:p w:rsidR="0034144F" w:rsidRPr="00527234" w:rsidRDefault="0034144F" w:rsidP="00EE0781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27234">
        <w:rPr>
          <w:rFonts w:asciiTheme="majorHAnsi" w:hAnsiTheme="majorHAnsi"/>
          <w:b/>
          <w:sz w:val="26"/>
          <w:szCs w:val="26"/>
        </w:rPr>
        <w:t>Direct speech</w:t>
      </w:r>
      <w:r w:rsidRPr="00527234">
        <w:rPr>
          <w:rFonts w:asciiTheme="majorHAnsi" w:hAnsiTheme="majorHAnsi"/>
          <w:b/>
          <w:sz w:val="26"/>
          <w:szCs w:val="26"/>
        </w:rPr>
        <w:tab/>
      </w:r>
      <w:r w:rsidRPr="00527234">
        <w:rPr>
          <w:rFonts w:asciiTheme="majorHAnsi" w:hAnsiTheme="majorHAnsi"/>
          <w:b/>
          <w:sz w:val="26"/>
          <w:szCs w:val="26"/>
        </w:rPr>
        <w:tab/>
      </w:r>
      <w:r w:rsidRPr="00527234">
        <w:rPr>
          <w:rFonts w:asciiTheme="majorHAnsi" w:hAnsiTheme="majorHAnsi"/>
          <w:b/>
          <w:sz w:val="26"/>
          <w:szCs w:val="26"/>
        </w:rPr>
        <w:tab/>
      </w:r>
      <w:r w:rsidRPr="00527234">
        <w:rPr>
          <w:rFonts w:asciiTheme="majorHAnsi" w:hAnsiTheme="majorHAnsi"/>
          <w:b/>
          <w:sz w:val="26"/>
          <w:szCs w:val="26"/>
        </w:rPr>
        <w:tab/>
        <w:t>Indirect speech</w:t>
      </w:r>
    </w:p>
    <w:p w:rsidR="0034144F" w:rsidRDefault="0034144F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m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as</w:t>
      </w:r>
    </w:p>
    <w:p w:rsidR="0034144F" w:rsidRDefault="0034144F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ere</w:t>
      </w:r>
    </w:p>
    <w:p w:rsidR="0034144F" w:rsidRDefault="0034144F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he/she</w:t>
      </w:r>
    </w:p>
    <w:p w:rsidR="0034144F" w:rsidRDefault="0034144F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e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hey</w:t>
      </w:r>
    </w:p>
    <w:p w:rsidR="0034144F" w:rsidRDefault="0034144F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is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527234">
        <w:rPr>
          <w:rFonts w:asciiTheme="majorHAnsi" w:hAnsiTheme="majorHAnsi"/>
          <w:sz w:val="26"/>
          <w:szCs w:val="26"/>
        </w:rPr>
        <w:t>that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s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hose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y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his/her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ur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their/theirs 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r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here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day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hat day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n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could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m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go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ring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take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him/her/they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her/him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y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might</w:t>
      </w:r>
    </w:p>
    <w:p w:rsid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ave/has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had</w:t>
      </w:r>
    </w:p>
    <w:p w:rsidR="0034144F" w:rsidRDefault="00527234" w:rsidP="00EE0781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the speech tag is in the present simple tense, the actual words remain in the same tense.</w:t>
      </w:r>
    </w:p>
    <w:p w:rsidR="00527234" w:rsidRPr="00527234" w:rsidRDefault="00527234" w:rsidP="00EE0781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27234">
        <w:rPr>
          <w:rFonts w:asciiTheme="majorHAnsi" w:hAnsiTheme="majorHAnsi"/>
          <w:b/>
          <w:sz w:val="26"/>
          <w:szCs w:val="26"/>
        </w:rPr>
        <w:lastRenderedPageBreak/>
        <w:t>Example</w:t>
      </w:r>
    </w:p>
    <w:p w:rsidR="00527234" w:rsidRDefault="00527234" w:rsidP="00013914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We eat posho everyday,” say the pupils.</w:t>
      </w:r>
    </w:p>
    <w:p w:rsidR="00527234" w:rsidRDefault="00527234" w:rsidP="00527234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upils say that they ate posho everyday.</w:t>
      </w:r>
    </w:p>
    <w:p w:rsidR="00527234" w:rsidRDefault="00527234" w:rsidP="00527234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</w:p>
    <w:p w:rsidR="00527234" w:rsidRDefault="00527234" w:rsidP="00527234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</w:p>
    <w:p w:rsidR="00527234" w:rsidRPr="00527234" w:rsidRDefault="00527234" w:rsidP="00527234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27234">
        <w:rPr>
          <w:rFonts w:asciiTheme="majorHAnsi" w:hAnsiTheme="majorHAnsi"/>
          <w:b/>
          <w:sz w:val="26"/>
          <w:szCs w:val="26"/>
        </w:rPr>
        <w:t>Activity</w:t>
      </w:r>
    </w:p>
    <w:p w:rsidR="00527234" w:rsidRPr="00527234" w:rsidRDefault="00527234" w:rsidP="00527234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527234">
        <w:rPr>
          <w:rFonts w:asciiTheme="majorHAnsi" w:hAnsiTheme="majorHAnsi"/>
          <w:b/>
          <w:sz w:val="26"/>
          <w:szCs w:val="26"/>
        </w:rPr>
        <w:t>Rewrite the following sentences changing to indirect speech.</w:t>
      </w:r>
    </w:p>
    <w:p w:rsidR="00527234" w:rsidRDefault="00527234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say, “I like Irene.”</w:t>
      </w:r>
    </w:p>
    <w:p w:rsidR="00527234" w:rsidRDefault="00527234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We play every evening,” said Solome.</w:t>
      </w:r>
    </w:p>
    <w:p w:rsidR="00527234" w:rsidRDefault="00527234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can ride a bicycle,” said Tim.</w:t>
      </w:r>
    </w:p>
    <w:p w:rsidR="00B8750B" w:rsidRDefault="00B8750B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world is round,” says the teacher.</w:t>
      </w:r>
    </w:p>
    <w:p w:rsidR="00B8750B" w:rsidRDefault="00B8750B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upils said, “We sing the national Anthem every Monday.”</w:t>
      </w:r>
    </w:p>
    <w:p w:rsidR="00B8750B" w:rsidRDefault="00B8750B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This is our home, I live here, said the young girl.</w:t>
      </w:r>
    </w:p>
    <w:p w:rsidR="00B8750B" w:rsidRDefault="00B8750B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I may not come to school today,” said Kenneth.</w:t>
      </w:r>
    </w:p>
    <w:p w:rsidR="00B8750B" w:rsidRDefault="00B8750B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 I want to go to Jinja today,” said mother.</w:t>
      </w:r>
    </w:p>
    <w:p w:rsidR="00B8750B" w:rsidRDefault="00B8750B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Peter brings his books everyday,” said the teacher.</w:t>
      </w:r>
    </w:p>
    <w:p w:rsidR="00B8750B" w:rsidRDefault="00B8750B" w:rsidP="00013914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“My dad has a good car,” said John.</w:t>
      </w:r>
    </w:p>
    <w:p w:rsidR="00B8750B" w:rsidRDefault="00B8750B" w:rsidP="00B8750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8750B" w:rsidRDefault="00B8750B" w:rsidP="00B8750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sson 2</w:t>
      </w:r>
    </w:p>
    <w:p w:rsidR="00B8750B" w:rsidRDefault="00B8750B" w:rsidP="00B8750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bbreviations and contractions</w:t>
      </w:r>
    </w:p>
    <w:p w:rsidR="00B8750B" w:rsidRDefault="00B8750B" w:rsidP="00B8750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mmon abbreviations</w:t>
      </w:r>
    </w:p>
    <w:p w:rsidR="00B8750B" w:rsidRDefault="00B8750B" w:rsidP="00B8750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tin abbreviations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.D – Anno Dmini ( in the</w:t>
      </w:r>
      <w:r w:rsidR="00B420D3">
        <w:rPr>
          <w:rFonts w:asciiTheme="majorHAnsi" w:hAnsiTheme="majorHAnsi"/>
          <w:sz w:val="26"/>
          <w:szCs w:val="26"/>
        </w:rPr>
        <w:t xml:space="preserve"> year</w:t>
      </w:r>
      <w:r>
        <w:rPr>
          <w:rFonts w:asciiTheme="majorHAnsi" w:hAnsiTheme="majorHAnsi"/>
          <w:sz w:val="26"/>
          <w:szCs w:val="26"/>
        </w:rPr>
        <w:t xml:space="preserve"> of the lord)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.M – ante meridian (before noon)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.M – past </w:t>
      </w:r>
      <w:r w:rsidR="00B420D3">
        <w:rPr>
          <w:rFonts w:asciiTheme="majorHAnsi" w:hAnsiTheme="majorHAnsi"/>
          <w:sz w:val="26"/>
          <w:szCs w:val="26"/>
        </w:rPr>
        <w:t>meridian</w:t>
      </w:r>
      <w:r>
        <w:rPr>
          <w:rFonts w:asciiTheme="majorHAnsi" w:hAnsiTheme="majorHAnsi"/>
          <w:sz w:val="26"/>
          <w:szCs w:val="26"/>
        </w:rPr>
        <w:t xml:space="preserve"> (after noon)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.g. – example gratia (</w:t>
      </w:r>
      <w:r w:rsidR="00B420D3">
        <w:rPr>
          <w:rFonts w:asciiTheme="majorHAnsi" w:hAnsiTheme="majorHAnsi"/>
          <w:sz w:val="26"/>
          <w:szCs w:val="26"/>
        </w:rPr>
        <w:t>for</w:t>
      </w:r>
      <w:r>
        <w:rPr>
          <w:rFonts w:asciiTheme="majorHAnsi" w:hAnsiTheme="majorHAnsi"/>
          <w:sz w:val="26"/>
          <w:szCs w:val="26"/>
        </w:rPr>
        <w:t xml:space="preserve"> example)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tc – etcetera (and so on)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.e. – idest (that is)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.B – Note bene (not well)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.S.V.P – repsondez sil vous plait (</w:t>
      </w:r>
      <w:r w:rsidR="00B420D3">
        <w:rPr>
          <w:rFonts w:asciiTheme="majorHAnsi" w:hAnsiTheme="majorHAnsi"/>
          <w:sz w:val="26"/>
          <w:szCs w:val="26"/>
        </w:rPr>
        <w:t>please</w:t>
      </w:r>
      <w:r>
        <w:rPr>
          <w:rFonts w:asciiTheme="majorHAnsi" w:hAnsiTheme="majorHAnsi"/>
          <w:sz w:val="26"/>
          <w:szCs w:val="26"/>
        </w:rPr>
        <w:t xml:space="preserve"> reply)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iz – cidelicet – (namely)</w:t>
      </w:r>
    </w:p>
    <w:p w:rsidR="00B8750B" w:rsidRDefault="00B8750B" w:rsidP="0001391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ia – by way of 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420D3" w:rsidRP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B420D3">
        <w:rPr>
          <w:rFonts w:asciiTheme="majorHAnsi" w:hAnsiTheme="majorHAnsi"/>
          <w:b/>
          <w:sz w:val="26"/>
          <w:szCs w:val="26"/>
        </w:rPr>
        <w:t>other abbreviations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ve – Avenue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 – saint /street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d – road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. – company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td – limited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v – reverend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r. – doctor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t. – mountain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pt – department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bbr – abbreviation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.ef – with effect from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f – reference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.T.O – please turn over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.OU – I owe you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.O.D – cash on delivery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r.  – Mister</w:t>
      </w:r>
    </w:p>
    <w:p w:rsidR="00B420D3" w:rsidRDefault="00A82DC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rs.  – mistress</w:t>
      </w:r>
    </w:p>
    <w:p w:rsidR="00A82DC0" w:rsidRDefault="00A82DC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/o – care of</w:t>
      </w:r>
    </w:p>
    <w:p w:rsidR="00A82DC0" w:rsidRDefault="00A82DC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/c – account</w:t>
      </w:r>
    </w:p>
    <w:p w:rsidR="00A82DC0" w:rsidRDefault="00A82DC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r. – credit</w:t>
      </w:r>
    </w:p>
    <w:p w:rsidR="00A82DC0" w:rsidRDefault="00A82DC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AT – value added tax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FA – Federation of international football association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UFA – federation of Uganda football association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WESCO – Uganda women’s effort to save orphans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.S.V – public service vehicle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MO - private motor omni bus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LE – Primary Living Examination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NEB – Uganda National Examination Board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PE – Universal Primary Education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 – Universal Secondary Education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EMA – National Environment Management Authority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RO – National Agricultural Research Organization </w:t>
      </w:r>
    </w:p>
    <w:p w:rsidR="00B420D3" w:rsidRDefault="00B420D3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3F5EA0" w:rsidRP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3F5EA0">
        <w:rPr>
          <w:rFonts w:asciiTheme="majorHAnsi" w:hAnsiTheme="majorHAnsi"/>
          <w:b/>
          <w:sz w:val="26"/>
          <w:szCs w:val="26"/>
        </w:rPr>
        <w:t>Lesson 3</w:t>
      </w:r>
    </w:p>
    <w:p w:rsidR="003F5EA0" w:rsidRP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3F5EA0">
        <w:rPr>
          <w:rFonts w:asciiTheme="majorHAnsi" w:hAnsiTheme="majorHAnsi"/>
          <w:b/>
          <w:sz w:val="26"/>
          <w:szCs w:val="26"/>
        </w:rPr>
        <w:t>Contractions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at is – that’s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s not – isn’t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ill not – wont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all not – shan’t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’d – I had / I would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’ve – I have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as not – hasn’t 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’s – it is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’d – he would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on’t – do not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you’re – you are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uldn’t – should not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re’s – there is 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et’s – let us</w:t>
      </w:r>
    </w:p>
    <w:p w:rsidR="003F5EA0" w:rsidRDefault="003F5EA0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o’clock – of the clock 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ys of the week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. – Monday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ue. – Tuesday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d. – Wednesday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ur. – Thursday 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ri. – Friday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at. – Saturday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un. – Sunday 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168C8" w:rsidRP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1168C8">
        <w:rPr>
          <w:rFonts w:asciiTheme="majorHAnsi" w:hAnsiTheme="majorHAnsi"/>
          <w:b/>
          <w:sz w:val="26"/>
          <w:szCs w:val="26"/>
        </w:rPr>
        <w:t>Months of the year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an. – January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Feb. – February 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. – March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pri. – April 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un. – June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ul. – July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ug. – August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ept. – September 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ct. – October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v. – November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ec. – December 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tric abbreviations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m – centimetre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 – Gramme/gram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g – kilogramme/kilogram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 – litre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 – metre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 – milimetre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sson I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junctions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 sooner ……………..than………..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sued to show the shortest time.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mething happened. that is as soon as,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rtly after, immediately etc</w:t>
      </w: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168C8" w:rsidRPr="00A82024" w:rsidRDefault="001168C8" w:rsidP="00B420D3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A82024">
        <w:rPr>
          <w:rFonts w:asciiTheme="majorHAnsi" w:hAnsiTheme="majorHAnsi"/>
          <w:b/>
          <w:sz w:val="26"/>
          <w:szCs w:val="26"/>
        </w:rPr>
        <w:lastRenderedPageBreak/>
        <w:t>Examples</w:t>
      </w:r>
    </w:p>
    <w:p w:rsidR="001168C8" w:rsidRDefault="001168C8" w:rsidP="00013914">
      <w:pPr>
        <w:pStyle w:val="ListParagraph"/>
        <w:numPr>
          <w:ilvl w:val="0"/>
          <w:numId w:val="5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s soon as the president arrived, it started raining.</w:t>
      </w:r>
    </w:p>
    <w:p w:rsidR="00A82024" w:rsidRDefault="003A1D61" w:rsidP="00A82024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 sooner had the president arrived than it started raining.</w:t>
      </w:r>
    </w:p>
    <w:p w:rsidR="00A82024" w:rsidRDefault="003A1D61" w:rsidP="00013914">
      <w:pPr>
        <w:pStyle w:val="ListParagraph"/>
        <w:numPr>
          <w:ilvl w:val="0"/>
          <w:numId w:val="5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s the teacher left the classroom, the children started shouting.</w:t>
      </w:r>
    </w:p>
    <w:p w:rsidR="003A1D61" w:rsidRDefault="003A1D61" w:rsidP="003A1D61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 sooner had the teacher left the classroom, than the children started shouting.</w:t>
      </w:r>
    </w:p>
    <w:p w:rsidR="001168C8" w:rsidRDefault="003A1D61" w:rsidP="00013914">
      <w:pPr>
        <w:pStyle w:val="ListParagraph"/>
        <w:numPr>
          <w:ilvl w:val="0"/>
          <w:numId w:val="50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mmediately he switched on the light, the thief entered the house.</w:t>
      </w:r>
    </w:p>
    <w:p w:rsidR="003A1D61" w:rsidRDefault="003A1D61" w:rsidP="003A1D61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 sooner had he switched on the light than the thief entered the house.</w:t>
      </w:r>
    </w:p>
    <w:p w:rsidR="003A1D61" w:rsidRDefault="003A1D61" w:rsidP="0005067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050674" w:rsidRPr="00050674" w:rsidRDefault="00050674" w:rsidP="00050674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050674">
        <w:rPr>
          <w:rFonts w:asciiTheme="majorHAnsi" w:hAnsiTheme="majorHAnsi"/>
          <w:b/>
          <w:sz w:val="26"/>
          <w:szCs w:val="26"/>
        </w:rPr>
        <w:t xml:space="preserve">NB: </w:t>
      </w:r>
    </w:p>
    <w:p w:rsidR="00050674" w:rsidRDefault="00050674" w:rsidP="00013914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 w:rsidRPr="00050674">
        <w:rPr>
          <w:rFonts w:asciiTheme="majorHAnsi" w:hAnsiTheme="majorHAnsi"/>
          <w:sz w:val="26"/>
          <w:szCs w:val="26"/>
        </w:rPr>
        <w:t>No sooner comes at the beginning of the sentence.</w:t>
      </w:r>
    </w:p>
    <w:p w:rsidR="00050674" w:rsidRDefault="00050674" w:rsidP="00013914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 sooner is used to show what happened soonest after the other.</w:t>
      </w:r>
    </w:p>
    <w:p w:rsidR="00050674" w:rsidRDefault="00050674" w:rsidP="00013914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verb after No sooner had should be in the past participle from e.g. gone, broken, seen etc</w:t>
      </w:r>
    </w:p>
    <w:p w:rsidR="00050674" w:rsidRDefault="00050674" w:rsidP="0005067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050674" w:rsidRPr="00050674" w:rsidRDefault="00050674" w:rsidP="00050674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050674">
        <w:rPr>
          <w:rFonts w:asciiTheme="majorHAnsi" w:hAnsiTheme="majorHAnsi"/>
          <w:b/>
          <w:sz w:val="26"/>
          <w:szCs w:val="26"/>
        </w:rPr>
        <w:t>Activity</w:t>
      </w:r>
    </w:p>
    <w:p w:rsidR="00050674" w:rsidRPr="00050674" w:rsidRDefault="00050674" w:rsidP="00050674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050674">
        <w:rPr>
          <w:rFonts w:asciiTheme="majorHAnsi" w:hAnsiTheme="majorHAnsi"/>
          <w:b/>
          <w:sz w:val="26"/>
          <w:szCs w:val="26"/>
        </w:rPr>
        <w:t>Re-write the following sentences using No sooner ……….than…….</w:t>
      </w:r>
    </w:p>
    <w:p w:rsidR="00050674" w:rsidRDefault="00050674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s soon as she opened the door, she saw a snake.</w:t>
      </w:r>
    </w:p>
    <w:p w:rsidR="00050674" w:rsidRDefault="00050674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soldiers stood stiff as soon as they saw their commander.</w:t>
      </w:r>
    </w:p>
    <w:p w:rsidR="00050674" w:rsidRDefault="00050674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s soon as the president arrived, the national anthem was sung.</w:t>
      </w:r>
    </w:p>
    <w:p w:rsidR="0061167A" w:rsidRDefault="00FA10C8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n the baby saw her lost mother, it started crying.</w:t>
      </w:r>
    </w:p>
    <w:p w:rsidR="00FA10C8" w:rsidRDefault="00FA10C8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s he switched on the TV, he got a serious.</w:t>
      </w:r>
    </w:p>
    <w:p w:rsidR="00FA10C8" w:rsidRDefault="00FA10C8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gave me an invitation as soon she saw me.</w:t>
      </w:r>
    </w:p>
    <w:p w:rsidR="00FA10C8" w:rsidRDefault="00FA10C8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mmediately he went to bed, he fell asleep.</w:t>
      </w:r>
    </w:p>
    <w:p w:rsidR="00FA10C8" w:rsidRDefault="008007D8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</w:t>
      </w:r>
      <w:r w:rsidR="00FA10C8">
        <w:rPr>
          <w:rFonts w:asciiTheme="majorHAnsi" w:hAnsiTheme="majorHAnsi"/>
          <w:sz w:val="26"/>
          <w:szCs w:val="26"/>
        </w:rPr>
        <w:t xml:space="preserve"> died instantly after being gunned down.</w:t>
      </w:r>
    </w:p>
    <w:p w:rsidR="00FA10C8" w:rsidRDefault="00FA10C8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reported them to the headmaster as soon as the headmaster came back.</w:t>
      </w:r>
    </w:p>
    <w:p w:rsidR="00FA10C8" w:rsidRDefault="00FA10C8" w:rsidP="0001391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mmediately the rebels crossed the border, the army ambushed them.</w:t>
      </w:r>
    </w:p>
    <w:p w:rsidR="00FA10C8" w:rsidRPr="00050674" w:rsidRDefault="00FA10C8" w:rsidP="008007D8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</w:p>
    <w:p w:rsidR="00050674" w:rsidRPr="008007D8" w:rsidRDefault="008007D8" w:rsidP="00050674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8007D8">
        <w:rPr>
          <w:rFonts w:asciiTheme="majorHAnsi" w:hAnsiTheme="majorHAnsi"/>
          <w:b/>
          <w:sz w:val="26"/>
          <w:szCs w:val="26"/>
        </w:rPr>
        <w:t>Use of Neither………….nor……………</w:t>
      </w:r>
    </w:p>
    <w:p w:rsidR="008007D8" w:rsidRDefault="008007D8" w:rsidP="0005067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sued to show that none of the two will happen.</w:t>
      </w:r>
    </w:p>
    <w:p w:rsidR="008007D8" w:rsidRDefault="008007D8" w:rsidP="0005067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used in negative</w:t>
      </w:r>
    </w:p>
    <w:p w:rsidR="008007D8" w:rsidRPr="008007D8" w:rsidRDefault="008007D8" w:rsidP="008007D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 w:rsidRPr="008007D8">
        <w:rPr>
          <w:rFonts w:asciiTheme="majorHAnsi" w:hAnsiTheme="majorHAnsi"/>
          <w:sz w:val="26"/>
          <w:szCs w:val="26"/>
        </w:rPr>
        <w:t>When the two sentences which are to be joined have got the same subject, the word “neither” comes after the subject.</w:t>
      </w:r>
    </w:p>
    <w:p w:rsidR="008007D8" w:rsidRPr="008007D8" w:rsidRDefault="008007D8" w:rsidP="008007D8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 w:rsidRPr="008007D8">
        <w:rPr>
          <w:rFonts w:asciiTheme="majorHAnsi" w:hAnsiTheme="majorHAnsi"/>
          <w:sz w:val="26"/>
          <w:szCs w:val="26"/>
        </w:rPr>
        <w:t>e.g.</w:t>
      </w:r>
    </w:p>
    <w:p w:rsidR="008007D8" w:rsidRDefault="008007D8" w:rsidP="00013914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san will not dance. Susan will not sing.</w:t>
      </w:r>
    </w:p>
    <w:p w:rsidR="00192800" w:rsidRDefault="00192800" w:rsidP="00192800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san will neither dance nor sing.</w:t>
      </w:r>
    </w:p>
    <w:p w:rsidR="00192800" w:rsidRDefault="00192800" w:rsidP="00013914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did not greet the visitors. He did not smile at the.</w:t>
      </w:r>
    </w:p>
    <w:p w:rsidR="00192800" w:rsidRDefault="00192800" w:rsidP="00192800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neither greeted the visitors nor smiled at them.</w:t>
      </w:r>
    </w:p>
    <w:p w:rsidR="00192800" w:rsidRDefault="00192800" w:rsidP="00192800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joining sentences with different subjects, begin with “Neither”</w:t>
      </w:r>
    </w:p>
    <w:p w:rsidR="00192800" w:rsidRPr="00192800" w:rsidRDefault="00192800" w:rsidP="00192800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192800">
        <w:rPr>
          <w:rFonts w:asciiTheme="majorHAnsi" w:hAnsiTheme="majorHAnsi"/>
          <w:b/>
          <w:sz w:val="26"/>
          <w:szCs w:val="26"/>
        </w:rPr>
        <w:t>Examples</w:t>
      </w:r>
    </w:p>
    <w:p w:rsidR="00192800" w:rsidRDefault="00192800" w:rsidP="00013914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san will not dance. Penny will not dance.</w:t>
      </w:r>
    </w:p>
    <w:p w:rsidR="00192800" w:rsidRDefault="00192800" w:rsidP="00192800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either Susan nor Penny will dance.</w:t>
      </w:r>
    </w:p>
    <w:p w:rsidR="00192800" w:rsidRDefault="00192800" w:rsidP="00013914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Peter did not go to school. Mary did not go to school.</w:t>
      </w:r>
    </w:p>
    <w:p w:rsidR="00192800" w:rsidRPr="00192800" w:rsidRDefault="00192800" w:rsidP="00192800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either Peter nor Mary went to school.</w:t>
      </w:r>
    </w:p>
    <w:p w:rsidR="008007D8" w:rsidRPr="00CA5624" w:rsidRDefault="008007D8" w:rsidP="00192800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</w:p>
    <w:p w:rsidR="00192800" w:rsidRPr="00CA5624" w:rsidRDefault="00CA5624" w:rsidP="00192800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CA5624">
        <w:rPr>
          <w:rFonts w:asciiTheme="majorHAnsi" w:hAnsiTheme="majorHAnsi"/>
          <w:b/>
          <w:sz w:val="26"/>
          <w:szCs w:val="26"/>
        </w:rPr>
        <w:t>Exercise</w:t>
      </w:r>
    </w:p>
    <w:p w:rsidR="00192800" w:rsidRPr="00CA5624" w:rsidRDefault="00192800" w:rsidP="00192800">
      <w:pPr>
        <w:tabs>
          <w:tab w:val="left" w:pos="360"/>
        </w:tabs>
        <w:spacing w:after="0"/>
        <w:rPr>
          <w:rFonts w:asciiTheme="majorHAnsi" w:hAnsiTheme="majorHAnsi"/>
          <w:b/>
          <w:sz w:val="26"/>
          <w:szCs w:val="26"/>
        </w:rPr>
      </w:pPr>
      <w:r w:rsidRPr="00CA5624">
        <w:rPr>
          <w:rFonts w:asciiTheme="majorHAnsi" w:hAnsiTheme="majorHAnsi"/>
          <w:b/>
          <w:sz w:val="26"/>
          <w:szCs w:val="26"/>
        </w:rPr>
        <w:t>Join the following sentences using Neither……….</w:t>
      </w:r>
    </w:p>
    <w:p w:rsid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cannot fly. She cannot swim.</w:t>
      </w:r>
    </w:p>
    <w:p w:rsid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nry doesn’t eat. Henry doesn’t drink.</w:t>
      </w:r>
    </w:p>
    <w:p w:rsid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 did not give us a drink. She did not greet us.</w:t>
      </w:r>
    </w:p>
    <w:p w:rsid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could not fly. It could not move.</w:t>
      </w:r>
    </w:p>
    <w:p w:rsid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did not play. He did not warm up.</w:t>
      </w:r>
    </w:p>
    <w:p w:rsid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teacher has not come. The pupil has not come.</w:t>
      </w:r>
    </w:p>
    <w:p w:rsid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ses doesn’t play football. Michael does not play football.</w:t>
      </w:r>
    </w:p>
    <w:p w:rsid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gisha doesn’t not drive Kyemba does not drive.</w:t>
      </w:r>
    </w:p>
    <w:p w:rsid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visitors did not greet. The hosts did not greet.</w:t>
      </w:r>
    </w:p>
    <w:p w:rsidR="00CA5624" w:rsidRPr="00CA5624" w:rsidRDefault="00CA5624" w:rsidP="0001391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chokwu is not good at Maths. Opio is not good at Maths.</w:t>
      </w:r>
    </w:p>
    <w:p w:rsidR="00192800" w:rsidRPr="00192800" w:rsidRDefault="00192800" w:rsidP="00192800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050674" w:rsidRPr="00050674" w:rsidRDefault="00050674" w:rsidP="00050674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168C8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168C8" w:rsidRPr="00B420D3" w:rsidRDefault="001168C8" w:rsidP="00B420D3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752A25" w:rsidRPr="00752A25" w:rsidRDefault="00752A25" w:rsidP="00752A25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D057B" w:rsidRPr="00BD057B" w:rsidRDefault="00BD057B" w:rsidP="00BD057B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BD057B" w:rsidRPr="00BD057B" w:rsidRDefault="00BD057B" w:rsidP="00BD057B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6"/>
          <w:szCs w:val="26"/>
        </w:rPr>
      </w:pPr>
    </w:p>
    <w:p w:rsidR="008A64D2" w:rsidRPr="008A64D2" w:rsidRDefault="008A64D2" w:rsidP="008A64D2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102634" w:rsidRPr="00102634" w:rsidRDefault="00102634" w:rsidP="00102634">
      <w:pPr>
        <w:pStyle w:val="ListParagraph"/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 w:rsidRPr="00102634">
        <w:rPr>
          <w:rFonts w:asciiTheme="majorHAnsi" w:hAnsiTheme="majorHAnsi"/>
          <w:sz w:val="26"/>
          <w:szCs w:val="26"/>
        </w:rPr>
        <w:tab/>
      </w:r>
      <w:r w:rsidRPr="00102634">
        <w:rPr>
          <w:rFonts w:asciiTheme="majorHAnsi" w:hAnsiTheme="majorHAnsi"/>
          <w:sz w:val="26"/>
          <w:szCs w:val="26"/>
        </w:rPr>
        <w:tab/>
      </w:r>
    </w:p>
    <w:p w:rsidR="00BA5213" w:rsidRPr="00BA5213" w:rsidRDefault="00BA5213" w:rsidP="00BA5213">
      <w:pPr>
        <w:pStyle w:val="ListParagraph"/>
        <w:tabs>
          <w:tab w:val="left" w:pos="360"/>
        </w:tabs>
        <w:spacing w:after="0"/>
        <w:ind w:left="450" w:hanging="450"/>
        <w:rPr>
          <w:rFonts w:asciiTheme="majorHAnsi" w:hAnsiTheme="majorHAnsi"/>
          <w:sz w:val="26"/>
          <w:szCs w:val="26"/>
        </w:rPr>
      </w:pPr>
    </w:p>
    <w:p w:rsidR="0020113A" w:rsidRPr="0020113A" w:rsidRDefault="0020113A" w:rsidP="006B4AB5">
      <w:pPr>
        <w:pStyle w:val="ListParagraph"/>
        <w:spacing w:after="0"/>
        <w:ind w:left="360"/>
        <w:rPr>
          <w:rFonts w:asciiTheme="majorHAnsi" w:hAnsiTheme="majorHAnsi"/>
          <w:sz w:val="26"/>
          <w:szCs w:val="26"/>
        </w:rPr>
      </w:pPr>
    </w:p>
    <w:p w:rsidR="001B4231" w:rsidRPr="001B4231" w:rsidRDefault="001B4231" w:rsidP="001B4231">
      <w:pPr>
        <w:spacing w:after="0"/>
        <w:rPr>
          <w:rFonts w:asciiTheme="majorHAnsi" w:hAnsiTheme="majorHAnsi"/>
          <w:sz w:val="26"/>
          <w:szCs w:val="26"/>
        </w:rPr>
      </w:pPr>
    </w:p>
    <w:p w:rsidR="00B469FE" w:rsidRPr="003D754C" w:rsidRDefault="00B469FE" w:rsidP="00EF1963">
      <w:pPr>
        <w:pStyle w:val="ListParagraph"/>
        <w:tabs>
          <w:tab w:val="left" w:pos="360"/>
        </w:tabs>
        <w:spacing w:after="0"/>
        <w:ind w:left="360"/>
        <w:rPr>
          <w:rFonts w:asciiTheme="majorHAnsi" w:hAnsiTheme="majorHAnsi"/>
          <w:sz w:val="24"/>
          <w:szCs w:val="24"/>
        </w:rPr>
      </w:pPr>
    </w:p>
    <w:sectPr w:rsidR="00B469FE" w:rsidRPr="003D754C" w:rsidSect="00860682">
      <w:type w:val="continuous"/>
      <w:pgSz w:w="12240" w:h="15840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14" w:rsidRDefault="00013914" w:rsidP="001C546F">
      <w:pPr>
        <w:spacing w:after="0" w:line="240" w:lineRule="auto"/>
      </w:pPr>
      <w:r>
        <w:separator/>
      </w:r>
    </w:p>
  </w:endnote>
  <w:endnote w:type="continuationSeparator" w:id="1">
    <w:p w:rsidR="00013914" w:rsidRDefault="00013914" w:rsidP="001C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2198"/>
      <w:docPartObj>
        <w:docPartGallery w:val="Page Numbers (Bottom of Page)"/>
        <w:docPartUnique/>
      </w:docPartObj>
    </w:sdtPr>
    <w:sdtContent>
      <w:p w:rsidR="00192800" w:rsidRDefault="00192800">
        <w:pPr>
          <w:pStyle w:val="Footer"/>
          <w:jc w:val="center"/>
        </w:pPr>
        <w:fldSimple w:instr=" PAGE   \* MERGEFORMAT ">
          <w:r w:rsidR="00CA5624">
            <w:rPr>
              <w:noProof/>
            </w:rPr>
            <w:t>22</w:t>
          </w:r>
        </w:fldSimple>
      </w:p>
    </w:sdtContent>
  </w:sdt>
  <w:p w:rsidR="00192800" w:rsidRDefault="001928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14" w:rsidRDefault="00013914" w:rsidP="001C546F">
      <w:pPr>
        <w:spacing w:after="0" w:line="240" w:lineRule="auto"/>
      </w:pPr>
      <w:r>
        <w:separator/>
      </w:r>
    </w:p>
  </w:footnote>
  <w:footnote w:type="continuationSeparator" w:id="1">
    <w:p w:rsidR="00013914" w:rsidRDefault="00013914" w:rsidP="001C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4AE"/>
    <w:multiLevelType w:val="hybridMultilevel"/>
    <w:tmpl w:val="CC96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98B"/>
    <w:multiLevelType w:val="hybridMultilevel"/>
    <w:tmpl w:val="BBCA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D4B"/>
    <w:multiLevelType w:val="hybridMultilevel"/>
    <w:tmpl w:val="00F65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3D17"/>
    <w:multiLevelType w:val="hybridMultilevel"/>
    <w:tmpl w:val="D6ECC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474B"/>
    <w:multiLevelType w:val="hybridMultilevel"/>
    <w:tmpl w:val="998C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0843"/>
    <w:multiLevelType w:val="hybridMultilevel"/>
    <w:tmpl w:val="1EC00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4EE6"/>
    <w:multiLevelType w:val="hybridMultilevel"/>
    <w:tmpl w:val="E100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11F4E"/>
    <w:multiLevelType w:val="hybridMultilevel"/>
    <w:tmpl w:val="9C2C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76E55"/>
    <w:multiLevelType w:val="hybridMultilevel"/>
    <w:tmpl w:val="20E8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D5C34"/>
    <w:multiLevelType w:val="hybridMultilevel"/>
    <w:tmpl w:val="C748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97BD8"/>
    <w:multiLevelType w:val="hybridMultilevel"/>
    <w:tmpl w:val="3CB8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575EE"/>
    <w:multiLevelType w:val="hybridMultilevel"/>
    <w:tmpl w:val="DA0C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5502C"/>
    <w:multiLevelType w:val="hybridMultilevel"/>
    <w:tmpl w:val="2E0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53DB2"/>
    <w:multiLevelType w:val="hybridMultilevel"/>
    <w:tmpl w:val="755E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51EE1"/>
    <w:multiLevelType w:val="hybridMultilevel"/>
    <w:tmpl w:val="9CA4B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218F6"/>
    <w:multiLevelType w:val="hybridMultilevel"/>
    <w:tmpl w:val="914C7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6009D"/>
    <w:multiLevelType w:val="hybridMultilevel"/>
    <w:tmpl w:val="75D25462"/>
    <w:lvl w:ilvl="0" w:tplc="C7C8F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52E3B"/>
    <w:multiLevelType w:val="hybridMultilevel"/>
    <w:tmpl w:val="595A3C82"/>
    <w:lvl w:ilvl="0" w:tplc="2C6218A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A3439"/>
    <w:multiLevelType w:val="hybridMultilevel"/>
    <w:tmpl w:val="A434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D7A9F"/>
    <w:multiLevelType w:val="hybridMultilevel"/>
    <w:tmpl w:val="72C2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8120D"/>
    <w:multiLevelType w:val="hybridMultilevel"/>
    <w:tmpl w:val="FA60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63ABE"/>
    <w:multiLevelType w:val="hybridMultilevel"/>
    <w:tmpl w:val="FD78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F3081"/>
    <w:multiLevelType w:val="hybridMultilevel"/>
    <w:tmpl w:val="B4747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300A8"/>
    <w:multiLevelType w:val="hybridMultilevel"/>
    <w:tmpl w:val="DB666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B0109"/>
    <w:multiLevelType w:val="hybridMultilevel"/>
    <w:tmpl w:val="A906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84831"/>
    <w:multiLevelType w:val="hybridMultilevel"/>
    <w:tmpl w:val="D4D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8551D"/>
    <w:multiLevelType w:val="hybridMultilevel"/>
    <w:tmpl w:val="9B861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5D4E06"/>
    <w:multiLevelType w:val="hybridMultilevel"/>
    <w:tmpl w:val="041A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62271"/>
    <w:multiLevelType w:val="hybridMultilevel"/>
    <w:tmpl w:val="524A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54722F"/>
    <w:multiLevelType w:val="hybridMultilevel"/>
    <w:tmpl w:val="AC7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825E1"/>
    <w:multiLevelType w:val="hybridMultilevel"/>
    <w:tmpl w:val="C52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9089C"/>
    <w:multiLevelType w:val="hybridMultilevel"/>
    <w:tmpl w:val="5E8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61162"/>
    <w:multiLevelType w:val="hybridMultilevel"/>
    <w:tmpl w:val="5290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F7144"/>
    <w:multiLevelType w:val="hybridMultilevel"/>
    <w:tmpl w:val="6A9E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D3ADB"/>
    <w:multiLevelType w:val="hybridMultilevel"/>
    <w:tmpl w:val="58BA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1FA5"/>
    <w:multiLevelType w:val="hybridMultilevel"/>
    <w:tmpl w:val="2244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927EF"/>
    <w:multiLevelType w:val="hybridMultilevel"/>
    <w:tmpl w:val="9946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F23D4"/>
    <w:multiLevelType w:val="hybridMultilevel"/>
    <w:tmpl w:val="80B2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D35B3"/>
    <w:multiLevelType w:val="hybridMultilevel"/>
    <w:tmpl w:val="27AC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02FED"/>
    <w:multiLevelType w:val="hybridMultilevel"/>
    <w:tmpl w:val="68B0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04B56"/>
    <w:multiLevelType w:val="hybridMultilevel"/>
    <w:tmpl w:val="83A6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82247"/>
    <w:multiLevelType w:val="hybridMultilevel"/>
    <w:tmpl w:val="38A8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D39D8"/>
    <w:multiLevelType w:val="hybridMultilevel"/>
    <w:tmpl w:val="DD74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6D12EA"/>
    <w:multiLevelType w:val="hybridMultilevel"/>
    <w:tmpl w:val="54C6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D7429"/>
    <w:multiLevelType w:val="hybridMultilevel"/>
    <w:tmpl w:val="755C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05760"/>
    <w:multiLevelType w:val="hybridMultilevel"/>
    <w:tmpl w:val="EE3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75E28"/>
    <w:multiLevelType w:val="hybridMultilevel"/>
    <w:tmpl w:val="788A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6C20F3"/>
    <w:multiLevelType w:val="hybridMultilevel"/>
    <w:tmpl w:val="B552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525EC2"/>
    <w:multiLevelType w:val="hybridMultilevel"/>
    <w:tmpl w:val="B4BC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0716D1"/>
    <w:multiLevelType w:val="hybridMultilevel"/>
    <w:tmpl w:val="3B743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F24F88"/>
    <w:multiLevelType w:val="hybridMultilevel"/>
    <w:tmpl w:val="98326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5C120B"/>
    <w:multiLevelType w:val="hybridMultilevel"/>
    <w:tmpl w:val="958A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F63F7D"/>
    <w:multiLevelType w:val="hybridMultilevel"/>
    <w:tmpl w:val="9F2A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CF15E8"/>
    <w:multiLevelType w:val="hybridMultilevel"/>
    <w:tmpl w:val="DA42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AE36CF"/>
    <w:multiLevelType w:val="hybridMultilevel"/>
    <w:tmpl w:val="5A784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19"/>
  </w:num>
  <w:num w:numId="4">
    <w:abstractNumId w:val="6"/>
  </w:num>
  <w:num w:numId="5">
    <w:abstractNumId w:val="7"/>
  </w:num>
  <w:num w:numId="6">
    <w:abstractNumId w:val="42"/>
  </w:num>
  <w:num w:numId="7">
    <w:abstractNumId w:val="8"/>
  </w:num>
  <w:num w:numId="8">
    <w:abstractNumId w:val="34"/>
  </w:num>
  <w:num w:numId="9">
    <w:abstractNumId w:val="40"/>
  </w:num>
  <w:num w:numId="10">
    <w:abstractNumId w:val="29"/>
  </w:num>
  <w:num w:numId="11">
    <w:abstractNumId w:val="24"/>
  </w:num>
  <w:num w:numId="12">
    <w:abstractNumId w:val="25"/>
  </w:num>
  <w:num w:numId="13">
    <w:abstractNumId w:val="37"/>
  </w:num>
  <w:num w:numId="14">
    <w:abstractNumId w:val="28"/>
  </w:num>
  <w:num w:numId="15">
    <w:abstractNumId w:val="16"/>
  </w:num>
  <w:num w:numId="16">
    <w:abstractNumId w:val="9"/>
  </w:num>
  <w:num w:numId="17">
    <w:abstractNumId w:val="22"/>
  </w:num>
  <w:num w:numId="18">
    <w:abstractNumId w:val="13"/>
  </w:num>
  <w:num w:numId="19">
    <w:abstractNumId w:val="11"/>
  </w:num>
  <w:num w:numId="20">
    <w:abstractNumId w:val="33"/>
  </w:num>
  <w:num w:numId="21">
    <w:abstractNumId w:val="4"/>
  </w:num>
  <w:num w:numId="22">
    <w:abstractNumId w:val="32"/>
  </w:num>
  <w:num w:numId="23">
    <w:abstractNumId w:val="43"/>
  </w:num>
  <w:num w:numId="24">
    <w:abstractNumId w:val="10"/>
  </w:num>
  <w:num w:numId="25">
    <w:abstractNumId w:val="12"/>
  </w:num>
  <w:num w:numId="26">
    <w:abstractNumId w:val="18"/>
  </w:num>
  <w:num w:numId="27">
    <w:abstractNumId w:val="35"/>
  </w:num>
  <w:num w:numId="28">
    <w:abstractNumId w:val="36"/>
  </w:num>
  <w:num w:numId="29">
    <w:abstractNumId w:val="50"/>
  </w:num>
  <w:num w:numId="30">
    <w:abstractNumId w:val="26"/>
  </w:num>
  <w:num w:numId="31">
    <w:abstractNumId w:val="52"/>
  </w:num>
  <w:num w:numId="32">
    <w:abstractNumId w:val="23"/>
  </w:num>
  <w:num w:numId="33">
    <w:abstractNumId w:val="49"/>
  </w:num>
  <w:num w:numId="34">
    <w:abstractNumId w:val="20"/>
  </w:num>
  <w:num w:numId="35">
    <w:abstractNumId w:val="15"/>
  </w:num>
  <w:num w:numId="36">
    <w:abstractNumId w:val="30"/>
  </w:num>
  <w:num w:numId="37">
    <w:abstractNumId w:val="53"/>
  </w:num>
  <w:num w:numId="38">
    <w:abstractNumId w:val="27"/>
  </w:num>
  <w:num w:numId="39">
    <w:abstractNumId w:val="54"/>
  </w:num>
  <w:num w:numId="40">
    <w:abstractNumId w:val="5"/>
  </w:num>
  <w:num w:numId="41">
    <w:abstractNumId w:val="38"/>
  </w:num>
  <w:num w:numId="42">
    <w:abstractNumId w:val="39"/>
  </w:num>
  <w:num w:numId="43">
    <w:abstractNumId w:val="44"/>
  </w:num>
  <w:num w:numId="44">
    <w:abstractNumId w:val="45"/>
  </w:num>
  <w:num w:numId="45">
    <w:abstractNumId w:val="14"/>
  </w:num>
  <w:num w:numId="46">
    <w:abstractNumId w:val="47"/>
  </w:num>
  <w:num w:numId="47">
    <w:abstractNumId w:val="1"/>
  </w:num>
  <w:num w:numId="48">
    <w:abstractNumId w:val="46"/>
  </w:num>
  <w:num w:numId="49">
    <w:abstractNumId w:val="31"/>
  </w:num>
  <w:num w:numId="50">
    <w:abstractNumId w:val="0"/>
  </w:num>
  <w:num w:numId="51">
    <w:abstractNumId w:val="17"/>
  </w:num>
  <w:num w:numId="52">
    <w:abstractNumId w:val="21"/>
  </w:num>
  <w:num w:numId="53">
    <w:abstractNumId w:val="3"/>
  </w:num>
  <w:num w:numId="54">
    <w:abstractNumId w:val="51"/>
  </w:num>
  <w:num w:numId="55">
    <w:abstractNumId w:val="4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2EC"/>
    <w:rsid w:val="00012FCE"/>
    <w:rsid w:val="00013914"/>
    <w:rsid w:val="000241FB"/>
    <w:rsid w:val="0003342C"/>
    <w:rsid w:val="00042C18"/>
    <w:rsid w:val="00050674"/>
    <w:rsid w:val="000541EC"/>
    <w:rsid w:val="000703F9"/>
    <w:rsid w:val="0007319B"/>
    <w:rsid w:val="00073DC1"/>
    <w:rsid w:val="00075A8C"/>
    <w:rsid w:val="00076297"/>
    <w:rsid w:val="000937B0"/>
    <w:rsid w:val="000940AA"/>
    <w:rsid w:val="000A2B1A"/>
    <w:rsid w:val="000B6BFB"/>
    <w:rsid w:val="000D10E3"/>
    <w:rsid w:val="000E4309"/>
    <w:rsid w:val="00102634"/>
    <w:rsid w:val="00102ADB"/>
    <w:rsid w:val="00106B5A"/>
    <w:rsid w:val="0011062F"/>
    <w:rsid w:val="001168C8"/>
    <w:rsid w:val="00144283"/>
    <w:rsid w:val="001619F9"/>
    <w:rsid w:val="00167554"/>
    <w:rsid w:val="00192800"/>
    <w:rsid w:val="0019337C"/>
    <w:rsid w:val="001968D7"/>
    <w:rsid w:val="001B4231"/>
    <w:rsid w:val="001B7923"/>
    <w:rsid w:val="001C2C48"/>
    <w:rsid w:val="001C546F"/>
    <w:rsid w:val="001F4DF4"/>
    <w:rsid w:val="001F74A3"/>
    <w:rsid w:val="0020113A"/>
    <w:rsid w:val="002332D1"/>
    <w:rsid w:val="00235562"/>
    <w:rsid w:val="00237117"/>
    <w:rsid w:val="00251E1B"/>
    <w:rsid w:val="00261F6A"/>
    <w:rsid w:val="00270B8B"/>
    <w:rsid w:val="00272DC8"/>
    <w:rsid w:val="002908DE"/>
    <w:rsid w:val="002909BA"/>
    <w:rsid w:val="002B492B"/>
    <w:rsid w:val="002C39A7"/>
    <w:rsid w:val="002E3AF7"/>
    <w:rsid w:val="003330BA"/>
    <w:rsid w:val="00333B6C"/>
    <w:rsid w:val="0034144F"/>
    <w:rsid w:val="00357E38"/>
    <w:rsid w:val="00360C1A"/>
    <w:rsid w:val="00391222"/>
    <w:rsid w:val="003A1D61"/>
    <w:rsid w:val="003D0065"/>
    <w:rsid w:val="003D4A60"/>
    <w:rsid w:val="003D754C"/>
    <w:rsid w:val="003F1A43"/>
    <w:rsid w:val="003F5EA0"/>
    <w:rsid w:val="00400153"/>
    <w:rsid w:val="00424664"/>
    <w:rsid w:val="004251BE"/>
    <w:rsid w:val="00443878"/>
    <w:rsid w:val="00443C12"/>
    <w:rsid w:val="004635D9"/>
    <w:rsid w:val="0047556C"/>
    <w:rsid w:val="00495596"/>
    <w:rsid w:val="004A07A3"/>
    <w:rsid w:val="004B386A"/>
    <w:rsid w:val="004C77AE"/>
    <w:rsid w:val="004D46B9"/>
    <w:rsid w:val="004E48A2"/>
    <w:rsid w:val="004E7F67"/>
    <w:rsid w:val="005023C0"/>
    <w:rsid w:val="00516074"/>
    <w:rsid w:val="00524B6B"/>
    <w:rsid w:val="00527234"/>
    <w:rsid w:val="00531CC2"/>
    <w:rsid w:val="005403AE"/>
    <w:rsid w:val="00540E0F"/>
    <w:rsid w:val="005456D3"/>
    <w:rsid w:val="00552629"/>
    <w:rsid w:val="00574207"/>
    <w:rsid w:val="00584A18"/>
    <w:rsid w:val="00597DA7"/>
    <w:rsid w:val="005B0339"/>
    <w:rsid w:val="005B3D82"/>
    <w:rsid w:val="005C4043"/>
    <w:rsid w:val="005D23A5"/>
    <w:rsid w:val="005F740F"/>
    <w:rsid w:val="00603B03"/>
    <w:rsid w:val="0061167A"/>
    <w:rsid w:val="0065067C"/>
    <w:rsid w:val="00677873"/>
    <w:rsid w:val="00680263"/>
    <w:rsid w:val="00682D42"/>
    <w:rsid w:val="006A3C11"/>
    <w:rsid w:val="006A7F57"/>
    <w:rsid w:val="006B4AB5"/>
    <w:rsid w:val="006F001A"/>
    <w:rsid w:val="007157F1"/>
    <w:rsid w:val="00723C21"/>
    <w:rsid w:val="00734150"/>
    <w:rsid w:val="00741252"/>
    <w:rsid w:val="00752A25"/>
    <w:rsid w:val="007761C7"/>
    <w:rsid w:val="007951D4"/>
    <w:rsid w:val="00796694"/>
    <w:rsid w:val="007C205F"/>
    <w:rsid w:val="007D05F1"/>
    <w:rsid w:val="007D0887"/>
    <w:rsid w:val="007D0F7A"/>
    <w:rsid w:val="007D2632"/>
    <w:rsid w:val="007F2C2A"/>
    <w:rsid w:val="007F7FE6"/>
    <w:rsid w:val="008007D8"/>
    <w:rsid w:val="00801352"/>
    <w:rsid w:val="008034B0"/>
    <w:rsid w:val="00805830"/>
    <w:rsid w:val="00820E90"/>
    <w:rsid w:val="00840182"/>
    <w:rsid w:val="00841C2E"/>
    <w:rsid w:val="00843446"/>
    <w:rsid w:val="00855F83"/>
    <w:rsid w:val="008572A1"/>
    <w:rsid w:val="00860682"/>
    <w:rsid w:val="00862A5A"/>
    <w:rsid w:val="0088675F"/>
    <w:rsid w:val="00896CC9"/>
    <w:rsid w:val="008A2771"/>
    <w:rsid w:val="008A64D2"/>
    <w:rsid w:val="008B1EA2"/>
    <w:rsid w:val="008E32B2"/>
    <w:rsid w:val="008F2EEF"/>
    <w:rsid w:val="009036ED"/>
    <w:rsid w:val="00906105"/>
    <w:rsid w:val="009140CA"/>
    <w:rsid w:val="00927720"/>
    <w:rsid w:val="00934945"/>
    <w:rsid w:val="00941B88"/>
    <w:rsid w:val="009548DA"/>
    <w:rsid w:val="00961E80"/>
    <w:rsid w:val="009D3896"/>
    <w:rsid w:val="009D45C9"/>
    <w:rsid w:val="009E0E9E"/>
    <w:rsid w:val="009F0570"/>
    <w:rsid w:val="009F45A2"/>
    <w:rsid w:val="00A00D08"/>
    <w:rsid w:val="00A524E8"/>
    <w:rsid w:val="00A537A2"/>
    <w:rsid w:val="00A7317F"/>
    <w:rsid w:val="00A82024"/>
    <w:rsid w:val="00A82DC0"/>
    <w:rsid w:val="00A95745"/>
    <w:rsid w:val="00AB4377"/>
    <w:rsid w:val="00AB4A40"/>
    <w:rsid w:val="00AC08A4"/>
    <w:rsid w:val="00AF3A81"/>
    <w:rsid w:val="00B14B3D"/>
    <w:rsid w:val="00B24D4C"/>
    <w:rsid w:val="00B253A2"/>
    <w:rsid w:val="00B357D3"/>
    <w:rsid w:val="00B36340"/>
    <w:rsid w:val="00B4000D"/>
    <w:rsid w:val="00B420D3"/>
    <w:rsid w:val="00B469FE"/>
    <w:rsid w:val="00B67FDE"/>
    <w:rsid w:val="00B74A7F"/>
    <w:rsid w:val="00B7622A"/>
    <w:rsid w:val="00B8750B"/>
    <w:rsid w:val="00BA5213"/>
    <w:rsid w:val="00BA5965"/>
    <w:rsid w:val="00BA7AD7"/>
    <w:rsid w:val="00BC6E00"/>
    <w:rsid w:val="00BD057B"/>
    <w:rsid w:val="00BE2E9E"/>
    <w:rsid w:val="00BF1FF1"/>
    <w:rsid w:val="00BF2587"/>
    <w:rsid w:val="00BF7455"/>
    <w:rsid w:val="00C24121"/>
    <w:rsid w:val="00C57810"/>
    <w:rsid w:val="00C77FCE"/>
    <w:rsid w:val="00CA5624"/>
    <w:rsid w:val="00CA6811"/>
    <w:rsid w:val="00CF2B51"/>
    <w:rsid w:val="00CF63A8"/>
    <w:rsid w:val="00D077AA"/>
    <w:rsid w:val="00D332F4"/>
    <w:rsid w:val="00D35906"/>
    <w:rsid w:val="00D52EE9"/>
    <w:rsid w:val="00D62DCA"/>
    <w:rsid w:val="00D74914"/>
    <w:rsid w:val="00D7755F"/>
    <w:rsid w:val="00D824C6"/>
    <w:rsid w:val="00D82955"/>
    <w:rsid w:val="00D85785"/>
    <w:rsid w:val="00DB066B"/>
    <w:rsid w:val="00E01925"/>
    <w:rsid w:val="00E252EC"/>
    <w:rsid w:val="00E33359"/>
    <w:rsid w:val="00E343D6"/>
    <w:rsid w:val="00E4605F"/>
    <w:rsid w:val="00E926BE"/>
    <w:rsid w:val="00E97E8E"/>
    <w:rsid w:val="00EA1281"/>
    <w:rsid w:val="00EE0781"/>
    <w:rsid w:val="00EE4D66"/>
    <w:rsid w:val="00EE6640"/>
    <w:rsid w:val="00EF1963"/>
    <w:rsid w:val="00EF49CB"/>
    <w:rsid w:val="00EF6E29"/>
    <w:rsid w:val="00F00E59"/>
    <w:rsid w:val="00F1254A"/>
    <w:rsid w:val="00F12A1C"/>
    <w:rsid w:val="00F20A1A"/>
    <w:rsid w:val="00F2118E"/>
    <w:rsid w:val="00F23CBB"/>
    <w:rsid w:val="00F579CF"/>
    <w:rsid w:val="00F96D67"/>
    <w:rsid w:val="00FA10C8"/>
    <w:rsid w:val="00FC1D3F"/>
    <w:rsid w:val="00FC24BB"/>
    <w:rsid w:val="00FC4F48"/>
    <w:rsid w:val="00FD0133"/>
    <w:rsid w:val="00FE0AC4"/>
    <w:rsid w:val="00FE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4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6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5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1960-C1DC-4F81-9BA0-6894CAC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2</cp:lastModifiedBy>
  <cp:revision>46</cp:revision>
  <dcterms:created xsi:type="dcterms:W3CDTF">2015-09-17T15:21:00Z</dcterms:created>
  <dcterms:modified xsi:type="dcterms:W3CDTF">2015-09-18T06:41:00Z</dcterms:modified>
</cp:coreProperties>
</file>